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E05" w:rsidRDefault="00315E05" w:rsidP="00315E05">
      <w:pPr>
        <w:jc w:val="center"/>
        <w:rPr>
          <w:sz w:val="23"/>
          <w:szCs w:val="23"/>
        </w:rPr>
      </w:pPr>
      <w:r>
        <w:rPr>
          <w:b/>
          <w:szCs w:val="28"/>
        </w:rPr>
        <w:t>Муниципальное автономное общеобразовательное учреждение</w:t>
      </w:r>
    </w:p>
    <w:p w:rsidR="00315E05" w:rsidRDefault="00315E05" w:rsidP="00315E0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proofErr w:type="spellStart"/>
      <w:r>
        <w:rPr>
          <w:b/>
          <w:sz w:val="28"/>
          <w:szCs w:val="28"/>
          <w:u w:val="single"/>
        </w:rPr>
        <w:t>Заводопетровская</w:t>
      </w:r>
      <w:proofErr w:type="spellEnd"/>
      <w:r>
        <w:rPr>
          <w:b/>
          <w:sz w:val="28"/>
          <w:szCs w:val="28"/>
          <w:u w:val="single"/>
        </w:rPr>
        <w:t xml:space="preserve"> средняя общеобразовательная школа»</w:t>
      </w:r>
    </w:p>
    <w:p w:rsidR="00315E05" w:rsidRDefault="00315E05" w:rsidP="00315E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27045, Тюменская область, </w:t>
      </w:r>
      <w:proofErr w:type="spellStart"/>
      <w:r>
        <w:rPr>
          <w:b/>
          <w:sz w:val="22"/>
          <w:szCs w:val="22"/>
        </w:rPr>
        <w:t>Ялуторовский</w:t>
      </w:r>
      <w:proofErr w:type="spellEnd"/>
      <w:r>
        <w:rPr>
          <w:b/>
          <w:sz w:val="22"/>
          <w:szCs w:val="22"/>
        </w:rPr>
        <w:t xml:space="preserve"> район, с. Заводопетровское, ул. Ленина, 1, тел. </w:t>
      </w:r>
    </w:p>
    <w:p w:rsidR="00315E05" w:rsidRDefault="00315E05" w:rsidP="00315E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6-493</w:t>
      </w:r>
    </w:p>
    <w:p w:rsidR="00315E05" w:rsidRDefault="00315E05" w:rsidP="00315E05">
      <w:pPr>
        <w:jc w:val="center"/>
        <w:rPr>
          <w:b/>
        </w:rPr>
      </w:pPr>
    </w:p>
    <w:p w:rsidR="00315E05" w:rsidRDefault="00315E05" w:rsidP="008B0DAA">
      <w:pPr>
        <w:jc w:val="center"/>
      </w:pPr>
    </w:p>
    <w:p w:rsidR="0066288B" w:rsidRDefault="0066288B" w:rsidP="008B0DAA">
      <w:pPr>
        <w:jc w:val="center"/>
        <w:rPr>
          <w:b/>
        </w:rPr>
      </w:pPr>
    </w:p>
    <w:p w:rsidR="00615692" w:rsidRDefault="00615692" w:rsidP="00615692">
      <w:pPr>
        <w:jc w:val="center"/>
        <w:rPr>
          <w:b/>
        </w:rPr>
      </w:pPr>
    </w:p>
    <w:p w:rsidR="00615692" w:rsidRPr="009A13B2" w:rsidRDefault="00615692" w:rsidP="00615692">
      <w:pPr>
        <w:jc w:val="center"/>
        <w:rPr>
          <w:b/>
        </w:rPr>
      </w:pPr>
    </w:p>
    <w:p w:rsidR="00615692" w:rsidRPr="00D05CFD" w:rsidRDefault="00615692" w:rsidP="00615692">
      <w:pPr>
        <w:rPr>
          <w:b/>
        </w:rPr>
      </w:pPr>
      <w:r w:rsidRPr="00D05CFD">
        <w:rPr>
          <w:b/>
        </w:rPr>
        <w:t xml:space="preserve">Р А С </w:t>
      </w:r>
      <w:proofErr w:type="spellStart"/>
      <w:r w:rsidRPr="00D05CFD">
        <w:rPr>
          <w:b/>
        </w:rPr>
        <w:t>С</w:t>
      </w:r>
      <w:proofErr w:type="spellEnd"/>
      <w:r w:rsidRPr="00D05CFD">
        <w:rPr>
          <w:b/>
        </w:rPr>
        <w:t xml:space="preserve"> М О Т Р Е Н </w:t>
      </w:r>
      <w:proofErr w:type="gramStart"/>
      <w:r w:rsidRPr="00D05CFD">
        <w:rPr>
          <w:b/>
        </w:rPr>
        <w:t xml:space="preserve">А:   </w:t>
      </w:r>
      <w:proofErr w:type="gramEnd"/>
      <w:r w:rsidRPr="00D05CFD">
        <w:rPr>
          <w:b/>
        </w:rPr>
        <w:t xml:space="preserve">                                                                         У Т В Е Р Ж Д Е Н А:      </w:t>
      </w:r>
    </w:p>
    <w:p w:rsidR="00615692" w:rsidRPr="00D05CFD" w:rsidRDefault="00615692" w:rsidP="00615692">
      <w:pPr>
        <w:rPr>
          <w:b/>
        </w:rPr>
      </w:pPr>
      <w:r w:rsidRPr="00D05CFD">
        <w:rPr>
          <w:b/>
        </w:rPr>
        <w:t>Педсовет№_____</w:t>
      </w:r>
      <w:r>
        <w:rPr>
          <w:b/>
        </w:rPr>
        <w:t xml:space="preserve">_______     </w:t>
      </w:r>
      <w:r w:rsidRPr="00D05CFD">
        <w:rPr>
          <w:b/>
        </w:rPr>
        <w:t xml:space="preserve">                                                        </w:t>
      </w:r>
      <w:r>
        <w:rPr>
          <w:b/>
        </w:rPr>
        <w:t xml:space="preserve">                  </w:t>
      </w:r>
      <w:r w:rsidRPr="00D05CFD">
        <w:rPr>
          <w:b/>
        </w:rPr>
        <w:t>Приказ№__________</w:t>
      </w:r>
    </w:p>
    <w:p w:rsidR="00615692" w:rsidRDefault="00615692" w:rsidP="0061569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От «___</w:t>
      </w:r>
      <w:proofErr w:type="gramStart"/>
      <w:r>
        <w:rPr>
          <w:b/>
        </w:rPr>
        <w:t>_»_</w:t>
      </w:r>
      <w:proofErr w:type="gramEnd"/>
      <w:r>
        <w:rPr>
          <w:b/>
        </w:rPr>
        <w:t>_____________</w:t>
      </w:r>
    </w:p>
    <w:p w:rsidR="00615692" w:rsidRDefault="00615692" w:rsidP="00615692">
      <w:pPr>
        <w:rPr>
          <w:b/>
        </w:rPr>
      </w:pPr>
      <w:r>
        <w:rPr>
          <w:b/>
        </w:rPr>
        <w:t>Заместитель директора по УВР</w:t>
      </w:r>
      <w:r w:rsidRPr="00D05CFD">
        <w:rPr>
          <w:b/>
        </w:rPr>
        <w:t>:</w:t>
      </w:r>
    </w:p>
    <w:p w:rsidR="00615692" w:rsidRPr="00D05CFD" w:rsidRDefault="00615692" w:rsidP="00615692">
      <w:pPr>
        <w:rPr>
          <w:b/>
        </w:rPr>
      </w:pPr>
      <w:r w:rsidRPr="00D05CFD">
        <w:rPr>
          <w:b/>
        </w:rPr>
        <w:t xml:space="preserve">________________                                                                             </w:t>
      </w:r>
      <w:proofErr w:type="gramStart"/>
      <w:r w:rsidRPr="00D05CFD">
        <w:rPr>
          <w:b/>
        </w:rPr>
        <w:t>Директор:_</w:t>
      </w:r>
      <w:proofErr w:type="gramEnd"/>
      <w:r w:rsidRPr="00D05CFD">
        <w:rPr>
          <w:b/>
        </w:rPr>
        <w:t>____________</w:t>
      </w:r>
    </w:p>
    <w:p w:rsidR="00615692" w:rsidRPr="00D05CFD" w:rsidRDefault="00615692" w:rsidP="00615692">
      <w:pPr>
        <w:rPr>
          <w:b/>
        </w:rPr>
      </w:pPr>
      <w:r w:rsidRPr="00D05CFD">
        <w:rPr>
          <w:b/>
        </w:rPr>
        <w:t xml:space="preserve">                 Н. М. Алиева                                                                                      В. А.  </w:t>
      </w:r>
      <w:proofErr w:type="spellStart"/>
      <w:r w:rsidRPr="00D05CFD">
        <w:rPr>
          <w:b/>
        </w:rPr>
        <w:t>Просвиркина</w:t>
      </w:r>
      <w:proofErr w:type="spellEnd"/>
      <w:r w:rsidRPr="00D05CFD">
        <w:rPr>
          <w:b/>
        </w:rPr>
        <w:t xml:space="preserve">                                                          </w:t>
      </w:r>
    </w:p>
    <w:p w:rsidR="00615692" w:rsidRPr="00D05CFD" w:rsidRDefault="00615692" w:rsidP="00615692">
      <w:pPr>
        <w:jc w:val="center"/>
        <w:rPr>
          <w:b/>
        </w:rPr>
      </w:pPr>
    </w:p>
    <w:p w:rsidR="00615692" w:rsidRDefault="00615692" w:rsidP="00615692">
      <w:pPr>
        <w:jc w:val="center"/>
        <w:rPr>
          <w:b/>
        </w:rPr>
      </w:pPr>
    </w:p>
    <w:p w:rsidR="00615692" w:rsidRDefault="00615692" w:rsidP="00615692">
      <w:pPr>
        <w:jc w:val="center"/>
        <w:rPr>
          <w:b/>
        </w:rPr>
      </w:pPr>
    </w:p>
    <w:p w:rsidR="00615692" w:rsidRDefault="00615692" w:rsidP="00615692">
      <w:pPr>
        <w:jc w:val="center"/>
        <w:rPr>
          <w:b/>
        </w:rPr>
      </w:pPr>
    </w:p>
    <w:p w:rsidR="00615692" w:rsidRDefault="00615692" w:rsidP="00615692">
      <w:pPr>
        <w:jc w:val="center"/>
        <w:rPr>
          <w:b/>
          <w:sz w:val="44"/>
          <w:szCs w:val="44"/>
        </w:rPr>
      </w:pPr>
    </w:p>
    <w:p w:rsidR="0066288B" w:rsidRDefault="0066288B" w:rsidP="008B0DAA">
      <w:pPr>
        <w:jc w:val="center"/>
        <w:rPr>
          <w:b/>
          <w:sz w:val="44"/>
          <w:szCs w:val="44"/>
        </w:rPr>
      </w:pPr>
    </w:p>
    <w:p w:rsidR="0066288B" w:rsidRDefault="0066288B" w:rsidP="008B0DAA">
      <w:pPr>
        <w:jc w:val="center"/>
        <w:rPr>
          <w:b/>
          <w:sz w:val="44"/>
          <w:szCs w:val="44"/>
        </w:rPr>
      </w:pPr>
    </w:p>
    <w:p w:rsidR="00EA61AD" w:rsidRDefault="00EA61AD" w:rsidP="008B0DAA">
      <w:pPr>
        <w:jc w:val="center"/>
        <w:rPr>
          <w:b/>
          <w:sz w:val="44"/>
          <w:szCs w:val="44"/>
        </w:rPr>
      </w:pPr>
    </w:p>
    <w:p w:rsidR="006D765F" w:rsidRDefault="0066288B" w:rsidP="00615692">
      <w:pPr>
        <w:jc w:val="center"/>
        <w:rPr>
          <w:b/>
          <w:sz w:val="44"/>
          <w:szCs w:val="44"/>
        </w:rPr>
      </w:pPr>
      <w:r w:rsidRPr="0066288B">
        <w:rPr>
          <w:b/>
          <w:sz w:val="44"/>
          <w:szCs w:val="44"/>
        </w:rPr>
        <w:t>Список учебников, используемых в образовательном процессе</w:t>
      </w:r>
    </w:p>
    <w:p w:rsidR="0066288B" w:rsidRPr="0066288B" w:rsidRDefault="006D765F" w:rsidP="00615692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в</w:t>
      </w:r>
      <w:proofErr w:type="gramEnd"/>
      <w:r>
        <w:rPr>
          <w:b/>
          <w:sz w:val="44"/>
          <w:szCs w:val="44"/>
        </w:rPr>
        <w:t xml:space="preserve"> 2015 -2016 учебном году</w:t>
      </w:r>
    </w:p>
    <w:p w:rsidR="0066288B" w:rsidRPr="0066288B" w:rsidRDefault="0066288B" w:rsidP="00615692">
      <w:pPr>
        <w:jc w:val="center"/>
        <w:rPr>
          <w:b/>
          <w:sz w:val="44"/>
          <w:szCs w:val="44"/>
        </w:rPr>
      </w:pPr>
    </w:p>
    <w:p w:rsidR="0066288B" w:rsidRPr="0066288B" w:rsidRDefault="0066288B" w:rsidP="00615692">
      <w:pPr>
        <w:jc w:val="center"/>
        <w:rPr>
          <w:b/>
          <w:sz w:val="44"/>
          <w:szCs w:val="44"/>
        </w:rPr>
      </w:pPr>
    </w:p>
    <w:p w:rsidR="0066288B" w:rsidRDefault="0066288B" w:rsidP="008B0DAA">
      <w:pPr>
        <w:jc w:val="center"/>
        <w:rPr>
          <w:b/>
        </w:rPr>
      </w:pPr>
    </w:p>
    <w:p w:rsidR="0066288B" w:rsidRDefault="0066288B" w:rsidP="008B0DAA">
      <w:pPr>
        <w:jc w:val="center"/>
        <w:rPr>
          <w:b/>
        </w:rPr>
      </w:pPr>
    </w:p>
    <w:p w:rsidR="0066288B" w:rsidRDefault="0066288B" w:rsidP="008B0DAA">
      <w:pPr>
        <w:jc w:val="center"/>
        <w:rPr>
          <w:b/>
        </w:rPr>
      </w:pPr>
    </w:p>
    <w:p w:rsidR="0066288B" w:rsidRDefault="0066288B" w:rsidP="008B0DAA">
      <w:pPr>
        <w:jc w:val="center"/>
        <w:rPr>
          <w:b/>
        </w:rPr>
      </w:pPr>
    </w:p>
    <w:p w:rsidR="0066288B" w:rsidRDefault="0066288B" w:rsidP="008B0DAA">
      <w:pPr>
        <w:jc w:val="center"/>
        <w:rPr>
          <w:b/>
        </w:rPr>
      </w:pPr>
    </w:p>
    <w:p w:rsidR="0066288B" w:rsidRDefault="0066288B" w:rsidP="008B0DAA">
      <w:pPr>
        <w:jc w:val="center"/>
        <w:rPr>
          <w:b/>
        </w:rPr>
      </w:pPr>
    </w:p>
    <w:p w:rsidR="0066288B" w:rsidRDefault="0066288B" w:rsidP="008B0DAA">
      <w:pPr>
        <w:jc w:val="center"/>
        <w:rPr>
          <w:b/>
        </w:rPr>
      </w:pPr>
    </w:p>
    <w:p w:rsidR="0066288B" w:rsidRDefault="0066288B" w:rsidP="008B0DAA">
      <w:pPr>
        <w:jc w:val="center"/>
        <w:rPr>
          <w:b/>
        </w:rPr>
      </w:pPr>
    </w:p>
    <w:p w:rsidR="0066288B" w:rsidRDefault="0066288B" w:rsidP="008B0DAA">
      <w:pPr>
        <w:jc w:val="center"/>
        <w:rPr>
          <w:b/>
        </w:rPr>
      </w:pPr>
    </w:p>
    <w:p w:rsidR="0066288B" w:rsidRDefault="0066288B" w:rsidP="008B0DAA">
      <w:pPr>
        <w:jc w:val="center"/>
        <w:rPr>
          <w:b/>
        </w:rPr>
      </w:pPr>
    </w:p>
    <w:p w:rsidR="0066288B" w:rsidRDefault="0066288B" w:rsidP="008B0DAA">
      <w:pPr>
        <w:jc w:val="center"/>
        <w:rPr>
          <w:b/>
        </w:rPr>
      </w:pPr>
    </w:p>
    <w:p w:rsidR="0066288B" w:rsidRDefault="0066288B" w:rsidP="008B0DAA">
      <w:pPr>
        <w:jc w:val="center"/>
        <w:rPr>
          <w:b/>
        </w:rPr>
      </w:pPr>
    </w:p>
    <w:p w:rsidR="0066288B" w:rsidRDefault="0066288B" w:rsidP="008B0DAA">
      <w:pPr>
        <w:jc w:val="center"/>
        <w:rPr>
          <w:b/>
        </w:rPr>
      </w:pPr>
    </w:p>
    <w:p w:rsidR="0066288B" w:rsidRDefault="0066288B" w:rsidP="008B0DAA">
      <w:pPr>
        <w:jc w:val="center"/>
        <w:rPr>
          <w:b/>
        </w:rPr>
      </w:pPr>
    </w:p>
    <w:p w:rsidR="0066288B" w:rsidRDefault="0066288B" w:rsidP="008B0DAA">
      <w:pPr>
        <w:jc w:val="center"/>
        <w:rPr>
          <w:b/>
        </w:rPr>
      </w:pPr>
    </w:p>
    <w:p w:rsidR="0066288B" w:rsidRDefault="0066288B" w:rsidP="008B0DAA">
      <w:pPr>
        <w:jc w:val="center"/>
        <w:rPr>
          <w:b/>
        </w:rPr>
      </w:pPr>
    </w:p>
    <w:p w:rsidR="0066288B" w:rsidRDefault="0066288B" w:rsidP="008B0DAA">
      <w:pPr>
        <w:jc w:val="center"/>
        <w:rPr>
          <w:b/>
        </w:rPr>
      </w:pPr>
    </w:p>
    <w:p w:rsidR="0066288B" w:rsidRDefault="0066288B" w:rsidP="008B0DAA">
      <w:pPr>
        <w:jc w:val="center"/>
        <w:rPr>
          <w:b/>
        </w:rPr>
      </w:pPr>
    </w:p>
    <w:p w:rsidR="0066288B" w:rsidRDefault="0066288B" w:rsidP="008B0DAA">
      <w:pPr>
        <w:jc w:val="center"/>
        <w:rPr>
          <w:b/>
        </w:rPr>
      </w:pPr>
    </w:p>
    <w:p w:rsidR="00615692" w:rsidRDefault="00BF0AA7" w:rsidP="00BF0AA7">
      <w:pPr>
        <w:rPr>
          <w:b/>
        </w:rPr>
      </w:pPr>
      <w:r>
        <w:rPr>
          <w:b/>
        </w:rPr>
        <w:t xml:space="preserve">                        </w:t>
      </w:r>
    </w:p>
    <w:p w:rsidR="008B0DAA" w:rsidRDefault="00BF0AA7" w:rsidP="00BF0AA7">
      <w:pPr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 </w:t>
      </w:r>
      <w:r w:rsidR="00315E05" w:rsidRPr="008B0DAA">
        <w:rPr>
          <w:b/>
        </w:rPr>
        <w:t>Список учебников, используемых в образовательном процессе</w:t>
      </w:r>
    </w:p>
    <w:p w:rsidR="00543EE1" w:rsidRPr="008B0DAA" w:rsidRDefault="00315E05" w:rsidP="008B0DAA">
      <w:pPr>
        <w:jc w:val="center"/>
        <w:rPr>
          <w:b/>
        </w:rPr>
      </w:pPr>
      <w:r w:rsidRPr="008B0DAA">
        <w:rPr>
          <w:b/>
        </w:rPr>
        <w:t xml:space="preserve"> (</w:t>
      </w:r>
      <w:proofErr w:type="gramStart"/>
      <w:r w:rsidRPr="008B0DAA">
        <w:rPr>
          <w:b/>
        </w:rPr>
        <w:t>на</w:t>
      </w:r>
      <w:proofErr w:type="gramEnd"/>
      <w:r w:rsidRPr="008B0DAA">
        <w:rPr>
          <w:b/>
        </w:rPr>
        <w:t xml:space="preserve"> 2015-2016 учебный год)</w:t>
      </w:r>
    </w:p>
    <w:p w:rsidR="00223FB1" w:rsidRPr="008B0DAA" w:rsidRDefault="00223FB1" w:rsidP="008B0DAA">
      <w:pPr>
        <w:jc w:val="center"/>
        <w:rPr>
          <w:b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7088"/>
      </w:tblGrid>
      <w:tr w:rsidR="00010C4A" w:rsidRPr="008B0DAA" w:rsidTr="00FF6DBE">
        <w:trPr>
          <w:trHeight w:val="56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>
            <w:pPr>
              <w:jc w:val="center"/>
              <w:rPr>
                <w:b/>
              </w:rPr>
            </w:pPr>
            <w:r w:rsidRPr="008B0DAA">
              <w:rPr>
                <w:b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>
            <w:pPr>
              <w:jc w:val="center"/>
              <w:rPr>
                <w:b/>
              </w:rPr>
            </w:pPr>
            <w:r w:rsidRPr="008B0DAA">
              <w:rPr>
                <w:b/>
              </w:rPr>
              <w:t>Предм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>
            <w:pPr>
              <w:jc w:val="center"/>
              <w:rPr>
                <w:b/>
              </w:rPr>
            </w:pPr>
            <w:r w:rsidRPr="008B0DAA">
              <w:rPr>
                <w:b/>
              </w:rPr>
              <w:t>УМК</w:t>
            </w:r>
          </w:p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315E05">
            <w:r w:rsidRPr="008B0DAA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r w:rsidRPr="008B0DAA">
              <w:t>Русс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r w:rsidRPr="008B0DAA">
              <w:t xml:space="preserve">А.Н. </w:t>
            </w:r>
            <w:proofErr w:type="spellStart"/>
            <w:r w:rsidRPr="008B0DAA">
              <w:t>Чуракова</w:t>
            </w:r>
            <w:proofErr w:type="spellEnd"/>
            <w:r w:rsidRPr="008B0DAA">
              <w:t>. Русский язык. Академкнига, 2012 г.</w:t>
            </w:r>
          </w:p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315E05">
            <w:r w:rsidRPr="008B0DAA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r w:rsidRPr="008B0DAA">
              <w:t>Литературное чт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315E05">
            <w:r w:rsidRPr="008B0DAA">
              <w:t xml:space="preserve">Н.Г. </w:t>
            </w:r>
            <w:proofErr w:type="spellStart"/>
            <w:r w:rsidRPr="008B0DAA">
              <w:t>Агаркова</w:t>
            </w:r>
            <w:proofErr w:type="spellEnd"/>
            <w:r w:rsidRPr="008B0DAA">
              <w:t xml:space="preserve">. Учебник по обучению грамоте и чтению. </w:t>
            </w:r>
            <w:proofErr w:type="gramStart"/>
            <w:r w:rsidRPr="008B0DAA">
              <w:t>Азбука .</w:t>
            </w:r>
            <w:proofErr w:type="gramEnd"/>
            <w:r w:rsidRPr="008B0DAA">
              <w:t xml:space="preserve"> Москва. </w:t>
            </w:r>
            <w:proofErr w:type="spellStart"/>
            <w:r w:rsidRPr="008B0DAA">
              <w:t>Академ</w:t>
            </w:r>
            <w:proofErr w:type="spellEnd"/>
            <w:r w:rsidRPr="008B0DAA">
              <w:t xml:space="preserve"> книга, 2012 г.</w:t>
            </w:r>
          </w:p>
          <w:p w:rsidR="00010C4A" w:rsidRPr="008B0DAA" w:rsidRDefault="00010C4A" w:rsidP="00315E05">
            <w:r w:rsidRPr="008B0DAA">
              <w:t xml:space="preserve">Н. А. </w:t>
            </w:r>
            <w:proofErr w:type="spellStart"/>
            <w:proofErr w:type="gramStart"/>
            <w:r w:rsidRPr="008B0DAA">
              <w:t>Чуракова</w:t>
            </w:r>
            <w:proofErr w:type="spellEnd"/>
            <w:r w:rsidRPr="008B0DAA">
              <w:t xml:space="preserve"> .</w:t>
            </w:r>
            <w:proofErr w:type="gramEnd"/>
            <w:r w:rsidRPr="008B0DAA">
              <w:t xml:space="preserve"> Литературное чтение, </w:t>
            </w:r>
            <w:proofErr w:type="gramStart"/>
            <w:r w:rsidRPr="008B0DAA">
              <w:t>Москва ,</w:t>
            </w:r>
            <w:proofErr w:type="gramEnd"/>
            <w:r w:rsidRPr="008B0DAA">
              <w:t xml:space="preserve"> Академкнига, 2012</w:t>
            </w:r>
          </w:p>
          <w:p w:rsidR="00010C4A" w:rsidRPr="008B0DAA" w:rsidRDefault="00010C4A" w:rsidP="00315E05"/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315E05">
            <w:r w:rsidRPr="008B0DAA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r w:rsidRPr="008B0DAA">
              <w:t>Математ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r w:rsidRPr="008B0DAA">
              <w:t>А.Л. Чекин. Математика. Академкнига, 2012 г.</w:t>
            </w:r>
          </w:p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315E05">
            <w:r w:rsidRPr="008B0DAA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r w:rsidRPr="008B0DAA">
              <w:t>Окружающий ми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r w:rsidRPr="008B0DAA">
              <w:t>О.Н. Федотова. Окружающий мир. Академкнига.2012 г.</w:t>
            </w:r>
          </w:p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315E05">
            <w:r w:rsidRPr="008B0DAA">
              <w:t>1</w:t>
            </w:r>
          </w:p>
          <w:p w:rsidR="00010C4A" w:rsidRPr="008B0DAA" w:rsidRDefault="00010C4A" w:rsidP="00315E05"/>
          <w:p w:rsidR="00010C4A" w:rsidRPr="008B0DAA" w:rsidRDefault="00010C4A" w:rsidP="00315E05"/>
          <w:p w:rsidR="00010C4A" w:rsidRPr="008B0DAA" w:rsidRDefault="00010C4A" w:rsidP="00315E0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r w:rsidRPr="008B0DAA">
              <w:t>Музы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4" w:rsidRPr="008B0DAA" w:rsidRDefault="00CA0C74" w:rsidP="00CA0C74">
            <w:r w:rsidRPr="008B0DAA">
              <w:t xml:space="preserve">Т. В. </w:t>
            </w:r>
            <w:proofErr w:type="spellStart"/>
            <w:r w:rsidRPr="008B0DAA">
              <w:t>Челышева</w:t>
            </w:r>
            <w:proofErr w:type="spellEnd"/>
            <w:r w:rsidRPr="008B0DAA">
              <w:t xml:space="preserve">, В. В. </w:t>
            </w:r>
            <w:proofErr w:type="gramStart"/>
            <w:r w:rsidRPr="008B0DAA">
              <w:t>Кузнецова ,</w:t>
            </w:r>
            <w:proofErr w:type="gramEnd"/>
            <w:r w:rsidRPr="008B0DAA">
              <w:t xml:space="preserve"> Музыка 1 класс, Москва, Академкнига, 2012</w:t>
            </w:r>
          </w:p>
          <w:p w:rsidR="00010C4A" w:rsidRPr="008B0DAA" w:rsidRDefault="00010C4A" w:rsidP="00315E05"/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315E05">
            <w:r w:rsidRPr="008B0DAA">
              <w:t>1</w:t>
            </w:r>
          </w:p>
          <w:p w:rsidR="00010C4A" w:rsidRPr="008B0DAA" w:rsidRDefault="00010C4A" w:rsidP="00315E05"/>
          <w:p w:rsidR="00010C4A" w:rsidRPr="008B0DAA" w:rsidRDefault="00010C4A" w:rsidP="00315E0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r w:rsidRPr="008B0DAA">
              <w:t>ИЗ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CA0C74" w:rsidP="00315E05">
            <w:r w:rsidRPr="008B0DAA">
              <w:t>-</w:t>
            </w:r>
          </w:p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315E05">
            <w:r w:rsidRPr="008B0DAA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r w:rsidRPr="008B0DAA">
              <w:t>Технолог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7C145C" w:rsidP="00315E05">
            <w:r w:rsidRPr="008B0DAA">
              <w:t>Т. М. Рагозина, А. А. Гринёва, Технология 1 класс, Москва, Академкнига, 2010</w:t>
            </w:r>
            <w:r w:rsidR="00120FAB" w:rsidRPr="008B0DAA">
              <w:t>.</w:t>
            </w:r>
          </w:p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315E05"/>
          <w:p w:rsidR="00010C4A" w:rsidRPr="008B0DAA" w:rsidRDefault="00010C4A" w:rsidP="00315E05">
            <w:r w:rsidRPr="008B0DAA">
              <w:t>1</w:t>
            </w:r>
          </w:p>
          <w:p w:rsidR="00010C4A" w:rsidRPr="008B0DAA" w:rsidRDefault="00010C4A" w:rsidP="00315E0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r w:rsidRPr="008B0DAA">
              <w:t>Физкуль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CA0C74" w:rsidP="00315E05">
            <w:r w:rsidRPr="008B0DAA">
              <w:t xml:space="preserve">В. И. Лях, Физическая культура 1-4 классы, учебник для </w:t>
            </w:r>
            <w:proofErr w:type="spellStart"/>
            <w:r w:rsidRPr="008B0DAA">
              <w:t>общеобразоватедбных</w:t>
            </w:r>
            <w:proofErr w:type="spellEnd"/>
            <w:r w:rsidRPr="008B0DAA">
              <w:t xml:space="preserve"> учреждений, Москва, «Просвещение</w:t>
            </w:r>
            <w:proofErr w:type="gramStart"/>
            <w:r w:rsidRPr="008B0DAA">
              <w:t>»,  2013</w:t>
            </w:r>
            <w:proofErr w:type="gramEnd"/>
            <w:r w:rsidRPr="008B0DAA">
              <w:t xml:space="preserve"> г.</w:t>
            </w:r>
          </w:p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315E05">
            <w:r w:rsidRPr="008B0DAA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r w:rsidRPr="008B0DAA">
              <w:t>Русс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315E05">
            <w:r w:rsidRPr="008B0DAA">
              <w:t xml:space="preserve">Н.А. </w:t>
            </w:r>
            <w:proofErr w:type="spellStart"/>
            <w:proofErr w:type="gramStart"/>
            <w:r w:rsidRPr="008B0DAA">
              <w:t>Чуракова</w:t>
            </w:r>
            <w:proofErr w:type="spellEnd"/>
            <w:r w:rsidRPr="008B0DAA">
              <w:t xml:space="preserve"> .Русский</w:t>
            </w:r>
            <w:proofErr w:type="gramEnd"/>
            <w:r w:rsidRPr="008B0DAA">
              <w:t xml:space="preserve"> язык,2 класс,3 части, Москва , Академкнига/учебник,2012</w:t>
            </w:r>
          </w:p>
          <w:p w:rsidR="00010C4A" w:rsidRPr="008B0DAA" w:rsidRDefault="00010C4A" w:rsidP="00315E05"/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315E05">
            <w:r w:rsidRPr="008B0DAA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r w:rsidRPr="008B0DAA">
              <w:t>Литературное чт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315E05">
            <w:proofErr w:type="spellStart"/>
            <w:r w:rsidRPr="008B0DAA">
              <w:t>Н.А.Чуракова</w:t>
            </w:r>
            <w:proofErr w:type="spellEnd"/>
            <w:r w:rsidRPr="008B0DAA">
              <w:t xml:space="preserve"> Литературное чтение 2 класс, 2 </w:t>
            </w:r>
            <w:proofErr w:type="gramStart"/>
            <w:r w:rsidRPr="008B0DAA">
              <w:t>части,  Москва</w:t>
            </w:r>
            <w:proofErr w:type="gramEnd"/>
            <w:r w:rsidRPr="008B0DAA">
              <w:t xml:space="preserve"> « Академкнига/учебник,2012</w:t>
            </w:r>
          </w:p>
          <w:p w:rsidR="00010C4A" w:rsidRPr="008B0DAA" w:rsidRDefault="00010C4A" w:rsidP="00315E05"/>
        </w:tc>
      </w:tr>
      <w:tr w:rsidR="00010C4A" w:rsidRPr="008B0DAA" w:rsidTr="00FF6DBE">
        <w:trPr>
          <w:trHeight w:val="6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4A" w:rsidRPr="008B0DAA" w:rsidRDefault="00010C4A" w:rsidP="00315E05">
            <w:r w:rsidRPr="008B0DAA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r w:rsidRPr="008B0DAA">
              <w:t>Английс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r w:rsidRPr="008B0DAA">
              <w:t xml:space="preserve">М.З. </w:t>
            </w:r>
            <w:proofErr w:type="spellStart"/>
            <w:r w:rsidRPr="008B0DAA">
              <w:t>Биболетова</w:t>
            </w:r>
            <w:proofErr w:type="spellEnd"/>
            <w:r w:rsidRPr="008B0DAA">
              <w:t xml:space="preserve"> «</w:t>
            </w:r>
            <w:r w:rsidRPr="008B0DAA">
              <w:rPr>
                <w:lang w:val="en-US"/>
              </w:rPr>
              <w:t>Enjoy</w:t>
            </w:r>
            <w:r w:rsidRPr="008B0DAA">
              <w:t xml:space="preserve"> </w:t>
            </w:r>
            <w:proofErr w:type="gramStart"/>
            <w:r w:rsidRPr="008B0DAA">
              <w:rPr>
                <w:lang w:val="en-US"/>
              </w:rPr>
              <w:t>English</w:t>
            </w:r>
            <w:r w:rsidRPr="008B0DAA">
              <w:t>»Учебник</w:t>
            </w:r>
            <w:proofErr w:type="gramEnd"/>
          </w:p>
          <w:p w:rsidR="00010C4A" w:rsidRPr="008B0DAA" w:rsidRDefault="00010C4A" w:rsidP="00315E05">
            <w:r w:rsidRPr="008B0DAA">
              <w:t xml:space="preserve"> </w:t>
            </w:r>
            <w:proofErr w:type="gramStart"/>
            <w:r w:rsidRPr="008B0DAA">
              <w:t>английского</w:t>
            </w:r>
            <w:proofErr w:type="gramEnd"/>
            <w:r w:rsidRPr="008B0DAA">
              <w:t xml:space="preserve"> языка для начальной школы. Обнинск «Титул» 2012г.</w:t>
            </w:r>
          </w:p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315E05">
            <w:r w:rsidRPr="008B0DAA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r w:rsidRPr="008B0DAA">
              <w:t>Математ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proofErr w:type="spellStart"/>
            <w:r w:rsidRPr="008B0DAA">
              <w:t>А.Л.Чекин</w:t>
            </w:r>
            <w:proofErr w:type="spellEnd"/>
            <w:r w:rsidRPr="008B0DAA">
              <w:t xml:space="preserve"> Математика,2 класс ,2 части Москва </w:t>
            </w:r>
            <w:proofErr w:type="gramStart"/>
            <w:r w:rsidRPr="008B0DAA">
              <w:t>« Академкнига</w:t>
            </w:r>
            <w:proofErr w:type="gramEnd"/>
            <w:r w:rsidRPr="008B0DAA">
              <w:t>/учебник,2012</w:t>
            </w:r>
          </w:p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315E05">
            <w:r w:rsidRPr="008B0DAA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r w:rsidRPr="008B0DAA">
              <w:t>Окружающий ми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proofErr w:type="spellStart"/>
            <w:r w:rsidRPr="008B0DAA">
              <w:t>О.Н.Федотова</w:t>
            </w:r>
            <w:proofErr w:type="spellEnd"/>
            <w:r w:rsidRPr="008B0DAA">
              <w:t xml:space="preserve">, </w:t>
            </w:r>
            <w:proofErr w:type="spellStart"/>
            <w:r w:rsidRPr="008B0DAA">
              <w:t>Г.В.Трафимова</w:t>
            </w:r>
            <w:proofErr w:type="spellEnd"/>
            <w:r w:rsidRPr="008B0DAA">
              <w:t xml:space="preserve">, </w:t>
            </w:r>
            <w:proofErr w:type="spellStart"/>
            <w:r w:rsidRPr="008B0DAA">
              <w:t>С.А.Трафимов</w:t>
            </w:r>
            <w:proofErr w:type="spellEnd"/>
            <w:r w:rsidRPr="008B0DAA">
              <w:t xml:space="preserve"> Окружающий мир ,2 класс,2</w:t>
            </w:r>
            <w:proofErr w:type="gramStart"/>
            <w:r w:rsidRPr="008B0DAA">
              <w:t>части,Москва</w:t>
            </w:r>
            <w:proofErr w:type="gramEnd"/>
            <w:r w:rsidRPr="008B0DAA">
              <w:t xml:space="preserve"> « Академкнига/учебник,2012</w:t>
            </w:r>
          </w:p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315E05">
            <w:r w:rsidRPr="008B0DAA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r w:rsidRPr="008B0DAA">
              <w:t>Музы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315E05">
            <w:proofErr w:type="spellStart"/>
            <w:r w:rsidRPr="008B0DAA">
              <w:t>Челышева</w:t>
            </w:r>
            <w:proofErr w:type="spellEnd"/>
            <w:r w:rsidRPr="008B0DAA">
              <w:t xml:space="preserve"> Т. В., Кузнецова В. </w:t>
            </w:r>
            <w:proofErr w:type="gramStart"/>
            <w:r w:rsidRPr="008B0DAA">
              <w:t>В..</w:t>
            </w:r>
            <w:proofErr w:type="gramEnd"/>
            <w:r w:rsidRPr="008B0DAA">
              <w:t xml:space="preserve"> Музыка, учебник 2 класс, «Академкнига/учебник» 2013</w:t>
            </w:r>
          </w:p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315E05">
            <w:r w:rsidRPr="008B0DAA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315E05">
            <w:r w:rsidRPr="008B0DAA">
              <w:t>ИЗ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315E05">
            <w:r w:rsidRPr="008B0DAA">
              <w:t>-</w:t>
            </w:r>
          </w:p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010C4A">
            <w:r w:rsidRPr="008B0DAA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010C4A">
            <w:r w:rsidRPr="008B0DAA">
              <w:t>Технолог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010C4A">
            <w:r w:rsidRPr="008B0DAA">
              <w:t>Т. М. Рагозина, А. А. Гринёва. Технология 4 к</w:t>
            </w:r>
            <w:r w:rsidR="00120FAB" w:rsidRPr="008B0DAA">
              <w:t>ласс, «Академкнига/учебник» 2013</w:t>
            </w:r>
          </w:p>
          <w:p w:rsidR="00010C4A" w:rsidRPr="008B0DAA" w:rsidRDefault="00010C4A" w:rsidP="00010C4A"/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010C4A">
            <w:r w:rsidRPr="008B0DAA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010C4A">
            <w:r w:rsidRPr="008B0DAA">
              <w:t>Физкуль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010C4A">
            <w:r w:rsidRPr="008B0DAA">
              <w:t xml:space="preserve">В. И. Лях, Физическая культура 1-4 классы, учебник для </w:t>
            </w:r>
            <w:proofErr w:type="spellStart"/>
            <w:r w:rsidRPr="008B0DAA">
              <w:t>общеобразоватедбных</w:t>
            </w:r>
            <w:proofErr w:type="spellEnd"/>
            <w:r w:rsidRPr="008B0DAA">
              <w:t xml:space="preserve"> учреждений, Москва, «Просвещение</w:t>
            </w:r>
            <w:proofErr w:type="gramStart"/>
            <w:r w:rsidRPr="008B0DAA">
              <w:t>»,  2013</w:t>
            </w:r>
            <w:proofErr w:type="gramEnd"/>
            <w:r w:rsidRPr="008B0DAA">
              <w:t xml:space="preserve"> г.</w:t>
            </w:r>
          </w:p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010C4A">
            <w:r w:rsidRPr="008B0DAA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010C4A">
            <w:r w:rsidRPr="008B0DAA">
              <w:t>Русс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CA0C74" w:rsidP="00010C4A">
            <w:r w:rsidRPr="008B0DAA">
              <w:t xml:space="preserve">М. Л. </w:t>
            </w:r>
            <w:r w:rsidR="00010C4A" w:rsidRPr="008B0DAA">
              <w:t xml:space="preserve">Н. А. </w:t>
            </w:r>
            <w:proofErr w:type="spellStart"/>
            <w:r w:rsidR="00010C4A" w:rsidRPr="008B0DAA">
              <w:t>Чуракова</w:t>
            </w:r>
            <w:proofErr w:type="spellEnd"/>
            <w:r w:rsidR="00010C4A" w:rsidRPr="008B0DAA">
              <w:t>, Русский язык, 3 класс, «Академкнига», 2008</w:t>
            </w:r>
            <w:r w:rsidR="00120FAB" w:rsidRPr="008B0DAA">
              <w:t>, 2012</w:t>
            </w:r>
          </w:p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010C4A">
            <w:r w:rsidRPr="008B0DAA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010C4A">
            <w:r w:rsidRPr="008B0DAA">
              <w:t>Литературное чт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010C4A">
            <w:r w:rsidRPr="008B0DAA">
              <w:t xml:space="preserve">Н. А. </w:t>
            </w:r>
            <w:proofErr w:type="spellStart"/>
            <w:r w:rsidRPr="008B0DAA">
              <w:t>Чуракова</w:t>
            </w:r>
            <w:proofErr w:type="spellEnd"/>
            <w:r w:rsidRPr="008B0DAA">
              <w:t>, Литературное чтен</w:t>
            </w:r>
            <w:r w:rsidR="00120FAB" w:rsidRPr="008B0DAA">
              <w:t>ие, 3 класс, «Академкнига», 2010, 2012</w:t>
            </w:r>
          </w:p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010C4A">
            <w:r w:rsidRPr="008B0DAA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010C4A">
            <w:r w:rsidRPr="008B0DAA">
              <w:t>Английс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010C4A">
            <w:r w:rsidRPr="008B0DAA">
              <w:t xml:space="preserve">М.З. </w:t>
            </w:r>
            <w:proofErr w:type="spellStart"/>
            <w:r w:rsidRPr="008B0DAA">
              <w:t>Биболетова</w:t>
            </w:r>
            <w:proofErr w:type="spellEnd"/>
            <w:r w:rsidRPr="008B0DAA">
              <w:t xml:space="preserve"> «</w:t>
            </w:r>
            <w:r w:rsidRPr="008B0DAA">
              <w:rPr>
                <w:lang w:val="en-US"/>
              </w:rPr>
              <w:t>Enjoy</w:t>
            </w:r>
            <w:r w:rsidRPr="008B0DAA">
              <w:t xml:space="preserve"> </w:t>
            </w:r>
            <w:proofErr w:type="gramStart"/>
            <w:r w:rsidRPr="008B0DAA">
              <w:rPr>
                <w:lang w:val="en-US"/>
              </w:rPr>
              <w:t>English</w:t>
            </w:r>
            <w:r w:rsidRPr="008B0DAA">
              <w:t>»Учебник</w:t>
            </w:r>
            <w:proofErr w:type="gramEnd"/>
          </w:p>
          <w:p w:rsidR="00010C4A" w:rsidRPr="008B0DAA" w:rsidRDefault="00010C4A" w:rsidP="00010C4A">
            <w:proofErr w:type="gramStart"/>
            <w:r w:rsidRPr="008B0DAA">
              <w:t>английского</w:t>
            </w:r>
            <w:proofErr w:type="gramEnd"/>
            <w:r w:rsidRPr="008B0DAA">
              <w:t xml:space="preserve"> языка для начальной школы. Обнинск «Титул» 2012г.</w:t>
            </w:r>
          </w:p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010C4A">
            <w:r w:rsidRPr="008B0DAA"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010C4A">
            <w:r w:rsidRPr="008B0DAA">
              <w:t>Математ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120FAB" w:rsidP="00010C4A">
            <w:r w:rsidRPr="008B0DAA">
              <w:t>А. Л. Чекин, Математика, 3 класс</w:t>
            </w:r>
            <w:r w:rsidR="00FD4ED8" w:rsidRPr="008B0DAA">
              <w:t>, 2012.</w:t>
            </w:r>
          </w:p>
        </w:tc>
      </w:tr>
      <w:tr w:rsidR="00010C4A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A" w:rsidRPr="008B0DAA" w:rsidRDefault="00010C4A" w:rsidP="00010C4A">
            <w:r w:rsidRPr="008B0DAA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010C4A">
            <w:r w:rsidRPr="008B0DAA">
              <w:t>Окружающий ми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4A" w:rsidRPr="008B0DAA" w:rsidRDefault="00010C4A" w:rsidP="00010C4A">
            <w:r w:rsidRPr="008B0DAA">
              <w:t xml:space="preserve">Федотова О. Н., </w:t>
            </w:r>
            <w:proofErr w:type="spellStart"/>
            <w:r w:rsidRPr="008B0DAA">
              <w:t>Трафимова</w:t>
            </w:r>
            <w:proofErr w:type="spellEnd"/>
            <w:r w:rsidRPr="008B0DAA">
              <w:t xml:space="preserve"> Г.В., </w:t>
            </w:r>
            <w:proofErr w:type="spellStart"/>
            <w:r w:rsidRPr="008B0DAA">
              <w:t>Трафимов</w:t>
            </w:r>
            <w:proofErr w:type="spellEnd"/>
            <w:r w:rsidRPr="008B0DAA">
              <w:t xml:space="preserve"> С. А., Окружающий мир, 1-4 класс, «Академкнига»</w:t>
            </w:r>
            <w:r w:rsidR="00FD4ED8" w:rsidRPr="008B0DAA">
              <w:t>, 2012.</w:t>
            </w:r>
          </w:p>
        </w:tc>
      </w:tr>
      <w:tr w:rsidR="00D11928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8" w:rsidRPr="008B0DAA" w:rsidRDefault="00D11928" w:rsidP="00D11928">
            <w:r w:rsidRPr="008B0DAA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28" w:rsidRPr="008B0DAA" w:rsidRDefault="00D11928" w:rsidP="00D11928">
            <w:r w:rsidRPr="008B0DAA">
              <w:t>Музы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8" w:rsidRPr="008B0DAA" w:rsidRDefault="00D11928" w:rsidP="00D11928">
            <w:proofErr w:type="spellStart"/>
            <w:r w:rsidRPr="008B0DAA">
              <w:t>Челышева</w:t>
            </w:r>
            <w:proofErr w:type="spellEnd"/>
            <w:r w:rsidRPr="008B0DAA">
              <w:t xml:space="preserve"> Т. В., Кузнецова В. </w:t>
            </w:r>
            <w:proofErr w:type="gramStart"/>
            <w:r w:rsidRPr="008B0DAA">
              <w:t>В..</w:t>
            </w:r>
            <w:proofErr w:type="gramEnd"/>
            <w:r w:rsidRPr="008B0DAA">
              <w:t xml:space="preserve"> Музыка, учебник 3 класс, «Академкнига/учебник» 2013</w:t>
            </w:r>
          </w:p>
        </w:tc>
      </w:tr>
      <w:tr w:rsidR="00D11928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8" w:rsidRPr="008B0DAA" w:rsidRDefault="00D11928" w:rsidP="00D11928">
            <w:r w:rsidRPr="008B0DAA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28" w:rsidRPr="008B0DAA" w:rsidRDefault="00D11928" w:rsidP="00D11928">
            <w:r w:rsidRPr="008B0DAA">
              <w:t>ИЗ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8" w:rsidRPr="008B0DAA" w:rsidRDefault="00D11928" w:rsidP="00D11928">
            <w:r w:rsidRPr="008B0DAA">
              <w:t>-</w:t>
            </w:r>
          </w:p>
        </w:tc>
      </w:tr>
      <w:tr w:rsidR="00D11928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8" w:rsidRPr="008B0DAA" w:rsidRDefault="00D11928" w:rsidP="00D11928">
            <w:r w:rsidRPr="008B0DAA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28" w:rsidRPr="008B0DAA" w:rsidRDefault="00D11928" w:rsidP="00D11928">
            <w:r w:rsidRPr="008B0DAA">
              <w:t>Технолог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8" w:rsidRPr="008B0DAA" w:rsidRDefault="00D11928" w:rsidP="00D11928">
            <w:r w:rsidRPr="008B0DAA">
              <w:t xml:space="preserve"> Т. М. Рагозина, А. А. Гринёва. Технология 4 класс, «Академкнига/учебник» 2013</w:t>
            </w:r>
          </w:p>
          <w:p w:rsidR="00D11928" w:rsidRPr="008B0DAA" w:rsidRDefault="00D11928" w:rsidP="00D11928"/>
        </w:tc>
      </w:tr>
      <w:tr w:rsidR="00D11928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8" w:rsidRPr="008B0DAA" w:rsidRDefault="00D11928" w:rsidP="00D11928">
            <w:r w:rsidRPr="008B0DAA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28" w:rsidRPr="008B0DAA" w:rsidRDefault="00D11928" w:rsidP="00D11928">
            <w:r w:rsidRPr="008B0DAA">
              <w:t>Физкуль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8" w:rsidRPr="008B0DAA" w:rsidRDefault="00D11928" w:rsidP="00D11928">
            <w:r w:rsidRPr="008B0DAA">
              <w:t xml:space="preserve">В. И. Лях, Физическая культура 1-4 классы, учебник для </w:t>
            </w:r>
            <w:proofErr w:type="spellStart"/>
            <w:r w:rsidRPr="008B0DAA">
              <w:t>общеобразоватедбных</w:t>
            </w:r>
            <w:proofErr w:type="spellEnd"/>
            <w:r w:rsidRPr="008B0DAA">
              <w:t xml:space="preserve"> учреждений, Москва, «Просвещение</w:t>
            </w:r>
            <w:proofErr w:type="gramStart"/>
            <w:r w:rsidRPr="008B0DAA">
              <w:t>»,  2013</w:t>
            </w:r>
            <w:proofErr w:type="gramEnd"/>
            <w:r w:rsidRPr="008B0DAA">
              <w:t xml:space="preserve"> г.</w:t>
            </w:r>
          </w:p>
        </w:tc>
      </w:tr>
      <w:tr w:rsidR="00D11928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8" w:rsidRPr="008B0DAA" w:rsidRDefault="00D11928" w:rsidP="00D11928">
            <w:r w:rsidRPr="008B0DAA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8" w:rsidRPr="008B0DAA" w:rsidRDefault="00D11928" w:rsidP="00D11928">
            <w:r w:rsidRPr="008B0DAA">
              <w:t>Русс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8" w:rsidRPr="008B0DAA" w:rsidRDefault="00D11928" w:rsidP="00D11928"/>
          <w:p w:rsidR="00D11928" w:rsidRPr="008B0DAA" w:rsidRDefault="00D11928" w:rsidP="00D11928">
            <w:r w:rsidRPr="008B0DAA">
              <w:t xml:space="preserve">Н. А. </w:t>
            </w:r>
            <w:proofErr w:type="spellStart"/>
            <w:r w:rsidRPr="008B0DAA">
              <w:t>Чуракова</w:t>
            </w:r>
            <w:proofErr w:type="spellEnd"/>
            <w:r w:rsidRPr="008B0DAA">
              <w:t>, Русский язык</w:t>
            </w:r>
            <w:proofErr w:type="gramStart"/>
            <w:r w:rsidRPr="008B0DAA">
              <w:t>, ,</w:t>
            </w:r>
            <w:proofErr w:type="gramEnd"/>
            <w:r w:rsidRPr="008B0DAA">
              <w:t xml:space="preserve"> «Академкнига/учебник» 2010, 2014</w:t>
            </w:r>
          </w:p>
        </w:tc>
      </w:tr>
      <w:tr w:rsidR="00D11928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8" w:rsidRPr="008B0DAA" w:rsidRDefault="00D11928" w:rsidP="00D11928">
            <w:r w:rsidRPr="008B0DAA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8" w:rsidRPr="008B0DAA" w:rsidRDefault="00D11928" w:rsidP="00D11928">
            <w:r w:rsidRPr="008B0DAA">
              <w:t>Литературное чт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8" w:rsidRPr="008B0DAA" w:rsidRDefault="00D11928" w:rsidP="00D11928"/>
          <w:p w:rsidR="00D11928" w:rsidRPr="008B0DAA" w:rsidRDefault="00D11928" w:rsidP="00D11928">
            <w:r w:rsidRPr="008B0DAA">
              <w:t xml:space="preserve">Н. А. </w:t>
            </w:r>
            <w:proofErr w:type="spellStart"/>
            <w:r w:rsidRPr="008B0DAA">
              <w:t>Чуракова</w:t>
            </w:r>
            <w:proofErr w:type="spellEnd"/>
            <w:r w:rsidRPr="008B0DAA">
              <w:t>, Литературное чтение</w:t>
            </w:r>
            <w:proofErr w:type="gramStart"/>
            <w:r w:rsidRPr="008B0DAA">
              <w:t>, ,</w:t>
            </w:r>
            <w:proofErr w:type="gramEnd"/>
            <w:r w:rsidRPr="008B0DAA">
              <w:t xml:space="preserve"> «Академкнига/учебник» 2010, 2014</w:t>
            </w:r>
          </w:p>
        </w:tc>
      </w:tr>
      <w:tr w:rsidR="00D11928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8" w:rsidRPr="008B0DAA" w:rsidRDefault="00D11928" w:rsidP="00D11928">
            <w:r w:rsidRPr="008B0DAA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8" w:rsidRPr="008B0DAA" w:rsidRDefault="00D11928" w:rsidP="00D11928">
            <w:r w:rsidRPr="008B0DAA">
              <w:t>ОРКЭ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7" w:rsidRPr="008B0DAA" w:rsidRDefault="00127767" w:rsidP="00127767">
            <w:r w:rsidRPr="008B0DAA">
              <w:t>А. Я. Данилюк. Основы религиозных культур и светской этики.  4 класс. Москва. «Просвещение», 2010</w:t>
            </w:r>
          </w:p>
          <w:p w:rsidR="00D11928" w:rsidRPr="008B0DAA" w:rsidRDefault="00D11928" w:rsidP="00D11928"/>
        </w:tc>
      </w:tr>
      <w:tr w:rsidR="00D11928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8" w:rsidRPr="008B0DAA" w:rsidRDefault="00D11928" w:rsidP="00D11928">
            <w:r w:rsidRPr="008B0DAA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8" w:rsidRPr="008B0DAA" w:rsidRDefault="00D11928" w:rsidP="00D11928">
            <w:r w:rsidRPr="008B0DAA">
              <w:t>Английс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7" w:rsidRPr="008B0DAA" w:rsidRDefault="00127767" w:rsidP="00127767">
            <w:r w:rsidRPr="008B0DAA">
              <w:t xml:space="preserve">М.З. </w:t>
            </w:r>
            <w:proofErr w:type="spellStart"/>
            <w:r w:rsidRPr="008B0DAA">
              <w:t>Биболетова</w:t>
            </w:r>
            <w:proofErr w:type="spellEnd"/>
            <w:r w:rsidRPr="008B0DAA">
              <w:t xml:space="preserve"> «</w:t>
            </w:r>
            <w:r w:rsidRPr="008B0DAA">
              <w:rPr>
                <w:lang w:val="en-US"/>
              </w:rPr>
              <w:t>Enjoy</w:t>
            </w:r>
            <w:r w:rsidRPr="008B0DAA">
              <w:t xml:space="preserve"> </w:t>
            </w:r>
            <w:proofErr w:type="gramStart"/>
            <w:r w:rsidRPr="008B0DAA">
              <w:rPr>
                <w:lang w:val="en-US"/>
              </w:rPr>
              <w:t>English</w:t>
            </w:r>
            <w:r w:rsidRPr="008B0DAA">
              <w:t>»Учебник</w:t>
            </w:r>
            <w:proofErr w:type="gramEnd"/>
          </w:p>
          <w:p w:rsidR="00D11928" w:rsidRPr="008B0DAA" w:rsidRDefault="00127767" w:rsidP="00127767">
            <w:proofErr w:type="gramStart"/>
            <w:r w:rsidRPr="008B0DAA">
              <w:t>английского</w:t>
            </w:r>
            <w:proofErr w:type="gramEnd"/>
            <w:r w:rsidRPr="008B0DAA">
              <w:t xml:space="preserve"> языка для начальной школы. Обнинск «Титул» 2012г.</w:t>
            </w:r>
          </w:p>
        </w:tc>
      </w:tr>
      <w:tr w:rsidR="0077656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>Математ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/>
          <w:p w:rsidR="00776567" w:rsidRPr="008B0DAA" w:rsidRDefault="00776567" w:rsidP="00776567">
            <w:r w:rsidRPr="008B0DAA">
              <w:t xml:space="preserve">А. Л. Чекин, Математика 4 </w:t>
            </w:r>
            <w:proofErr w:type="spellStart"/>
            <w:proofErr w:type="gramStart"/>
            <w:r w:rsidRPr="008B0DAA">
              <w:t>кл</w:t>
            </w:r>
            <w:proofErr w:type="spellEnd"/>
            <w:r w:rsidRPr="008B0DAA">
              <w:t>.,</w:t>
            </w:r>
            <w:proofErr w:type="gramEnd"/>
            <w:r w:rsidRPr="008B0DAA">
              <w:t xml:space="preserve"> «Академкнига/учебник» 2010,2014</w:t>
            </w:r>
          </w:p>
        </w:tc>
      </w:tr>
      <w:tr w:rsidR="0077656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>Окружающий ми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/>
          <w:p w:rsidR="00776567" w:rsidRPr="008B0DAA" w:rsidRDefault="00776567" w:rsidP="00776567">
            <w:r w:rsidRPr="008B0DAA">
              <w:t xml:space="preserve">О. Н. Федотова, Г. В. </w:t>
            </w:r>
            <w:proofErr w:type="spellStart"/>
            <w:r w:rsidRPr="008B0DAA">
              <w:t>Трафимова</w:t>
            </w:r>
            <w:proofErr w:type="spellEnd"/>
            <w:r w:rsidRPr="008B0DAA">
              <w:t xml:space="preserve">, С. А. </w:t>
            </w:r>
            <w:proofErr w:type="spellStart"/>
            <w:r w:rsidRPr="008B0DAA">
              <w:t>Трафимов</w:t>
            </w:r>
            <w:proofErr w:type="spellEnd"/>
            <w:r w:rsidRPr="008B0DAA">
              <w:t>, Окружающий мир, «Академкнига/учебник» 2010,2014</w:t>
            </w:r>
          </w:p>
        </w:tc>
      </w:tr>
      <w:tr w:rsidR="0077656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>Музы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/>
          <w:p w:rsidR="00776567" w:rsidRPr="008B0DAA" w:rsidRDefault="00776567" w:rsidP="00776567">
            <w:proofErr w:type="spellStart"/>
            <w:r w:rsidRPr="008B0DAA">
              <w:t>Челышева</w:t>
            </w:r>
            <w:proofErr w:type="spellEnd"/>
            <w:r w:rsidRPr="008B0DAA">
              <w:t xml:space="preserve"> Т. В., Кузнецова В. </w:t>
            </w:r>
            <w:proofErr w:type="gramStart"/>
            <w:r w:rsidRPr="008B0DAA">
              <w:t>В..</w:t>
            </w:r>
            <w:proofErr w:type="gramEnd"/>
            <w:r w:rsidRPr="008B0DAA">
              <w:t xml:space="preserve"> Музыка, учебник 3 класс, «Академкнига/учебник» 2012</w:t>
            </w:r>
          </w:p>
        </w:tc>
      </w:tr>
      <w:tr w:rsidR="0077656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>ИЗ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/>
          <w:p w:rsidR="00776567" w:rsidRPr="008B0DAA" w:rsidRDefault="00776567" w:rsidP="00776567"/>
          <w:p w:rsidR="00776567" w:rsidRPr="008B0DAA" w:rsidRDefault="00776567" w:rsidP="00776567"/>
          <w:p w:rsidR="00776567" w:rsidRPr="008B0DAA" w:rsidRDefault="00776567" w:rsidP="00776567"/>
        </w:tc>
      </w:tr>
      <w:tr w:rsidR="0077656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>Технолог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/>
          <w:p w:rsidR="00776567" w:rsidRPr="008B0DAA" w:rsidRDefault="00776567" w:rsidP="00776567">
            <w:r w:rsidRPr="008B0DAA">
              <w:t>Т. М. Рагозина, А. А. Гринёва. Технология 4 класс, «Академкнига/учебник» 2014</w:t>
            </w:r>
          </w:p>
          <w:p w:rsidR="00776567" w:rsidRPr="008B0DAA" w:rsidRDefault="00776567" w:rsidP="00776567"/>
        </w:tc>
      </w:tr>
      <w:tr w:rsidR="0077656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>Физкуль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/>
          <w:p w:rsidR="00776567" w:rsidRPr="008B0DAA" w:rsidRDefault="00776567" w:rsidP="00776567">
            <w:r w:rsidRPr="008B0DAA">
              <w:t xml:space="preserve">В. И. Лях, Физическая культура 1-4 классы, учебник для </w:t>
            </w:r>
            <w:proofErr w:type="spellStart"/>
            <w:r w:rsidRPr="008B0DAA">
              <w:t>общеобразоватедбных</w:t>
            </w:r>
            <w:proofErr w:type="spellEnd"/>
            <w:r w:rsidRPr="008B0DAA">
              <w:t xml:space="preserve"> учреждений, Москва, «Просвещение</w:t>
            </w:r>
            <w:proofErr w:type="gramStart"/>
            <w:r w:rsidRPr="008B0DAA">
              <w:t>»,  2013</w:t>
            </w:r>
            <w:proofErr w:type="gramEnd"/>
            <w:r w:rsidRPr="008B0DAA">
              <w:t xml:space="preserve"> г</w:t>
            </w:r>
          </w:p>
        </w:tc>
      </w:tr>
      <w:tr w:rsidR="0077656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67" w:rsidRPr="008B0DAA" w:rsidRDefault="00776567" w:rsidP="00776567">
            <w:r w:rsidRPr="008B0DAA">
              <w:t>Русс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 xml:space="preserve">Л.М. </w:t>
            </w:r>
            <w:proofErr w:type="spellStart"/>
            <w:r w:rsidRPr="008B0DAA">
              <w:t>Ладыженская</w:t>
            </w:r>
            <w:proofErr w:type="spellEnd"/>
            <w:r w:rsidR="0046654C" w:rsidRPr="008B0DAA">
              <w:t xml:space="preserve"> М.Т. Баранов, Л. А. </w:t>
            </w:r>
            <w:proofErr w:type="spellStart"/>
            <w:r w:rsidR="0046654C" w:rsidRPr="008B0DAA">
              <w:t>Тростенцова</w:t>
            </w:r>
            <w:proofErr w:type="spellEnd"/>
            <w:r w:rsidRPr="008B0DAA">
              <w:t xml:space="preserve"> Русский язык </w:t>
            </w:r>
            <w:r w:rsidR="0046654C" w:rsidRPr="008B0DAA">
              <w:t>5 класс, Москва Просвещение, 2012</w:t>
            </w:r>
            <w:r w:rsidRPr="008B0DAA">
              <w:t>г</w:t>
            </w:r>
          </w:p>
          <w:p w:rsidR="00776567" w:rsidRPr="008B0DAA" w:rsidRDefault="00776567" w:rsidP="00776567"/>
        </w:tc>
      </w:tr>
      <w:tr w:rsidR="0077656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67" w:rsidRPr="008B0DAA" w:rsidRDefault="00776567" w:rsidP="00776567">
            <w:r w:rsidRPr="008B0DAA">
              <w:t>Литера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67" w:rsidRPr="008B0DAA" w:rsidRDefault="00776567" w:rsidP="00776567">
            <w:proofErr w:type="spellStart"/>
            <w:r w:rsidRPr="008B0DAA">
              <w:t>В.Я.Коровина</w:t>
            </w:r>
            <w:proofErr w:type="spellEnd"/>
            <w:r w:rsidRPr="008B0DAA">
              <w:t xml:space="preserve">, В.П. Журавлев, </w:t>
            </w:r>
            <w:proofErr w:type="spellStart"/>
            <w:r w:rsidRPr="008B0DAA">
              <w:t>В.Н.Коровин</w:t>
            </w:r>
            <w:proofErr w:type="spellEnd"/>
            <w:r w:rsidRPr="008B0DAA">
              <w:t xml:space="preserve"> Литература. 2 части. Москва, «Прос</w:t>
            </w:r>
            <w:r w:rsidR="0046654C" w:rsidRPr="008B0DAA">
              <w:t xml:space="preserve">вещение», </w:t>
            </w:r>
            <w:r w:rsidRPr="008B0DAA">
              <w:t>2007, 2009</w:t>
            </w:r>
          </w:p>
        </w:tc>
      </w:tr>
      <w:tr w:rsidR="0077656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67" w:rsidRPr="008B0DAA" w:rsidRDefault="00776567" w:rsidP="00776567">
            <w:r w:rsidRPr="008B0DAA">
              <w:t>Английс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67" w:rsidRPr="008B0DAA" w:rsidRDefault="00776567" w:rsidP="00776567">
            <w:proofErr w:type="spellStart"/>
            <w:r w:rsidRPr="008B0DAA">
              <w:t>К.И.Кауфман</w:t>
            </w:r>
            <w:proofErr w:type="spellEnd"/>
            <w:r w:rsidRPr="008B0DAA">
              <w:t xml:space="preserve"> Учебник английского языка «</w:t>
            </w:r>
            <w:r w:rsidRPr="008B0DAA">
              <w:rPr>
                <w:lang w:val="en-US"/>
              </w:rPr>
              <w:t>Happy</w:t>
            </w:r>
            <w:r w:rsidRPr="008B0DAA">
              <w:t xml:space="preserve"> </w:t>
            </w:r>
            <w:r w:rsidRPr="008B0DAA">
              <w:rPr>
                <w:lang w:val="en-US"/>
              </w:rPr>
              <w:t>English</w:t>
            </w:r>
            <w:r w:rsidRPr="008B0DAA">
              <w:t xml:space="preserve"> </w:t>
            </w:r>
            <w:proofErr w:type="spellStart"/>
            <w:proofErr w:type="gramStart"/>
            <w:r w:rsidRPr="008B0DAA">
              <w:rPr>
                <w:lang w:val="en-US"/>
              </w:rPr>
              <w:t>ru</w:t>
            </w:r>
            <w:proofErr w:type="spellEnd"/>
            <w:r w:rsidRPr="008B0DAA">
              <w:t>»Обнинск</w:t>
            </w:r>
            <w:proofErr w:type="gramEnd"/>
            <w:r w:rsidRPr="008B0DAA">
              <w:t xml:space="preserve"> «Титул», 2013 г.</w:t>
            </w:r>
          </w:p>
        </w:tc>
      </w:tr>
      <w:tr w:rsidR="0033101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776567">
            <w:r w:rsidRPr="008B0DAA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776567">
            <w:r w:rsidRPr="008B0DAA">
              <w:t>Немец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46654C" w:rsidP="00776567">
            <w:r w:rsidRPr="008B0DAA">
              <w:t xml:space="preserve">М. </w:t>
            </w:r>
            <w:proofErr w:type="spellStart"/>
            <w:r w:rsidRPr="008B0DAA">
              <w:t>Н.Аверин</w:t>
            </w:r>
            <w:proofErr w:type="spellEnd"/>
            <w:r w:rsidRPr="008B0DAA">
              <w:t xml:space="preserve">, </w:t>
            </w:r>
            <w:proofErr w:type="spellStart"/>
            <w:r w:rsidRPr="008B0DAA">
              <w:t>Ф.Джин</w:t>
            </w:r>
            <w:proofErr w:type="spellEnd"/>
            <w:r w:rsidRPr="008B0DAA">
              <w:t>, Учебник по немецкому языку, 5 класс «Горизонт»</w:t>
            </w:r>
            <w:r w:rsidR="001320FA" w:rsidRPr="008B0DAA">
              <w:t>, 2011</w:t>
            </w:r>
          </w:p>
        </w:tc>
      </w:tr>
      <w:tr w:rsidR="0077656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67" w:rsidRPr="008B0DAA" w:rsidRDefault="00776567" w:rsidP="00776567">
            <w:r w:rsidRPr="008B0DAA">
              <w:t>Математ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67" w:rsidRPr="008B0DAA" w:rsidRDefault="0046654C" w:rsidP="00776567">
            <w:r w:rsidRPr="008B0DAA">
              <w:t xml:space="preserve">Г.К </w:t>
            </w:r>
            <w:proofErr w:type="spellStart"/>
            <w:r w:rsidRPr="008B0DAA">
              <w:t>Муравин</w:t>
            </w:r>
            <w:proofErr w:type="spellEnd"/>
            <w:r w:rsidRPr="008B0DAA">
              <w:t xml:space="preserve">, О. В. </w:t>
            </w:r>
            <w:proofErr w:type="spellStart"/>
            <w:r w:rsidRPr="008B0DAA">
              <w:t>Муравина</w:t>
            </w:r>
            <w:proofErr w:type="spellEnd"/>
            <w:r w:rsidRPr="008B0DAA">
              <w:t>, Математика 5 класса, Москва «Дрофа</w:t>
            </w:r>
            <w:proofErr w:type="gramStart"/>
            <w:r w:rsidRPr="008B0DAA">
              <w:t xml:space="preserve">»,   </w:t>
            </w:r>
            <w:proofErr w:type="gramEnd"/>
            <w:r w:rsidRPr="008B0DAA">
              <w:t xml:space="preserve"> 2013</w:t>
            </w:r>
            <w:r w:rsidR="00776567" w:rsidRPr="008B0DAA">
              <w:t>г.</w:t>
            </w:r>
          </w:p>
        </w:tc>
      </w:tr>
      <w:tr w:rsidR="0077656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67" w:rsidRPr="008B0DAA" w:rsidRDefault="00776567" w:rsidP="00776567">
            <w:r w:rsidRPr="008B0DAA">
              <w:t>Истор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67" w:rsidRPr="008B0DAA" w:rsidRDefault="00776567" w:rsidP="00776567">
            <w:r w:rsidRPr="008B0DAA">
              <w:t xml:space="preserve">А.А. </w:t>
            </w:r>
            <w:proofErr w:type="spellStart"/>
            <w:r w:rsidRPr="008B0DAA">
              <w:t>Вигасин</w:t>
            </w:r>
            <w:proofErr w:type="spellEnd"/>
            <w:r w:rsidRPr="008B0DAA">
              <w:t xml:space="preserve">, Г.И. </w:t>
            </w:r>
            <w:proofErr w:type="spellStart"/>
            <w:r w:rsidRPr="008B0DAA">
              <w:t>Гозер</w:t>
            </w:r>
            <w:proofErr w:type="spellEnd"/>
            <w:r w:rsidRPr="008B0DAA">
              <w:t>. История древнего мира. Москва «Просвещение» 2009.г.</w:t>
            </w:r>
            <w:r w:rsidR="0046654C" w:rsidRPr="008B0DAA">
              <w:t>, 2013</w:t>
            </w:r>
          </w:p>
        </w:tc>
      </w:tr>
      <w:tr w:rsidR="0077656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67" w:rsidRPr="008B0DAA" w:rsidRDefault="00BF0AA7" w:rsidP="00776567">
            <w:r>
              <w:t>Географ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 xml:space="preserve"> </w:t>
            </w:r>
            <w:r w:rsidR="00BF0AA7">
              <w:t xml:space="preserve">И. И. Баранова, А. А. Плешаков, Н. И. Сонин. Природа, </w:t>
            </w:r>
            <w:proofErr w:type="spellStart"/>
            <w:r w:rsidR="00BF0AA7">
              <w:t>ВВЕдение</w:t>
            </w:r>
            <w:proofErr w:type="spellEnd"/>
            <w:r w:rsidR="00BF0AA7">
              <w:t xml:space="preserve"> в биологию и экологию.</w:t>
            </w:r>
            <w:r w:rsidRPr="008B0DAA">
              <w:t>Учебник для учащихся 5 класса общеобразовательных учреждений. Москва «</w:t>
            </w:r>
            <w:proofErr w:type="spellStart"/>
            <w:r w:rsidRPr="008B0DAA">
              <w:t>Вентана</w:t>
            </w:r>
            <w:proofErr w:type="spellEnd"/>
            <w:r w:rsidRPr="008B0DAA">
              <w:t>- Граф» 2009г.</w:t>
            </w:r>
          </w:p>
          <w:p w:rsidR="00776567" w:rsidRPr="008B0DAA" w:rsidRDefault="00776567" w:rsidP="00776567"/>
          <w:p w:rsidR="00776567" w:rsidRPr="008B0DAA" w:rsidRDefault="00776567" w:rsidP="00776567"/>
          <w:p w:rsidR="00776567" w:rsidRPr="008B0DAA" w:rsidRDefault="00776567" w:rsidP="00776567"/>
        </w:tc>
      </w:tr>
      <w:tr w:rsidR="00BF0AA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A7" w:rsidRPr="008B0DAA" w:rsidRDefault="00BF0AA7" w:rsidP="00776567"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A7" w:rsidRDefault="00BF0AA7" w:rsidP="00776567">
            <w:r>
              <w:t>Биолог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A7" w:rsidRPr="008B0DAA" w:rsidRDefault="00BF0AA7" w:rsidP="00BF0AA7">
            <w:r>
              <w:t xml:space="preserve">И.Н. </w:t>
            </w:r>
            <w:proofErr w:type="spellStart"/>
            <w:r>
              <w:t>Пономарёва</w:t>
            </w:r>
            <w:proofErr w:type="spellEnd"/>
            <w:r>
              <w:t xml:space="preserve">, И. В. </w:t>
            </w:r>
            <w:proofErr w:type="spellStart"/>
            <w:r>
              <w:t>Николдаев</w:t>
            </w:r>
            <w:proofErr w:type="spellEnd"/>
            <w:r>
              <w:t xml:space="preserve">, О. А. Корнилова, </w:t>
            </w:r>
            <w:proofErr w:type="gramStart"/>
            <w:r>
              <w:t>Биология  5</w:t>
            </w:r>
            <w:proofErr w:type="gramEnd"/>
            <w:r>
              <w:t xml:space="preserve"> класс, Москва «</w:t>
            </w:r>
            <w:proofErr w:type="spellStart"/>
            <w:r>
              <w:t>Вентана</w:t>
            </w:r>
            <w:proofErr w:type="spellEnd"/>
            <w:r>
              <w:t>- Граф» 2014</w:t>
            </w:r>
            <w:r w:rsidRPr="008B0DAA">
              <w:t>г.</w:t>
            </w:r>
          </w:p>
          <w:p w:rsidR="00BF0AA7" w:rsidRPr="008B0DAA" w:rsidRDefault="00BF0AA7" w:rsidP="00BF0AA7"/>
          <w:p w:rsidR="00BF0AA7" w:rsidRPr="008B0DAA" w:rsidRDefault="00BF0AA7" w:rsidP="00776567"/>
        </w:tc>
      </w:tr>
      <w:tr w:rsidR="0077656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67" w:rsidRPr="008B0DAA" w:rsidRDefault="00776567" w:rsidP="00776567">
            <w:r w:rsidRPr="008B0DAA">
              <w:t>ИЗ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AA4083" w:rsidP="00776567">
            <w:r w:rsidRPr="008B0DAA">
              <w:t>-</w:t>
            </w:r>
          </w:p>
        </w:tc>
      </w:tr>
      <w:tr w:rsidR="0077656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776567" w:rsidP="00776567">
            <w:r w:rsidRPr="008B0DAA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67" w:rsidRPr="008B0DAA" w:rsidRDefault="00776567" w:rsidP="00776567">
            <w:r w:rsidRPr="008B0DAA">
              <w:t>Музы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7" w:rsidRPr="008B0DAA" w:rsidRDefault="00AA4083" w:rsidP="00776567">
            <w:r w:rsidRPr="008B0DAA">
              <w:t>-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Технолог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CA0C74" w:rsidP="00AA4083">
            <w:r w:rsidRPr="008B0DAA">
              <w:t>В. Д. Симоненко, Н. В. Синица и др. Технология 5 класс, Москва «</w:t>
            </w:r>
            <w:proofErr w:type="spellStart"/>
            <w:r w:rsidRPr="008B0DAA">
              <w:t>Вентана</w:t>
            </w:r>
            <w:proofErr w:type="spellEnd"/>
            <w:r w:rsidRPr="008B0DAA">
              <w:t>-Граф» 2015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Физкуль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7545F3" w:rsidP="00AA4083">
            <w:r w:rsidRPr="008B0DAA">
              <w:t xml:space="preserve">М. Я. </w:t>
            </w:r>
            <w:proofErr w:type="spellStart"/>
            <w:r w:rsidRPr="008B0DAA">
              <w:t>Виленский</w:t>
            </w:r>
            <w:proofErr w:type="spellEnd"/>
            <w:r w:rsidR="00AA4083" w:rsidRPr="008B0DAA">
              <w:t xml:space="preserve"> Физическая </w:t>
            </w:r>
            <w:r w:rsidRPr="008B0DAA">
              <w:t>культура 5-</w:t>
            </w:r>
            <w:proofErr w:type="gramStart"/>
            <w:r w:rsidRPr="008B0DAA">
              <w:t>7</w:t>
            </w:r>
            <w:r w:rsidR="00AA4083" w:rsidRPr="008B0DAA">
              <w:t xml:space="preserve">  классы</w:t>
            </w:r>
            <w:proofErr w:type="gramEnd"/>
            <w:r w:rsidR="00AA4083" w:rsidRPr="008B0DAA">
              <w:t xml:space="preserve">, учебник для </w:t>
            </w:r>
            <w:proofErr w:type="spellStart"/>
            <w:r w:rsidR="00AA4083" w:rsidRPr="008B0DAA">
              <w:t>общеобразоватедбных</w:t>
            </w:r>
            <w:proofErr w:type="spellEnd"/>
            <w:r w:rsidR="00AA4083" w:rsidRPr="008B0DAA">
              <w:t xml:space="preserve"> учреждений, Москва, «Просвещение»,  2012 г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Русс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 xml:space="preserve">Т.А. </w:t>
            </w:r>
            <w:proofErr w:type="spellStart"/>
            <w:r w:rsidRPr="008B0DAA">
              <w:t>Ладыженская</w:t>
            </w:r>
            <w:proofErr w:type="spellEnd"/>
            <w:r w:rsidRPr="008B0DAA">
              <w:t xml:space="preserve"> Русский язык </w:t>
            </w:r>
            <w:r w:rsidR="006D6D3A" w:rsidRPr="008B0DAA">
              <w:t xml:space="preserve">Москва </w:t>
            </w:r>
            <w:proofErr w:type="gramStart"/>
            <w:r w:rsidR="006D6D3A" w:rsidRPr="008B0DAA">
              <w:t>« Просвещение</w:t>
            </w:r>
            <w:proofErr w:type="gramEnd"/>
            <w:r w:rsidR="006D6D3A" w:rsidRPr="008B0DAA">
              <w:t>», 2013</w:t>
            </w:r>
            <w:r w:rsidRPr="008B0DAA">
              <w:t>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Литера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proofErr w:type="spellStart"/>
            <w:r w:rsidRPr="008B0DAA">
              <w:t>В.Я.Коровина</w:t>
            </w:r>
            <w:proofErr w:type="spellEnd"/>
            <w:r w:rsidRPr="008B0DAA">
              <w:t xml:space="preserve">, В.П. Журавлев, </w:t>
            </w:r>
            <w:proofErr w:type="spellStart"/>
            <w:r w:rsidRPr="008B0DAA">
              <w:t>В.Н.Коровин</w:t>
            </w:r>
            <w:proofErr w:type="spellEnd"/>
            <w:r w:rsidRPr="008B0DAA">
              <w:t xml:space="preserve"> Литература. 2 части. Москва, «Просвещение</w:t>
            </w:r>
            <w:proofErr w:type="gramStart"/>
            <w:r w:rsidRPr="008B0DAA">
              <w:t>»,  2010</w:t>
            </w:r>
            <w:proofErr w:type="gramEnd"/>
            <w:r w:rsidRPr="008B0DAA">
              <w:t xml:space="preserve"> г.</w:t>
            </w:r>
            <w:r w:rsidR="006D6D3A" w:rsidRPr="008B0DAA">
              <w:t>, 2012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Английс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proofErr w:type="spellStart"/>
            <w:r w:rsidRPr="008B0DAA">
              <w:t>К.И.Кауфман</w:t>
            </w:r>
            <w:proofErr w:type="spellEnd"/>
            <w:r w:rsidRPr="008B0DAA">
              <w:t xml:space="preserve"> Учебник английского языка «</w:t>
            </w:r>
            <w:r w:rsidRPr="008B0DAA">
              <w:rPr>
                <w:lang w:val="en-US"/>
              </w:rPr>
              <w:t>Happy</w:t>
            </w:r>
            <w:r w:rsidRPr="008B0DAA">
              <w:t xml:space="preserve"> </w:t>
            </w:r>
            <w:r w:rsidRPr="008B0DAA">
              <w:rPr>
                <w:lang w:val="en-US"/>
              </w:rPr>
              <w:t>English</w:t>
            </w:r>
            <w:r w:rsidRPr="008B0DAA">
              <w:t xml:space="preserve"> </w:t>
            </w:r>
            <w:proofErr w:type="spellStart"/>
            <w:proofErr w:type="gramStart"/>
            <w:r w:rsidRPr="008B0DAA">
              <w:rPr>
                <w:lang w:val="en-US"/>
              </w:rPr>
              <w:t>ru</w:t>
            </w:r>
            <w:proofErr w:type="spellEnd"/>
            <w:r w:rsidRPr="008B0DAA">
              <w:t>»Обнинск</w:t>
            </w:r>
            <w:proofErr w:type="gramEnd"/>
            <w:r w:rsidRPr="008B0DAA">
              <w:t xml:space="preserve"> «Титул», 2013г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Математ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 xml:space="preserve">Н.Я. </w:t>
            </w:r>
            <w:proofErr w:type="spellStart"/>
            <w:r w:rsidRPr="008B0DAA">
              <w:t>Виленкин</w:t>
            </w:r>
            <w:proofErr w:type="spellEnd"/>
            <w:r w:rsidRPr="008B0DAA">
              <w:t xml:space="preserve">, В. И. </w:t>
            </w:r>
            <w:proofErr w:type="gramStart"/>
            <w:r w:rsidRPr="008B0DAA">
              <w:t>Жохов,  Математ</w:t>
            </w:r>
            <w:r w:rsidR="003F6172" w:rsidRPr="008B0DAA">
              <w:t>ика</w:t>
            </w:r>
            <w:proofErr w:type="gramEnd"/>
            <w:r w:rsidR="003F6172" w:rsidRPr="008B0DAA">
              <w:t xml:space="preserve"> Москва «Мнемозина» , 2014</w:t>
            </w:r>
            <w:r w:rsidRPr="008B0DAA">
              <w:t>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Истор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/>
          <w:p w:rsidR="00AA4083" w:rsidRPr="008B0DAA" w:rsidRDefault="00AA4083" w:rsidP="00AA4083">
            <w:r w:rsidRPr="008B0DAA">
              <w:t xml:space="preserve">Е.В. </w:t>
            </w:r>
            <w:proofErr w:type="spellStart"/>
            <w:r w:rsidRPr="008B0DAA">
              <w:t>Агибалова</w:t>
            </w:r>
            <w:proofErr w:type="spellEnd"/>
            <w:r w:rsidRPr="008B0DAA">
              <w:t xml:space="preserve">, Г.М. </w:t>
            </w:r>
            <w:proofErr w:type="spellStart"/>
            <w:r w:rsidRPr="008B0DAA">
              <w:t>Донской.История</w:t>
            </w:r>
            <w:proofErr w:type="spellEnd"/>
            <w:r w:rsidRPr="008B0DAA">
              <w:t xml:space="preserve"> с6редних веков. 6 к</w:t>
            </w:r>
            <w:r w:rsidR="003F6172" w:rsidRPr="008B0DAA">
              <w:t>ласс. Москва «Просвещение», 2013</w:t>
            </w:r>
            <w:r w:rsidRPr="008B0DAA">
              <w:t xml:space="preserve"> г.</w:t>
            </w:r>
          </w:p>
          <w:p w:rsidR="00AA4083" w:rsidRPr="008B0DAA" w:rsidRDefault="00AA4083" w:rsidP="00AA4083">
            <w:r w:rsidRPr="008B0DAA">
              <w:t xml:space="preserve">А. А. Данилов, Л. Г. Косулина, История России с древнейших времён до </w:t>
            </w:r>
            <w:proofErr w:type="gramStart"/>
            <w:r w:rsidRPr="008B0DAA">
              <w:t>конца  16</w:t>
            </w:r>
            <w:proofErr w:type="gramEnd"/>
            <w:r w:rsidRPr="008B0DAA">
              <w:t xml:space="preserve"> в. Москва, Просвещение, 2007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Обществозн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 xml:space="preserve">Л.Н. </w:t>
            </w:r>
            <w:proofErr w:type="spellStart"/>
            <w:proofErr w:type="gramStart"/>
            <w:r w:rsidRPr="008B0DAA">
              <w:t>Боголюбов,Н.Ф</w:t>
            </w:r>
            <w:proofErr w:type="spellEnd"/>
            <w:r w:rsidRPr="008B0DAA">
              <w:t>.</w:t>
            </w:r>
            <w:proofErr w:type="gramEnd"/>
            <w:r w:rsidRPr="008B0DAA">
              <w:t xml:space="preserve"> Виноградова, </w:t>
            </w:r>
            <w:proofErr w:type="spellStart"/>
            <w:r w:rsidRPr="008B0DAA">
              <w:t>Н.И.Городецкая</w:t>
            </w:r>
            <w:proofErr w:type="spellEnd"/>
            <w:r w:rsidRPr="008B0DAA">
              <w:t xml:space="preserve">, </w:t>
            </w:r>
            <w:proofErr w:type="spellStart"/>
            <w:r w:rsidRPr="008B0DAA">
              <w:t>Л.Ф.Иванова</w:t>
            </w:r>
            <w:proofErr w:type="spellEnd"/>
            <w:r w:rsidRPr="008B0DAA">
              <w:t xml:space="preserve">, Т.Е. </w:t>
            </w:r>
            <w:proofErr w:type="spellStart"/>
            <w:r w:rsidRPr="008B0DAA">
              <w:t>Лискова</w:t>
            </w:r>
            <w:proofErr w:type="spellEnd"/>
            <w:r w:rsidRPr="008B0DAA">
              <w:t xml:space="preserve">, </w:t>
            </w:r>
            <w:proofErr w:type="spellStart"/>
            <w:r w:rsidRPr="008B0DAA">
              <w:t>А.И.Матвеев</w:t>
            </w:r>
            <w:proofErr w:type="spellEnd"/>
            <w:r w:rsidRPr="008B0DAA">
              <w:t>, Е.Л. Рутковская Обществознание. Человек. Природа. Общение. Учебник для 6 класса общеобразовательных учреждений. Москва «Просвещение».2008 г.</w:t>
            </w:r>
          </w:p>
          <w:p w:rsidR="00AA4083" w:rsidRPr="008B0DAA" w:rsidRDefault="00AA4083" w:rsidP="00AA4083"/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Географ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3F6172" w:rsidP="00AA4083">
            <w:r w:rsidRPr="008B0DAA">
              <w:t xml:space="preserve">Е. М. </w:t>
            </w:r>
            <w:proofErr w:type="spellStart"/>
            <w:r w:rsidRPr="008B0DAA">
              <w:t>Домогацких</w:t>
            </w:r>
            <w:proofErr w:type="spellEnd"/>
            <w:r w:rsidRPr="008B0DAA">
              <w:t>, Н. И. Алексеевский</w:t>
            </w:r>
            <w:proofErr w:type="gramStart"/>
            <w:r w:rsidRPr="008B0DAA">
              <w:t>/  Физическая</w:t>
            </w:r>
            <w:proofErr w:type="gramEnd"/>
            <w:r w:rsidRPr="008B0DAA">
              <w:t xml:space="preserve"> география  6кл. Москва. «Русское слово» 2013 г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Биолог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proofErr w:type="spellStart"/>
            <w:r w:rsidRPr="008B0DAA">
              <w:t>И.Н.Понаморева</w:t>
            </w:r>
            <w:proofErr w:type="spellEnd"/>
            <w:r w:rsidRPr="008B0DAA">
              <w:t xml:space="preserve">, </w:t>
            </w:r>
            <w:proofErr w:type="spellStart"/>
            <w:r w:rsidRPr="008B0DAA">
              <w:t>О.А.Корнилова</w:t>
            </w:r>
            <w:proofErr w:type="spellEnd"/>
            <w:r w:rsidRPr="008B0DAA">
              <w:t xml:space="preserve">, В.С. Кучменко. Биология Растения. Бактерии, Грибы, Лишайники. Учебник для учащихся 6 класса общеобразовательных </w:t>
            </w:r>
            <w:proofErr w:type="gramStart"/>
            <w:r w:rsidRPr="008B0DAA">
              <w:t>учреждений .</w:t>
            </w:r>
            <w:proofErr w:type="gramEnd"/>
            <w:r w:rsidRPr="008B0DAA">
              <w:t xml:space="preserve"> Москва </w:t>
            </w:r>
            <w:proofErr w:type="gramStart"/>
            <w:r w:rsidRPr="008B0DAA">
              <w:t xml:space="preserve">« </w:t>
            </w:r>
            <w:proofErr w:type="spellStart"/>
            <w:r w:rsidRPr="008B0DAA">
              <w:t>Вентана</w:t>
            </w:r>
            <w:proofErr w:type="spellEnd"/>
            <w:proofErr w:type="gramEnd"/>
            <w:r w:rsidRPr="008B0DAA">
              <w:t>- Граф» , 2005г. 2008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ИЗ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3F6172" w:rsidP="00AA4083">
            <w:r w:rsidRPr="008B0DAA">
              <w:t>-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Музы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3F6172" w:rsidP="00AA4083">
            <w:r w:rsidRPr="008B0DAA">
              <w:t>-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Технолог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CA0C74" w:rsidP="00AA4083">
            <w:r w:rsidRPr="008B0DAA">
              <w:t>В. Д. Симоненко, Н. В. Синица и др. Технология 6 класс, Москва «</w:t>
            </w:r>
            <w:proofErr w:type="spellStart"/>
            <w:r w:rsidRPr="008B0DAA">
              <w:t>Вентана</w:t>
            </w:r>
            <w:proofErr w:type="spellEnd"/>
            <w:r w:rsidRPr="008B0DAA">
              <w:t>-Граф» 2015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Физкуль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7545F3" w:rsidP="00AA4083">
            <w:r w:rsidRPr="008B0DAA">
              <w:t xml:space="preserve">М. Я. </w:t>
            </w:r>
            <w:proofErr w:type="spellStart"/>
            <w:r w:rsidRPr="008B0DAA">
              <w:t>Виленский</w:t>
            </w:r>
            <w:proofErr w:type="spellEnd"/>
            <w:r w:rsidRPr="008B0DAA">
              <w:t xml:space="preserve"> Физическая культура 5-</w:t>
            </w:r>
            <w:proofErr w:type="gramStart"/>
            <w:r w:rsidRPr="008B0DAA">
              <w:t>7</w:t>
            </w:r>
            <w:r w:rsidR="00AA4083" w:rsidRPr="008B0DAA">
              <w:t xml:space="preserve">  классы</w:t>
            </w:r>
            <w:proofErr w:type="gramEnd"/>
            <w:r w:rsidR="00AA4083" w:rsidRPr="008B0DAA">
              <w:t xml:space="preserve">, учебник для </w:t>
            </w:r>
            <w:proofErr w:type="spellStart"/>
            <w:r w:rsidR="00AA4083" w:rsidRPr="008B0DAA">
              <w:t>общеобразоватедбных</w:t>
            </w:r>
            <w:proofErr w:type="spellEnd"/>
            <w:r w:rsidR="00AA4083" w:rsidRPr="008B0DAA">
              <w:t xml:space="preserve"> учреждений, Москва, «Просвещение»,  2012 г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Русс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proofErr w:type="gramStart"/>
            <w:r w:rsidRPr="008B0DAA">
              <w:t>М,Т.</w:t>
            </w:r>
            <w:proofErr w:type="gramEnd"/>
            <w:r w:rsidRPr="008B0DAA">
              <w:t xml:space="preserve"> Баранов, А.Т, </w:t>
            </w:r>
            <w:proofErr w:type="spellStart"/>
            <w:r w:rsidRPr="008B0DAA">
              <w:t>Ладыженская</w:t>
            </w:r>
            <w:proofErr w:type="spellEnd"/>
            <w:r w:rsidRPr="008B0DAA">
              <w:t xml:space="preserve"> Русский язык </w:t>
            </w:r>
          </w:p>
          <w:p w:rsidR="00AA4083" w:rsidRPr="008B0DAA" w:rsidRDefault="003F6172" w:rsidP="00AA4083">
            <w:r w:rsidRPr="008B0DAA">
              <w:t>Москва Просвещение 2014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Литера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proofErr w:type="spellStart"/>
            <w:r w:rsidRPr="008B0DAA">
              <w:t>В.Я.Коровина</w:t>
            </w:r>
            <w:proofErr w:type="spellEnd"/>
            <w:r w:rsidRPr="008B0DAA">
              <w:t xml:space="preserve">, В.П. Журавлев, </w:t>
            </w:r>
            <w:proofErr w:type="spellStart"/>
            <w:r w:rsidRPr="008B0DAA">
              <w:t>В.Н.Коровин</w:t>
            </w:r>
            <w:proofErr w:type="spellEnd"/>
            <w:r w:rsidRPr="008B0DAA">
              <w:t xml:space="preserve"> Литература (2части) Москва «Просвещение», 2008 г. 2009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Английс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proofErr w:type="spellStart"/>
            <w:r w:rsidRPr="008B0DAA">
              <w:t>К.И.Кауфман</w:t>
            </w:r>
            <w:proofErr w:type="spellEnd"/>
            <w:r w:rsidRPr="008B0DAA">
              <w:t xml:space="preserve"> Учебник английского языка «</w:t>
            </w:r>
            <w:r w:rsidRPr="008B0DAA">
              <w:rPr>
                <w:lang w:val="en-US"/>
              </w:rPr>
              <w:t>Happy</w:t>
            </w:r>
            <w:r w:rsidRPr="008B0DAA">
              <w:t xml:space="preserve"> </w:t>
            </w:r>
            <w:r w:rsidRPr="008B0DAA">
              <w:rPr>
                <w:lang w:val="en-US"/>
              </w:rPr>
              <w:t>English</w:t>
            </w:r>
            <w:r w:rsidRPr="008B0DAA">
              <w:t xml:space="preserve"> </w:t>
            </w:r>
            <w:proofErr w:type="spellStart"/>
            <w:proofErr w:type="gramStart"/>
            <w:r w:rsidRPr="008B0DAA">
              <w:rPr>
                <w:lang w:val="en-US"/>
              </w:rPr>
              <w:t>ru</w:t>
            </w:r>
            <w:proofErr w:type="spellEnd"/>
            <w:r w:rsidRPr="008B0DAA">
              <w:t>»Обнинск</w:t>
            </w:r>
            <w:proofErr w:type="gramEnd"/>
            <w:r w:rsidRPr="008B0DAA">
              <w:t xml:space="preserve"> «Титул», 2013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Геометр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 xml:space="preserve">Л.С. </w:t>
            </w:r>
            <w:proofErr w:type="spellStart"/>
            <w:r w:rsidRPr="008B0DAA">
              <w:t>Атанасян</w:t>
            </w:r>
            <w:proofErr w:type="spellEnd"/>
            <w:r w:rsidRPr="008B0DAA">
              <w:t>. Геометрия Учебник для 7-9 клас</w:t>
            </w:r>
            <w:r w:rsidR="003F6172" w:rsidRPr="008B0DAA">
              <w:t>сов. Москва «Просвещение», 2013</w:t>
            </w:r>
          </w:p>
          <w:p w:rsidR="00AA4083" w:rsidRPr="008B0DAA" w:rsidRDefault="00AA4083" w:rsidP="00AA4083"/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Алгеб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 xml:space="preserve">Ю.Н. Макарычев, Н.Г. </w:t>
            </w:r>
            <w:proofErr w:type="spellStart"/>
            <w:r w:rsidRPr="008B0DAA">
              <w:t>Миндюк</w:t>
            </w:r>
            <w:proofErr w:type="spellEnd"/>
            <w:r w:rsidRPr="008B0DAA">
              <w:t>. Алгебра.7</w:t>
            </w:r>
            <w:r w:rsidR="00524EFB" w:rsidRPr="008B0DAA">
              <w:t xml:space="preserve"> </w:t>
            </w:r>
            <w:proofErr w:type="spellStart"/>
            <w:r w:rsidR="00524EFB" w:rsidRPr="008B0DAA">
              <w:t>кл</w:t>
            </w:r>
            <w:proofErr w:type="spellEnd"/>
            <w:r w:rsidR="00524EFB" w:rsidRPr="008B0DAA">
              <w:t>. Москва, «Просвещение», 2014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Истор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proofErr w:type="spellStart"/>
            <w:r w:rsidRPr="008B0DAA">
              <w:t>А.А.Данилов</w:t>
            </w:r>
            <w:proofErr w:type="spellEnd"/>
            <w:r w:rsidRPr="008B0DAA">
              <w:t xml:space="preserve">, </w:t>
            </w:r>
            <w:proofErr w:type="spellStart"/>
            <w:r w:rsidRPr="008B0DAA">
              <w:t>Л.Г.Косулина</w:t>
            </w:r>
            <w:proofErr w:type="spellEnd"/>
            <w:r w:rsidRPr="008B0DAA">
              <w:t xml:space="preserve"> История России Москва </w:t>
            </w:r>
            <w:proofErr w:type="gramStart"/>
            <w:r w:rsidRPr="008B0DAA">
              <w:t>« Просвещение</w:t>
            </w:r>
            <w:proofErr w:type="gramEnd"/>
            <w:r w:rsidRPr="008B0DAA">
              <w:t xml:space="preserve">»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B0DAA">
                <w:t>2007 г</w:t>
              </w:r>
            </w:smartTag>
            <w:r w:rsidRPr="008B0DAA">
              <w:t>.</w:t>
            </w:r>
          </w:p>
          <w:p w:rsidR="00AA4083" w:rsidRPr="008B0DAA" w:rsidRDefault="00AA4083" w:rsidP="00AA4083">
            <w:r w:rsidRPr="008B0DAA">
              <w:t xml:space="preserve">А.Я. </w:t>
            </w:r>
            <w:proofErr w:type="spellStart"/>
            <w:r w:rsidRPr="008B0DAA">
              <w:t>Юдовская</w:t>
            </w:r>
            <w:proofErr w:type="spellEnd"/>
            <w:r w:rsidRPr="008B0DAA">
              <w:t xml:space="preserve">, П.А. Баранов, Л.М. Ванюшкина. Новая история 15-18 вв. 7 </w:t>
            </w:r>
            <w:proofErr w:type="spellStart"/>
            <w:r w:rsidRPr="008B0DAA">
              <w:t>класс.Москва</w:t>
            </w:r>
            <w:proofErr w:type="spellEnd"/>
            <w:r w:rsidRPr="008B0DAA">
              <w:t xml:space="preserve"> «Просвещение», 2002 г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Обществозн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 xml:space="preserve">Л.Н. </w:t>
            </w:r>
            <w:proofErr w:type="spellStart"/>
            <w:r w:rsidRPr="008B0DAA">
              <w:t>Боголюбов,Н.Ф</w:t>
            </w:r>
            <w:proofErr w:type="spellEnd"/>
            <w:r w:rsidRPr="008B0DAA">
              <w:t xml:space="preserve">. Виноградова, </w:t>
            </w:r>
            <w:proofErr w:type="spellStart"/>
            <w:r w:rsidRPr="008B0DAA">
              <w:t>Н.И.Городецкая</w:t>
            </w:r>
            <w:proofErr w:type="spellEnd"/>
            <w:r w:rsidRPr="008B0DAA">
              <w:t xml:space="preserve">, </w:t>
            </w:r>
            <w:proofErr w:type="spellStart"/>
            <w:r w:rsidRPr="008B0DAA">
              <w:t>Л.Ф.Иванова</w:t>
            </w:r>
            <w:proofErr w:type="spellEnd"/>
            <w:r w:rsidRPr="008B0DAA">
              <w:t xml:space="preserve">, Т.Е. </w:t>
            </w:r>
            <w:proofErr w:type="spellStart"/>
            <w:r w:rsidRPr="008B0DAA">
              <w:t>Лискова</w:t>
            </w:r>
            <w:proofErr w:type="spellEnd"/>
            <w:r w:rsidRPr="008B0DAA">
              <w:t xml:space="preserve">, </w:t>
            </w:r>
            <w:proofErr w:type="spellStart"/>
            <w:r w:rsidRPr="008B0DAA">
              <w:t>А.И.Матвеев</w:t>
            </w:r>
            <w:proofErr w:type="spellEnd"/>
            <w:r w:rsidRPr="008B0DAA">
              <w:t>, Е.Л. Рутковская Обществознание. Учебник для 7 класса общеобразовательных учреж</w:t>
            </w:r>
            <w:r w:rsidR="00524EFB" w:rsidRPr="008B0DAA">
              <w:t>дений. Москва «Просвещение».2014</w:t>
            </w:r>
            <w:r w:rsidRPr="008B0DAA">
              <w:t xml:space="preserve"> г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Географ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 xml:space="preserve">В.А. </w:t>
            </w:r>
            <w:proofErr w:type="spellStart"/>
            <w:r w:rsidRPr="008B0DAA">
              <w:t>Коринская</w:t>
            </w:r>
            <w:proofErr w:type="spellEnd"/>
            <w:r w:rsidRPr="008B0DAA">
              <w:t xml:space="preserve">, И.В. </w:t>
            </w:r>
            <w:proofErr w:type="spellStart"/>
            <w:r w:rsidRPr="008B0DAA">
              <w:t>Душина</w:t>
            </w:r>
            <w:proofErr w:type="spellEnd"/>
            <w:r w:rsidRPr="008B0DAA">
              <w:t xml:space="preserve">, В.А. </w:t>
            </w:r>
            <w:proofErr w:type="spellStart"/>
            <w:r w:rsidRPr="008B0DAA">
              <w:t>Щенев</w:t>
            </w:r>
            <w:proofErr w:type="spellEnd"/>
            <w:r w:rsidRPr="008B0DAA">
              <w:t>. География материков</w:t>
            </w:r>
            <w:r w:rsidR="00524EFB" w:rsidRPr="008B0DAA">
              <w:t xml:space="preserve"> и океанов. Москва « Дрофа» 2007</w:t>
            </w:r>
            <w:r w:rsidRPr="008B0DAA">
              <w:t>г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Биолог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proofErr w:type="spellStart"/>
            <w:r w:rsidRPr="008B0DAA">
              <w:t>В.М.Константинов</w:t>
            </w:r>
            <w:proofErr w:type="spellEnd"/>
            <w:r w:rsidRPr="008B0DAA">
              <w:t xml:space="preserve">, В.Г. Бабенко, В.С. Кучменко. Биология. Животные. Учебник для учащихся 7 класса общеобразовательных учреждений Москва « </w:t>
            </w:r>
            <w:proofErr w:type="spellStart"/>
            <w:r w:rsidRPr="008B0DAA">
              <w:t>Вентана</w:t>
            </w:r>
            <w:proofErr w:type="spellEnd"/>
            <w:r w:rsidRPr="008B0DAA">
              <w:t xml:space="preserve"> - Граф»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B0DAA">
                <w:t>2005 г</w:t>
              </w:r>
            </w:smartTag>
            <w:r w:rsidRPr="008B0DAA">
              <w:t>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Физ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 xml:space="preserve">А.В. </w:t>
            </w:r>
            <w:proofErr w:type="spellStart"/>
            <w:r w:rsidRPr="008B0DAA">
              <w:t>Перышкин</w:t>
            </w:r>
            <w:proofErr w:type="spellEnd"/>
            <w:r w:rsidRPr="008B0DAA">
              <w:t>, Н.А. Родина. Физика</w:t>
            </w:r>
            <w:r w:rsidR="00524EFB" w:rsidRPr="008B0DAA">
              <w:t>. Изд. Москва, Просвещение, 2014</w:t>
            </w:r>
            <w:r w:rsidRPr="008B0DAA">
              <w:t>г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ИЗ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-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Музы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6D6D3A" w:rsidP="00AA4083">
            <w:r w:rsidRPr="008B0DAA">
              <w:t xml:space="preserve">Т. И. Науменко, В. В. </w:t>
            </w:r>
            <w:proofErr w:type="spellStart"/>
            <w:r w:rsidRPr="008B0DAA">
              <w:t>Алеев</w:t>
            </w:r>
            <w:proofErr w:type="spellEnd"/>
            <w:r w:rsidRPr="008B0DAA">
              <w:t>, Музыка 7 класс, «дрофа», 2014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Технолог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CA0C74" w:rsidP="00AA4083">
            <w:r w:rsidRPr="008B0DAA">
              <w:t>В. Д. Симоненко, Н. В. Синица и др. Технология 7 класс, Москва «</w:t>
            </w:r>
            <w:proofErr w:type="spellStart"/>
            <w:r w:rsidRPr="008B0DAA">
              <w:t>Вентана</w:t>
            </w:r>
            <w:proofErr w:type="spellEnd"/>
            <w:r w:rsidRPr="008B0DAA">
              <w:t>-Граф» 2011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Физкуль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7545F3" w:rsidP="00AA4083">
            <w:r w:rsidRPr="008B0DAA">
              <w:t xml:space="preserve">М. Я. </w:t>
            </w:r>
            <w:proofErr w:type="spellStart"/>
            <w:r w:rsidRPr="008B0DAA">
              <w:t>Виленский</w:t>
            </w:r>
            <w:proofErr w:type="spellEnd"/>
            <w:r w:rsidR="00AA4083" w:rsidRPr="008B0DAA">
              <w:t xml:space="preserve"> Физическая ку</w:t>
            </w:r>
            <w:r w:rsidRPr="008B0DAA">
              <w:t>льтура 5-7</w:t>
            </w:r>
            <w:r w:rsidR="00AA4083" w:rsidRPr="008B0DAA">
              <w:t xml:space="preserve">  классы, учебник для </w:t>
            </w:r>
            <w:proofErr w:type="spellStart"/>
            <w:r w:rsidR="00AA4083" w:rsidRPr="008B0DAA">
              <w:t>общеобразоватедбных</w:t>
            </w:r>
            <w:proofErr w:type="spellEnd"/>
            <w:r w:rsidR="00AA4083" w:rsidRPr="008B0DAA">
              <w:t xml:space="preserve"> учреждений, Москва, «Просвещение»,  2012 г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Русс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D1" w:rsidRPr="008B0DAA" w:rsidRDefault="005D08D1" w:rsidP="005D08D1">
            <w:r w:rsidRPr="008B0DAA">
              <w:t xml:space="preserve">А.Т, </w:t>
            </w:r>
            <w:proofErr w:type="spellStart"/>
            <w:r w:rsidRPr="008B0DAA">
              <w:t>Ладыженская</w:t>
            </w:r>
            <w:proofErr w:type="spellEnd"/>
            <w:r w:rsidRPr="008B0DAA">
              <w:t xml:space="preserve"> Русский язык </w:t>
            </w:r>
          </w:p>
          <w:p w:rsidR="00AA4083" w:rsidRPr="008B0DAA" w:rsidRDefault="005D08D1" w:rsidP="005D08D1">
            <w:r w:rsidRPr="008B0DAA">
              <w:t>Москва Просвещение 2014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Литера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proofErr w:type="spellStart"/>
            <w:r w:rsidRPr="008B0DAA">
              <w:t>В.Я.Коровин</w:t>
            </w:r>
            <w:proofErr w:type="spellEnd"/>
            <w:r w:rsidRPr="008B0DAA">
              <w:t xml:space="preserve"> и др. Литература.2 ч</w:t>
            </w:r>
            <w:r w:rsidR="005D08D1" w:rsidRPr="008B0DAA">
              <w:t>асти. Москва «Просвещение», 2014</w:t>
            </w:r>
            <w:r w:rsidRPr="008B0DAA">
              <w:t xml:space="preserve"> г,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Английс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proofErr w:type="spellStart"/>
            <w:r w:rsidRPr="008B0DAA">
              <w:t>К.И.Кауфман</w:t>
            </w:r>
            <w:proofErr w:type="spellEnd"/>
            <w:r w:rsidRPr="008B0DAA">
              <w:t xml:space="preserve"> Учебник английского языка «</w:t>
            </w:r>
            <w:r w:rsidRPr="008B0DAA">
              <w:rPr>
                <w:lang w:val="en-US"/>
              </w:rPr>
              <w:t>Happy</w:t>
            </w:r>
            <w:r w:rsidRPr="008B0DAA">
              <w:t xml:space="preserve"> </w:t>
            </w:r>
            <w:r w:rsidRPr="008B0DAA">
              <w:rPr>
                <w:lang w:val="en-US"/>
              </w:rPr>
              <w:t>English</w:t>
            </w:r>
            <w:r w:rsidRPr="008B0DAA">
              <w:t xml:space="preserve"> </w:t>
            </w:r>
            <w:proofErr w:type="spellStart"/>
            <w:r w:rsidRPr="008B0DAA">
              <w:rPr>
                <w:lang w:val="en-US"/>
              </w:rPr>
              <w:t>ru</w:t>
            </w:r>
            <w:proofErr w:type="spellEnd"/>
            <w:r w:rsidRPr="008B0DAA">
              <w:t>»Обнинск «Титул», 2008</w:t>
            </w:r>
            <w:r w:rsidR="005D08D1" w:rsidRPr="008B0DAA">
              <w:t>, 2012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Алгеб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 xml:space="preserve">Ю.Н. Макарычев, Н.Г. </w:t>
            </w:r>
            <w:proofErr w:type="spellStart"/>
            <w:r w:rsidRPr="008B0DAA">
              <w:t>Миндюк</w:t>
            </w:r>
            <w:proofErr w:type="spellEnd"/>
            <w:r w:rsidRPr="008B0DAA">
              <w:t>. Алгебра. 8</w:t>
            </w:r>
            <w:r w:rsidR="005D08D1" w:rsidRPr="008B0DAA">
              <w:t xml:space="preserve"> </w:t>
            </w:r>
            <w:proofErr w:type="spellStart"/>
            <w:r w:rsidR="005D08D1" w:rsidRPr="008B0DAA">
              <w:t>кл</w:t>
            </w:r>
            <w:proofErr w:type="spellEnd"/>
            <w:r w:rsidR="005D08D1" w:rsidRPr="008B0DAA">
              <w:t>. Москва, «Просвещение», 2010</w:t>
            </w:r>
          </w:p>
          <w:p w:rsidR="00AA4083" w:rsidRPr="008B0DAA" w:rsidRDefault="00AA4083" w:rsidP="00AA4083"/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Геометр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 xml:space="preserve">Л.С. </w:t>
            </w:r>
            <w:proofErr w:type="spellStart"/>
            <w:r w:rsidRPr="008B0DAA">
              <w:t>Атанасян</w:t>
            </w:r>
            <w:proofErr w:type="spellEnd"/>
            <w:r w:rsidRPr="008B0DAA">
              <w:t>. Геометрия Учебник для 7-9 классов общеобразовательных учреждений Москва « Просвещение».2006 г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Информат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Н.В. Макаров</w:t>
            </w:r>
            <w:r w:rsidR="005D08D1" w:rsidRPr="008B0DAA">
              <w:t>а. Информатика . Изд. Питер, 2014</w:t>
            </w:r>
            <w:r w:rsidRPr="008B0DAA">
              <w:t xml:space="preserve"> г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Истор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proofErr w:type="spellStart"/>
            <w:r w:rsidRPr="008B0DAA">
              <w:t>А.А.Данилов</w:t>
            </w:r>
            <w:proofErr w:type="spellEnd"/>
            <w:r w:rsidRPr="008B0DAA">
              <w:t xml:space="preserve">, </w:t>
            </w:r>
            <w:proofErr w:type="spellStart"/>
            <w:r w:rsidRPr="008B0DAA">
              <w:t>Л.Г.Косулина</w:t>
            </w:r>
            <w:proofErr w:type="spellEnd"/>
            <w:r w:rsidRPr="008B0DAA">
              <w:t xml:space="preserve"> История России Москва « Просвещение»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B0DAA">
                <w:t>2007 г</w:t>
              </w:r>
            </w:smartTag>
            <w:r w:rsidRPr="008B0DAA">
              <w:t>.</w:t>
            </w:r>
          </w:p>
          <w:p w:rsidR="00AA4083" w:rsidRPr="008B0DAA" w:rsidRDefault="00AA4083" w:rsidP="00AA4083">
            <w:r w:rsidRPr="008B0DAA">
              <w:t xml:space="preserve">А.Я. </w:t>
            </w:r>
            <w:proofErr w:type="spellStart"/>
            <w:r w:rsidRPr="008B0DAA">
              <w:t>Юдовская</w:t>
            </w:r>
            <w:proofErr w:type="spellEnd"/>
            <w:r w:rsidRPr="008B0DAA">
              <w:t xml:space="preserve">, П.А. Баранов, Л.М. Ванюшкина. Новая история 15-18 вв. 7 </w:t>
            </w:r>
            <w:proofErr w:type="spellStart"/>
            <w:r w:rsidRPr="008B0DAA">
              <w:t>класс.Москва</w:t>
            </w:r>
            <w:proofErr w:type="spellEnd"/>
            <w:r w:rsidRPr="008B0DAA">
              <w:t xml:space="preserve"> «Просвещение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B0DAA">
                <w:t>2006 г</w:t>
              </w:r>
            </w:smartTag>
            <w:r w:rsidRPr="008B0DAA">
              <w:t>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Обществозн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 xml:space="preserve">Под редакцией </w:t>
            </w:r>
            <w:proofErr w:type="spellStart"/>
            <w:r w:rsidRPr="008B0DAA">
              <w:t>Л.Н.Боголюбова</w:t>
            </w:r>
            <w:proofErr w:type="spellEnd"/>
            <w:r w:rsidRPr="008B0DAA">
              <w:t>. Введение в обществознание .Учебник для 8- 9 классов общеобразовательных учреждений</w:t>
            </w:r>
          </w:p>
          <w:p w:rsidR="00AA4083" w:rsidRPr="008B0DAA" w:rsidRDefault="00694328" w:rsidP="00AA4083">
            <w:r>
              <w:t xml:space="preserve"> Москва </w:t>
            </w:r>
            <w:proofErr w:type="gramStart"/>
            <w:r>
              <w:t>« Просвещение</w:t>
            </w:r>
            <w:proofErr w:type="gramEnd"/>
            <w:r>
              <w:t>» 2014</w:t>
            </w:r>
            <w:r w:rsidR="00AA4083" w:rsidRPr="008B0DAA">
              <w:t xml:space="preserve"> г.</w:t>
            </w:r>
          </w:p>
          <w:p w:rsidR="00AA4083" w:rsidRPr="008B0DAA" w:rsidRDefault="00AA4083" w:rsidP="00AA4083"/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Географ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 xml:space="preserve">И.И. Баринова География </w:t>
            </w:r>
            <w:r w:rsidR="00694328">
              <w:t xml:space="preserve">России.8кл. Москва </w:t>
            </w:r>
            <w:proofErr w:type="gramStart"/>
            <w:r w:rsidR="00694328">
              <w:t>« Дрофа</w:t>
            </w:r>
            <w:proofErr w:type="gramEnd"/>
            <w:r w:rsidR="00694328">
              <w:t>» 2008</w:t>
            </w:r>
            <w:r w:rsidRPr="008B0DAA">
              <w:t>г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Биолог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 xml:space="preserve">А.Г. </w:t>
            </w:r>
            <w:proofErr w:type="spellStart"/>
            <w:r w:rsidRPr="008B0DAA">
              <w:t>Драгомилов</w:t>
            </w:r>
            <w:proofErr w:type="spellEnd"/>
            <w:r w:rsidRPr="008B0DAA">
              <w:t xml:space="preserve">, </w:t>
            </w:r>
            <w:proofErr w:type="spellStart"/>
            <w:r w:rsidRPr="008B0DAA">
              <w:t>Р.Д.Маш</w:t>
            </w:r>
            <w:proofErr w:type="spellEnd"/>
            <w:r w:rsidRPr="008B0DAA">
              <w:t xml:space="preserve"> Биология .Человек. Учебник для учащихся 8 класса общеобразовательных учреждений .Москва « </w:t>
            </w:r>
            <w:proofErr w:type="spellStart"/>
            <w:r w:rsidRPr="008B0DAA">
              <w:t>Вентана</w:t>
            </w:r>
            <w:proofErr w:type="spellEnd"/>
            <w:r w:rsidRPr="008B0DAA">
              <w:t xml:space="preserve">- Граф»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B0DAA">
                <w:t>2005 г</w:t>
              </w:r>
            </w:smartTag>
            <w:r w:rsidRPr="008B0DAA">
              <w:t>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Хим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proofErr w:type="spellStart"/>
            <w:r w:rsidRPr="008B0DAA">
              <w:t>Г.Е.Рудзитис</w:t>
            </w:r>
            <w:proofErr w:type="spellEnd"/>
            <w:r w:rsidRPr="008B0DAA">
              <w:t xml:space="preserve">, Ф.Г. Фельдман. Неорганическая химия. Москва </w:t>
            </w:r>
          </w:p>
          <w:p w:rsidR="00AA4083" w:rsidRPr="008B0DAA" w:rsidRDefault="00AA4083" w:rsidP="00AA4083">
            <w:r w:rsidRPr="008B0DAA">
              <w:t>« Просвещение», 2009 г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Физ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 xml:space="preserve">А.В. </w:t>
            </w:r>
            <w:proofErr w:type="spellStart"/>
            <w:r w:rsidRPr="008B0DAA">
              <w:t>Перышкин</w:t>
            </w:r>
            <w:proofErr w:type="spellEnd"/>
            <w:r w:rsidRPr="008B0DAA">
              <w:t>, Н.А. Родина. Физика. Изд. Моск</w:t>
            </w:r>
            <w:r w:rsidR="007545F3" w:rsidRPr="008B0DAA">
              <w:t>ва, Просвещение, 2014</w:t>
            </w:r>
            <w:r w:rsidRPr="008B0DAA">
              <w:t xml:space="preserve"> г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ОБЖ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7545F3" w:rsidP="00AA4083">
            <w:r w:rsidRPr="008B0DAA">
              <w:t xml:space="preserve">А. Т. Смирнов, Б. О. Хренников, Основы безопасности жизнедеятельности, </w:t>
            </w:r>
            <w:proofErr w:type="spellStart"/>
            <w:r w:rsidRPr="008B0DAA">
              <w:t>Москва»Просвещение</w:t>
            </w:r>
            <w:proofErr w:type="spellEnd"/>
            <w:r w:rsidRPr="008B0DAA">
              <w:t>», 2012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 xml:space="preserve">Искусство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7545F3" w:rsidP="00AA4083">
            <w:r w:rsidRPr="008B0DAA">
              <w:t xml:space="preserve">Г. П. Сергеева, И. Э. </w:t>
            </w:r>
            <w:proofErr w:type="spellStart"/>
            <w:r w:rsidRPr="008B0DAA">
              <w:t>Кашекова</w:t>
            </w:r>
            <w:proofErr w:type="spellEnd"/>
            <w:r w:rsidRPr="008B0DAA">
              <w:t>, Е. Д. Критская, Искусство 8-9 классы, Учебник для учащихся 8 класса общеобразовательных учреждений .Москва « Просвещение» 2009 г.</w:t>
            </w:r>
            <w:r w:rsidR="003645A0" w:rsidRPr="008B0DAA">
              <w:t xml:space="preserve"> 2014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Технолог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CA0C74" w:rsidP="00AA4083">
            <w:r w:rsidRPr="008B0DAA">
              <w:t>В. Д. Симоненко, Н. В. Синица и др. Технология 8 класс, Москва «</w:t>
            </w:r>
            <w:proofErr w:type="spellStart"/>
            <w:r w:rsidRPr="008B0DAA">
              <w:t>Вентана</w:t>
            </w:r>
            <w:proofErr w:type="spellEnd"/>
            <w:r w:rsidRPr="008B0DAA">
              <w:t>-Граф» 2014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Физкуль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 xml:space="preserve">В. И. Лях, А. А. </w:t>
            </w:r>
            <w:proofErr w:type="spellStart"/>
            <w:r w:rsidR="003645A0" w:rsidRPr="008B0DAA">
              <w:t>Зданевич</w:t>
            </w:r>
            <w:proofErr w:type="spellEnd"/>
            <w:r w:rsidR="003645A0" w:rsidRPr="008B0DAA">
              <w:t>,  Физическая культура 8</w:t>
            </w:r>
            <w:r w:rsidRPr="008B0DAA">
              <w:t xml:space="preserve">-9  классы, учебник для </w:t>
            </w:r>
            <w:proofErr w:type="spellStart"/>
            <w:r w:rsidRPr="008B0DAA">
              <w:t>общеобразоватедбных</w:t>
            </w:r>
            <w:proofErr w:type="spellEnd"/>
            <w:r w:rsidRPr="008B0DAA">
              <w:t xml:space="preserve"> учреждений, Москва, «Просвещение»,  2012 г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Русс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 xml:space="preserve">С.Г. </w:t>
            </w:r>
            <w:proofErr w:type="spellStart"/>
            <w:r w:rsidRPr="008B0DAA">
              <w:t>Бархударов</w:t>
            </w:r>
            <w:proofErr w:type="spellEnd"/>
            <w:r w:rsidRPr="008B0DAA">
              <w:t>, С.В. Крючков Русский</w:t>
            </w:r>
            <w:r w:rsidR="007545F3" w:rsidRPr="008B0DAA">
              <w:t xml:space="preserve"> язык Москва « Просвещение» 2014</w:t>
            </w:r>
            <w:r w:rsidRPr="008B0DAA">
              <w:t xml:space="preserve"> г,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Литера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7545F3" w:rsidP="00AA4083">
            <w:r w:rsidRPr="008B0DAA">
              <w:t xml:space="preserve">Т. Ф. </w:t>
            </w:r>
            <w:proofErr w:type="spellStart"/>
            <w:r w:rsidRPr="008B0DAA">
              <w:t>Курдюмова</w:t>
            </w:r>
            <w:proofErr w:type="spellEnd"/>
            <w:r w:rsidRPr="008B0DAA">
              <w:t>, С. А. Леонов Литература 9кл.,Москва «Дрофа», 2011 г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Английский 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proofErr w:type="spellStart"/>
            <w:r w:rsidRPr="008B0DAA">
              <w:t>К.И.Кауфман</w:t>
            </w:r>
            <w:proofErr w:type="spellEnd"/>
            <w:r w:rsidRPr="008B0DAA">
              <w:t xml:space="preserve"> Учебник английского языка «</w:t>
            </w:r>
            <w:r w:rsidRPr="008B0DAA">
              <w:rPr>
                <w:lang w:val="en-US"/>
              </w:rPr>
              <w:t>Happy</w:t>
            </w:r>
            <w:r w:rsidRPr="008B0DAA">
              <w:t xml:space="preserve"> </w:t>
            </w:r>
            <w:r w:rsidRPr="008B0DAA">
              <w:rPr>
                <w:lang w:val="en-US"/>
              </w:rPr>
              <w:t>English</w:t>
            </w:r>
            <w:r w:rsidRPr="008B0DAA">
              <w:t xml:space="preserve"> </w:t>
            </w:r>
            <w:proofErr w:type="spellStart"/>
            <w:r w:rsidRPr="008B0DAA">
              <w:rPr>
                <w:lang w:val="en-US"/>
              </w:rPr>
              <w:t>ru</w:t>
            </w:r>
            <w:proofErr w:type="spellEnd"/>
            <w:r w:rsidRPr="008B0DAA">
              <w:t>»Обнинск «Титул», 2013</w:t>
            </w:r>
            <w:r w:rsidR="005D08D1" w:rsidRPr="008B0DAA">
              <w:t>, 2014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Геометр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3645A0" w:rsidP="00AA4083">
            <w:r w:rsidRPr="008B0DAA">
              <w:t xml:space="preserve">Л.С. </w:t>
            </w:r>
            <w:proofErr w:type="spellStart"/>
            <w:r w:rsidRPr="008B0DAA">
              <w:t>Атанасян</w:t>
            </w:r>
            <w:proofErr w:type="spellEnd"/>
            <w:r w:rsidRPr="008B0DAA">
              <w:t>. Геометрия Учебник для 7-9 классов общеобразовательных учреждений Москва « Просвещение».2012 г.</w:t>
            </w:r>
          </w:p>
          <w:p w:rsidR="00AA4083" w:rsidRPr="008B0DAA" w:rsidRDefault="00AA4083" w:rsidP="00AA4083"/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Алгеб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D1" w:rsidRPr="008B0DAA" w:rsidRDefault="005D08D1" w:rsidP="005D08D1">
            <w:r w:rsidRPr="008B0DAA">
              <w:t xml:space="preserve">Ю.Н. Макарычев, Н.Г. </w:t>
            </w:r>
            <w:proofErr w:type="spellStart"/>
            <w:r w:rsidRPr="008B0DAA">
              <w:t>Миндюк</w:t>
            </w:r>
            <w:proofErr w:type="spellEnd"/>
            <w:r w:rsidRPr="008B0DAA">
              <w:t xml:space="preserve">. Алгебра. 9 </w:t>
            </w:r>
            <w:proofErr w:type="spellStart"/>
            <w:r w:rsidRPr="008B0DAA">
              <w:t>кл</w:t>
            </w:r>
            <w:proofErr w:type="spellEnd"/>
            <w:r w:rsidRPr="008B0DAA">
              <w:t>. Москва, «Просвещение», 2014</w:t>
            </w:r>
          </w:p>
          <w:p w:rsidR="00AA4083" w:rsidRPr="008B0DAA" w:rsidRDefault="00AA4083" w:rsidP="00AA4083"/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Информат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Н.В. Макарова. Инф</w:t>
            </w:r>
            <w:r w:rsidR="005D08D1" w:rsidRPr="008B0DAA">
              <w:t>орматика и ИКТ. Изд. Питер, 2014</w:t>
            </w:r>
            <w:r w:rsidRPr="008B0DAA">
              <w:t xml:space="preserve"> г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Истор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3645A0" w:rsidP="00AA4083">
            <w:r w:rsidRPr="008B0DAA">
              <w:t xml:space="preserve">Н. В. </w:t>
            </w:r>
            <w:proofErr w:type="spellStart"/>
            <w:r w:rsidRPr="008B0DAA">
              <w:t>Загладин</w:t>
            </w:r>
            <w:proofErr w:type="spellEnd"/>
            <w:r w:rsidRPr="008B0DAA">
              <w:t xml:space="preserve">, С. Т. Минаков, История Отечества 20 век, </w:t>
            </w:r>
          </w:p>
          <w:p w:rsidR="003645A0" w:rsidRPr="008B0DAA" w:rsidRDefault="003645A0" w:rsidP="003645A0">
            <w:proofErr w:type="spellStart"/>
            <w:r w:rsidRPr="008B0DAA">
              <w:t>А.А.Данилов</w:t>
            </w:r>
            <w:proofErr w:type="spellEnd"/>
            <w:r w:rsidRPr="008B0DAA">
              <w:t xml:space="preserve">, </w:t>
            </w:r>
            <w:proofErr w:type="spellStart"/>
            <w:r w:rsidRPr="008B0DAA">
              <w:t>Л.Г.Косулина</w:t>
            </w:r>
            <w:proofErr w:type="spellEnd"/>
            <w:r w:rsidRPr="008B0DAA">
              <w:t xml:space="preserve"> История России Москва « Просвещение»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B0DAA">
                <w:t>2007 г</w:t>
              </w:r>
            </w:smartTag>
            <w:r w:rsidRPr="008B0DAA">
              <w:t>.</w:t>
            </w:r>
          </w:p>
          <w:p w:rsidR="00AA4083" w:rsidRPr="008B0DAA" w:rsidRDefault="00AA4083" w:rsidP="00AA4083">
            <w:r w:rsidRPr="008B0DAA">
              <w:t xml:space="preserve">А.А. </w:t>
            </w:r>
            <w:proofErr w:type="spellStart"/>
            <w:r w:rsidRPr="008B0DAA">
              <w:t>Кредер</w:t>
            </w:r>
            <w:proofErr w:type="spellEnd"/>
            <w:r w:rsidRPr="008B0DAA">
              <w:t>. Новейшая история. Москва. Просвещение, 2004 г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Обществозн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proofErr w:type="spellStart"/>
            <w:r w:rsidRPr="008B0DAA">
              <w:t>Л.Н.Боголюбов</w:t>
            </w:r>
            <w:proofErr w:type="spellEnd"/>
            <w:r w:rsidRPr="008B0DAA">
              <w:t>. Введение в обществознание. Учебник для 8- 9 классов общеобразовательных учреждений</w:t>
            </w:r>
          </w:p>
          <w:p w:rsidR="00AA4083" w:rsidRPr="008B0DAA" w:rsidRDefault="003645A0" w:rsidP="00AA4083">
            <w:r w:rsidRPr="008B0DAA">
              <w:t xml:space="preserve"> Москва </w:t>
            </w:r>
            <w:proofErr w:type="gramStart"/>
            <w:r w:rsidRPr="008B0DAA">
              <w:t>« Просвещение</w:t>
            </w:r>
            <w:proofErr w:type="gramEnd"/>
            <w:r w:rsidRPr="008B0DAA">
              <w:t>».2013</w:t>
            </w:r>
            <w:r w:rsidR="00AA4083" w:rsidRPr="008B0DAA">
              <w:t>.</w:t>
            </w:r>
            <w:r w:rsidR="00694328">
              <w:t>, 2014</w:t>
            </w:r>
            <w:r w:rsidR="00AA4083" w:rsidRPr="008B0DAA">
              <w:t>г.</w:t>
            </w:r>
          </w:p>
          <w:p w:rsidR="00AA4083" w:rsidRPr="008B0DAA" w:rsidRDefault="00AA4083" w:rsidP="00AA4083"/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Географ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proofErr w:type="spellStart"/>
            <w:r w:rsidRPr="008B0DAA">
              <w:t>В.П.Дронов</w:t>
            </w:r>
            <w:proofErr w:type="spellEnd"/>
            <w:r w:rsidRPr="008B0DAA">
              <w:t xml:space="preserve">, Р. Я. Ром. География России. Население и хозяйство.9кл. Москва « Дрофа»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B0DAA">
                <w:t>2007 г</w:t>
              </w:r>
            </w:smartTag>
            <w:r w:rsidRPr="008B0DAA">
              <w:t>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Биолог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proofErr w:type="spellStart"/>
            <w:r w:rsidRPr="008B0DAA">
              <w:t>И.Н.Пономорева</w:t>
            </w:r>
            <w:proofErr w:type="spellEnd"/>
            <w:r w:rsidRPr="008B0DAA">
              <w:t xml:space="preserve">, </w:t>
            </w:r>
            <w:proofErr w:type="spellStart"/>
            <w:r w:rsidRPr="008B0DAA">
              <w:t>О.А.Корнилова</w:t>
            </w:r>
            <w:proofErr w:type="spellEnd"/>
            <w:r w:rsidRPr="008B0DAA">
              <w:t>, Н.М. Чернова. Основы общей биологии. Учебник для учащихся 9 класса общеобразовательных учрежден</w:t>
            </w:r>
            <w:r w:rsidR="000E0A5E">
              <w:t xml:space="preserve">ий. Москва </w:t>
            </w:r>
            <w:proofErr w:type="gramStart"/>
            <w:r w:rsidR="000E0A5E">
              <w:t xml:space="preserve">« </w:t>
            </w:r>
            <w:proofErr w:type="spellStart"/>
            <w:r w:rsidR="000E0A5E">
              <w:t>Вентана</w:t>
            </w:r>
            <w:proofErr w:type="spellEnd"/>
            <w:proofErr w:type="gramEnd"/>
            <w:r w:rsidR="000E0A5E">
              <w:t>- Граф» 2009</w:t>
            </w:r>
            <w:r w:rsidRPr="008B0DAA">
              <w:t xml:space="preserve"> г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Хим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proofErr w:type="spellStart"/>
            <w:r w:rsidRPr="008B0DAA">
              <w:t>Г.Е.Рудзитис</w:t>
            </w:r>
            <w:proofErr w:type="spellEnd"/>
            <w:r w:rsidRPr="008B0DAA">
              <w:t>, Ф.Г. Фельдман Неорганическая химия Москва</w:t>
            </w:r>
          </w:p>
          <w:p w:rsidR="00AA4083" w:rsidRPr="008B0DAA" w:rsidRDefault="000E0A5E" w:rsidP="00AA4083">
            <w:r>
              <w:t xml:space="preserve"> </w:t>
            </w:r>
            <w:proofErr w:type="gramStart"/>
            <w:r>
              <w:t>« Просвещение</w:t>
            </w:r>
            <w:proofErr w:type="gramEnd"/>
            <w:r>
              <w:t>»,.2011</w:t>
            </w:r>
            <w:r w:rsidR="00AA4083" w:rsidRPr="008B0DAA">
              <w:t>.г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Физ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 xml:space="preserve">А. В, </w:t>
            </w:r>
            <w:proofErr w:type="spellStart"/>
            <w:r w:rsidRPr="008B0DAA">
              <w:t>Пёрышкин</w:t>
            </w:r>
            <w:proofErr w:type="spellEnd"/>
            <w:r w:rsidRPr="008B0DAA">
              <w:t xml:space="preserve">, Е.М, </w:t>
            </w:r>
            <w:proofErr w:type="spellStart"/>
            <w:r w:rsidRPr="008B0DAA">
              <w:t>Гутник</w:t>
            </w:r>
            <w:proofErr w:type="spellEnd"/>
            <w:r w:rsidRPr="008B0DAA">
              <w:t xml:space="preserve"> .Ф</w:t>
            </w:r>
            <w:r w:rsidR="003645A0" w:rsidRPr="008B0DAA">
              <w:t>изика., 9кл.Москва « Дрофа» 2014</w:t>
            </w:r>
            <w:r w:rsidRPr="008B0DAA">
              <w:t xml:space="preserve"> г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Искус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 xml:space="preserve">Г. П. Сергеева, И. Э. </w:t>
            </w:r>
            <w:proofErr w:type="spellStart"/>
            <w:r w:rsidRPr="008B0DAA">
              <w:t>Кашекова</w:t>
            </w:r>
            <w:proofErr w:type="spellEnd"/>
            <w:r w:rsidRPr="008B0DAA">
              <w:t xml:space="preserve">, Е. Д. Критская, Искусство, 8-9 </w:t>
            </w:r>
            <w:proofErr w:type="spellStart"/>
            <w:r w:rsidRPr="008B0DAA">
              <w:t>кл</w:t>
            </w:r>
            <w:proofErr w:type="spellEnd"/>
            <w:r w:rsidRPr="008B0DAA">
              <w:t xml:space="preserve">. Учебник для общеобразовательных </w:t>
            </w:r>
            <w:proofErr w:type="gramStart"/>
            <w:r w:rsidRPr="008B0DAA">
              <w:t>учрежд</w:t>
            </w:r>
            <w:r w:rsidR="000E0A5E">
              <w:t>ений,  Москва</w:t>
            </w:r>
            <w:proofErr w:type="gramEnd"/>
            <w:r w:rsidR="000E0A5E">
              <w:t xml:space="preserve">, Просвещение, </w:t>
            </w:r>
            <w:r w:rsidR="003645A0" w:rsidRPr="008B0DAA">
              <w:t xml:space="preserve"> 2014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>Физкуль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83" w:rsidRPr="008B0DAA" w:rsidRDefault="00AA4083" w:rsidP="00AA4083">
            <w:r w:rsidRPr="008B0DAA">
              <w:t xml:space="preserve"> В. И. Лях, А. А. </w:t>
            </w:r>
            <w:proofErr w:type="spellStart"/>
            <w:r w:rsidRPr="008B0DAA">
              <w:t>Зданевич</w:t>
            </w:r>
            <w:proofErr w:type="spellEnd"/>
            <w:r w:rsidRPr="008B0DAA">
              <w:t>,  Физиче</w:t>
            </w:r>
            <w:r w:rsidR="003645A0" w:rsidRPr="008B0DAA">
              <w:t>ская культура 8</w:t>
            </w:r>
            <w:r w:rsidRPr="008B0DAA">
              <w:t xml:space="preserve">-9  классы, учебник для </w:t>
            </w:r>
            <w:proofErr w:type="spellStart"/>
            <w:r w:rsidRPr="008B0DAA">
              <w:t>общеобразоватедбных</w:t>
            </w:r>
            <w:proofErr w:type="spellEnd"/>
            <w:r w:rsidRPr="008B0DAA">
              <w:t xml:space="preserve"> учреждений, Москва, «Просвещение»,  2012 г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Русс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proofErr w:type="spellStart"/>
            <w:r w:rsidRPr="008B0DAA">
              <w:t>А.И.Власенков</w:t>
            </w:r>
            <w:proofErr w:type="spellEnd"/>
            <w:r w:rsidRPr="008B0DAA">
              <w:t xml:space="preserve">, А.М. </w:t>
            </w:r>
            <w:proofErr w:type="spellStart"/>
            <w:r w:rsidRPr="008B0DAA">
              <w:t>Рыбченкова</w:t>
            </w:r>
            <w:proofErr w:type="spellEnd"/>
            <w:r w:rsidRPr="008B0DAA">
              <w:t xml:space="preserve">. Русский язык,10-11кл.Москва  </w:t>
            </w:r>
          </w:p>
          <w:p w:rsidR="00AA4083" w:rsidRPr="008B0DAA" w:rsidRDefault="00AA4083" w:rsidP="00AA4083">
            <w:r w:rsidRPr="008B0DAA">
              <w:t xml:space="preserve">«Просвещение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8B0DAA">
                <w:t>2004 г</w:t>
              </w:r>
            </w:smartTag>
            <w:r w:rsidRPr="008B0DAA">
              <w:t>.</w:t>
            </w:r>
          </w:p>
        </w:tc>
      </w:tr>
      <w:tr w:rsidR="00AA4083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>Литера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83" w:rsidRPr="008B0DAA" w:rsidRDefault="00AA4083" w:rsidP="00AA4083">
            <w:r w:rsidRPr="008B0DAA">
              <w:t xml:space="preserve">Ю. В. Лебедев,  Русская литература в 2х </w:t>
            </w:r>
            <w:proofErr w:type="spellStart"/>
            <w:r w:rsidRPr="008B0DAA">
              <w:t>частях..Москва</w:t>
            </w:r>
            <w:proofErr w:type="spellEnd"/>
            <w:r w:rsidRPr="008B0DAA">
              <w:t xml:space="preserve"> «Просвещение», 2004 г. </w:t>
            </w:r>
          </w:p>
        </w:tc>
      </w:tr>
      <w:tr w:rsidR="0033101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 xml:space="preserve">Английский язык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proofErr w:type="spellStart"/>
            <w:r w:rsidRPr="008B0DAA">
              <w:t>К.И.Кауфман</w:t>
            </w:r>
            <w:proofErr w:type="spellEnd"/>
            <w:r w:rsidRPr="008B0DAA">
              <w:t xml:space="preserve"> Учебник английского языка «</w:t>
            </w:r>
            <w:r w:rsidRPr="008B0DAA">
              <w:rPr>
                <w:lang w:val="en-US"/>
              </w:rPr>
              <w:t>Happy</w:t>
            </w:r>
            <w:r w:rsidRPr="008B0DAA">
              <w:t xml:space="preserve"> </w:t>
            </w:r>
            <w:r w:rsidRPr="008B0DAA">
              <w:rPr>
                <w:lang w:val="en-US"/>
              </w:rPr>
              <w:t>English</w:t>
            </w:r>
            <w:r w:rsidRPr="008B0DAA">
              <w:t xml:space="preserve"> </w:t>
            </w:r>
            <w:proofErr w:type="spellStart"/>
            <w:r w:rsidRPr="008B0DAA">
              <w:rPr>
                <w:lang w:val="en-US"/>
              </w:rPr>
              <w:t>ru</w:t>
            </w:r>
            <w:proofErr w:type="spellEnd"/>
            <w:r w:rsidRPr="008B0DAA">
              <w:t>»Обнинск «Титул», 2013</w:t>
            </w:r>
          </w:p>
        </w:tc>
      </w:tr>
      <w:tr w:rsidR="0033101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Алгеб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 xml:space="preserve">Ш. И. Алимов и др.., Алгебра и начала анализа. Учебник для 10-11 классов общеобразовательных </w:t>
            </w:r>
            <w:proofErr w:type="spellStart"/>
            <w:r w:rsidRPr="008B0DAA">
              <w:t>учреждений.Москва</w:t>
            </w:r>
            <w:proofErr w:type="spellEnd"/>
            <w:r w:rsidRPr="008B0DAA">
              <w:t>. «Просвещение», 2006</w:t>
            </w:r>
          </w:p>
        </w:tc>
      </w:tr>
      <w:tr w:rsidR="0033101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Геометр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C04A60" w:rsidP="00C04A60">
            <w:proofErr w:type="spellStart"/>
            <w:r w:rsidRPr="008B0DAA">
              <w:t>А.В.Погорелов</w:t>
            </w:r>
            <w:proofErr w:type="spellEnd"/>
            <w:r w:rsidRPr="008B0DAA">
              <w:t>. Геометрия Учебник для 7-11классов общеобразовательных учреждений Москва «Просвещение», 2006.</w:t>
            </w:r>
          </w:p>
        </w:tc>
      </w:tr>
      <w:tr w:rsidR="0033101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Информат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Н. В. Макарова «Инфор</w:t>
            </w:r>
            <w:r w:rsidR="005D08D1" w:rsidRPr="008B0DAA">
              <w:t>матика и ИКТ» 10-11 классы, 2014</w:t>
            </w:r>
          </w:p>
        </w:tc>
      </w:tr>
      <w:tr w:rsidR="0033101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Истор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 xml:space="preserve">Н. В. </w:t>
            </w:r>
            <w:proofErr w:type="spellStart"/>
            <w:r w:rsidRPr="008B0DAA">
              <w:t>Загладин</w:t>
            </w:r>
            <w:proofErr w:type="spellEnd"/>
            <w:r w:rsidRPr="008B0DAA">
              <w:t>, Н. А. Симония. История. История России и мира. 10 класс, Москва «Русское слово», 2013.,</w:t>
            </w:r>
          </w:p>
        </w:tc>
      </w:tr>
      <w:tr w:rsidR="0033101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Обществозн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proofErr w:type="spellStart"/>
            <w:r w:rsidRPr="008B0DAA">
              <w:t>Л.Н.Боголюбов</w:t>
            </w:r>
            <w:proofErr w:type="spellEnd"/>
            <w:r w:rsidRPr="008B0DAA">
              <w:t>, А.И. Городецкий. Обществознание. Учебник для учащихся10 класса общеобразовательных учреждений 1-я часть  Москва «Просвещение», 2008.</w:t>
            </w:r>
          </w:p>
        </w:tc>
      </w:tr>
      <w:tr w:rsidR="0033101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Географ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proofErr w:type="spellStart"/>
            <w:r w:rsidRPr="008B0DAA">
              <w:t>В.П.Максаковский</w:t>
            </w:r>
            <w:proofErr w:type="spellEnd"/>
            <w:r w:rsidRPr="008B0DAA">
              <w:t>. Экономическая география и социальная география мира Москва «Просвещение», 2012г</w:t>
            </w:r>
          </w:p>
        </w:tc>
      </w:tr>
      <w:tr w:rsidR="0033101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Биолог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 xml:space="preserve">Е.Н. </w:t>
            </w:r>
            <w:proofErr w:type="spellStart"/>
            <w:r w:rsidRPr="008B0DAA">
              <w:t>Понаморева</w:t>
            </w:r>
            <w:proofErr w:type="spellEnd"/>
            <w:r w:rsidRPr="008B0DAA">
              <w:t xml:space="preserve">, О.А. Корнилова, Т.Е. </w:t>
            </w:r>
            <w:proofErr w:type="spellStart"/>
            <w:r w:rsidRPr="008B0DAA">
              <w:t>Лощилина</w:t>
            </w:r>
            <w:proofErr w:type="spellEnd"/>
            <w:r w:rsidRPr="008B0DAA">
              <w:t xml:space="preserve"> Биология «Вента-Граф», 2008</w:t>
            </w:r>
          </w:p>
        </w:tc>
      </w:tr>
      <w:tr w:rsidR="0033101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Хим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proofErr w:type="spellStart"/>
            <w:r w:rsidRPr="008B0DAA">
              <w:t>Г.Е.Рудзитис</w:t>
            </w:r>
            <w:proofErr w:type="spellEnd"/>
            <w:r w:rsidRPr="008B0DAA">
              <w:t>, Ф.Г. Фельдман Органическая химия Москва  «Просвещение», ,2009г</w:t>
            </w:r>
          </w:p>
        </w:tc>
      </w:tr>
      <w:tr w:rsidR="0033101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Физ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proofErr w:type="spellStart"/>
            <w:r w:rsidRPr="008B0DAA">
              <w:t>Мякишев</w:t>
            </w:r>
            <w:proofErr w:type="spellEnd"/>
            <w:r w:rsidRPr="008B0DAA">
              <w:t xml:space="preserve"> Г. Я, </w:t>
            </w:r>
            <w:proofErr w:type="spellStart"/>
            <w:r w:rsidRPr="008B0DAA">
              <w:t>Буховцев</w:t>
            </w:r>
            <w:proofErr w:type="spellEnd"/>
            <w:r w:rsidRPr="008B0DAA">
              <w:t xml:space="preserve"> Б. Б. Физика для 10</w:t>
            </w:r>
            <w:r w:rsidR="003645A0" w:rsidRPr="008B0DAA">
              <w:t xml:space="preserve"> </w:t>
            </w:r>
            <w:proofErr w:type="spellStart"/>
            <w:r w:rsidR="003645A0" w:rsidRPr="008B0DAA">
              <w:t>кл</w:t>
            </w:r>
            <w:proofErr w:type="spellEnd"/>
            <w:r w:rsidR="003645A0" w:rsidRPr="008B0DAA">
              <w:t>.. Москва «Просвещение», 2012, 2014.</w:t>
            </w:r>
          </w:p>
        </w:tc>
      </w:tr>
      <w:tr w:rsidR="0033101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МХ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 xml:space="preserve">Л.А. </w:t>
            </w:r>
            <w:proofErr w:type="spellStart"/>
            <w:r w:rsidRPr="008B0DAA">
              <w:t>Рапацкая</w:t>
            </w:r>
            <w:proofErr w:type="spellEnd"/>
            <w:r w:rsidRPr="008B0DAA">
              <w:t>.. Мировая худ. Культура.</w:t>
            </w:r>
            <w:r w:rsidR="000379BB" w:rsidRPr="008B0DAA">
              <w:t xml:space="preserve"> 10 класс. Москва «</w:t>
            </w:r>
            <w:proofErr w:type="spellStart"/>
            <w:r w:rsidR="000379BB" w:rsidRPr="008B0DAA">
              <w:t>Владос</w:t>
            </w:r>
            <w:proofErr w:type="spellEnd"/>
            <w:r w:rsidR="000379BB" w:rsidRPr="008B0DAA">
              <w:t>». 2012</w:t>
            </w:r>
            <w:r w:rsidRPr="008B0DAA">
              <w:t xml:space="preserve"> г.</w:t>
            </w:r>
          </w:p>
        </w:tc>
      </w:tr>
      <w:tr w:rsidR="0033101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ОБЖ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Смирнов А. Т. Основы безопасности жизнедеятельност</w:t>
            </w:r>
            <w:r w:rsidR="00F72744" w:rsidRPr="008B0DAA">
              <w:t>и</w:t>
            </w:r>
            <w:r w:rsidRPr="008B0DAA">
              <w:t>, учебник для</w:t>
            </w:r>
            <w:r w:rsidR="00F72744" w:rsidRPr="008B0DAA">
              <w:t xml:space="preserve"> 10 класса. М. Просвещение 2014</w:t>
            </w:r>
          </w:p>
        </w:tc>
      </w:tr>
      <w:tr w:rsidR="0033101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Технолог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 xml:space="preserve">В. Д. Симоненко, О. П. </w:t>
            </w:r>
            <w:proofErr w:type="spellStart"/>
            <w:r w:rsidRPr="008B0DAA">
              <w:t>Очинин</w:t>
            </w:r>
            <w:proofErr w:type="spellEnd"/>
            <w:r w:rsidRPr="008B0DAA">
              <w:t>, Технологи</w:t>
            </w:r>
            <w:r w:rsidR="00F72744" w:rsidRPr="008B0DAA">
              <w:t xml:space="preserve">я 10-11 </w:t>
            </w:r>
            <w:proofErr w:type="spellStart"/>
            <w:r w:rsidR="00F72744" w:rsidRPr="008B0DAA">
              <w:t>кл</w:t>
            </w:r>
            <w:proofErr w:type="spellEnd"/>
            <w:r w:rsidR="00F72744" w:rsidRPr="008B0DAA">
              <w:t xml:space="preserve">. </w:t>
            </w:r>
            <w:proofErr w:type="spellStart"/>
            <w:r w:rsidR="00F72744" w:rsidRPr="008B0DAA">
              <w:t>Вентана-Графф</w:t>
            </w:r>
            <w:proofErr w:type="spellEnd"/>
            <w:r w:rsidR="00F72744" w:rsidRPr="008B0DAA">
              <w:t>», 2014</w:t>
            </w:r>
            <w:r w:rsidRPr="008B0DAA">
              <w:t>.</w:t>
            </w:r>
          </w:p>
        </w:tc>
      </w:tr>
      <w:tr w:rsidR="00331017" w:rsidRPr="008B0DAA" w:rsidTr="00FF6DBE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Физкуль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 xml:space="preserve">В. И. Лях, А. А. </w:t>
            </w:r>
            <w:proofErr w:type="spellStart"/>
            <w:r w:rsidRPr="008B0DAA">
              <w:t>Зд</w:t>
            </w:r>
            <w:r w:rsidR="00F72744" w:rsidRPr="008B0DAA">
              <w:t>аневич</w:t>
            </w:r>
            <w:proofErr w:type="spellEnd"/>
            <w:r w:rsidR="00F72744" w:rsidRPr="008B0DAA">
              <w:t>,  Физическая культура 10-11</w:t>
            </w:r>
            <w:r w:rsidRPr="008B0DAA">
              <w:t xml:space="preserve">  классы, учебник для </w:t>
            </w:r>
            <w:proofErr w:type="spellStart"/>
            <w:r w:rsidRPr="008B0DAA">
              <w:t>общеобразоватедбных</w:t>
            </w:r>
            <w:proofErr w:type="spellEnd"/>
            <w:r w:rsidRPr="008B0DAA">
              <w:t xml:space="preserve"> учреждений, Москва, «Просвещение»,  2012 г</w:t>
            </w:r>
          </w:p>
        </w:tc>
      </w:tr>
      <w:tr w:rsidR="00331017" w:rsidRPr="008B0DAA" w:rsidTr="00FF6DBE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r w:rsidRPr="008B0DAA">
              <w:t>Русский язы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proofErr w:type="spellStart"/>
            <w:r w:rsidRPr="008B0DAA">
              <w:t>А.И.Власенков</w:t>
            </w:r>
            <w:proofErr w:type="spellEnd"/>
            <w:r w:rsidRPr="008B0DAA">
              <w:t xml:space="preserve">, А.М. </w:t>
            </w:r>
            <w:proofErr w:type="spellStart"/>
            <w:r w:rsidRPr="008B0DAA">
              <w:t>Рыбченкова</w:t>
            </w:r>
            <w:proofErr w:type="spellEnd"/>
            <w:r w:rsidRPr="008B0DAA">
              <w:t xml:space="preserve">. Русский язык,10-11кл.Москва  </w:t>
            </w:r>
          </w:p>
          <w:p w:rsidR="00331017" w:rsidRPr="008B0DAA" w:rsidRDefault="00331017" w:rsidP="00331017">
            <w:r w:rsidRPr="008B0DAA">
              <w:t xml:space="preserve">«Просвещение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8B0DAA">
                <w:t>2004 г</w:t>
              </w:r>
            </w:smartTag>
            <w:r w:rsidRPr="008B0DAA">
              <w:t>.</w:t>
            </w:r>
          </w:p>
        </w:tc>
      </w:tr>
      <w:tr w:rsidR="00F72744" w:rsidRPr="008B0DAA" w:rsidTr="00FF6DBE">
        <w:trPr>
          <w:trHeight w:val="286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744" w:rsidRPr="008B0DAA" w:rsidRDefault="00F72744" w:rsidP="00331017">
            <w:r w:rsidRPr="008B0DAA"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44" w:rsidRPr="008B0DAA" w:rsidRDefault="00F72744" w:rsidP="00331017">
            <w:r w:rsidRPr="008B0DAA">
              <w:t>Литера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44" w:rsidRPr="008B0DAA" w:rsidRDefault="00F72744" w:rsidP="00331017">
            <w:r w:rsidRPr="008B0DAA">
              <w:t xml:space="preserve">В.П. Журавлева, Русская </w:t>
            </w:r>
            <w:proofErr w:type="spellStart"/>
            <w:r w:rsidRPr="008B0DAA">
              <w:t>литература..Москва</w:t>
            </w:r>
            <w:proofErr w:type="spellEnd"/>
            <w:r w:rsidRPr="008B0DAA">
              <w:t xml:space="preserve"> «Просвещение», 2004 г. Часть 1</w:t>
            </w:r>
          </w:p>
        </w:tc>
      </w:tr>
      <w:tr w:rsidR="00F72744" w:rsidRPr="008B0DAA" w:rsidTr="00FF6DBE">
        <w:trPr>
          <w:trHeight w:val="286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44" w:rsidRPr="008B0DAA" w:rsidRDefault="00F72744" w:rsidP="00331017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44" w:rsidRPr="008B0DAA" w:rsidRDefault="00F72744" w:rsidP="00331017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44" w:rsidRPr="008B0DAA" w:rsidRDefault="00F72744" w:rsidP="00331017">
            <w:r w:rsidRPr="008B0DAA">
              <w:t xml:space="preserve">В.П. Журавлева, Русская </w:t>
            </w:r>
            <w:proofErr w:type="spellStart"/>
            <w:r w:rsidRPr="008B0DAA">
              <w:t>литература..Москва</w:t>
            </w:r>
            <w:proofErr w:type="spellEnd"/>
            <w:r w:rsidRPr="008B0DAA">
              <w:t xml:space="preserve"> «Просвещение», 2004 г. Часть 2</w:t>
            </w:r>
          </w:p>
        </w:tc>
      </w:tr>
      <w:tr w:rsidR="00331017" w:rsidRPr="008B0DAA" w:rsidTr="00FF6DBE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r w:rsidRPr="008B0DAA">
              <w:t xml:space="preserve">Английский язык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proofErr w:type="spellStart"/>
            <w:r w:rsidRPr="008B0DAA">
              <w:t>К.И.Кауфман</w:t>
            </w:r>
            <w:proofErr w:type="spellEnd"/>
            <w:r w:rsidRPr="008B0DAA">
              <w:t xml:space="preserve"> Учебник английского языка «</w:t>
            </w:r>
            <w:r w:rsidRPr="008B0DAA">
              <w:rPr>
                <w:lang w:val="en-US"/>
              </w:rPr>
              <w:t>Happy</w:t>
            </w:r>
            <w:r w:rsidRPr="008B0DAA">
              <w:t xml:space="preserve"> </w:t>
            </w:r>
            <w:r w:rsidRPr="008B0DAA">
              <w:rPr>
                <w:lang w:val="en-US"/>
              </w:rPr>
              <w:t>English</w:t>
            </w:r>
            <w:r w:rsidRPr="008B0DAA">
              <w:t xml:space="preserve"> </w:t>
            </w:r>
            <w:proofErr w:type="spellStart"/>
            <w:r w:rsidRPr="008B0DAA">
              <w:rPr>
                <w:lang w:val="en-US"/>
              </w:rPr>
              <w:t>ru</w:t>
            </w:r>
            <w:proofErr w:type="spellEnd"/>
            <w:r w:rsidRPr="008B0DAA">
              <w:t>»Обнинск «Титул», 2013</w:t>
            </w:r>
          </w:p>
        </w:tc>
      </w:tr>
      <w:tr w:rsidR="00331017" w:rsidRPr="008B0DAA" w:rsidTr="00FF6DBE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r w:rsidRPr="008B0DAA">
              <w:t>Алгеб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F72744" w:rsidP="00331017">
            <w:r w:rsidRPr="008B0DAA">
              <w:t xml:space="preserve">Ш. И. Алимов и др.., Алгебра и начала анализа. Учебник для 10-11 классов общеобразовательных </w:t>
            </w:r>
            <w:proofErr w:type="spellStart"/>
            <w:r w:rsidRPr="008B0DAA">
              <w:t>учреждений.Москва</w:t>
            </w:r>
            <w:proofErr w:type="spellEnd"/>
            <w:r w:rsidRPr="008B0DAA">
              <w:t>. «Просвещение», 2006</w:t>
            </w:r>
          </w:p>
        </w:tc>
      </w:tr>
      <w:tr w:rsidR="00331017" w:rsidRPr="008B0DAA" w:rsidTr="00FF6DBE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r w:rsidRPr="008B0DAA">
              <w:t>Геометр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proofErr w:type="spellStart"/>
            <w:r w:rsidRPr="008B0DAA">
              <w:t>А.В.Погорелов</w:t>
            </w:r>
            <w:proofErr w:type="spellEnd"/>
            <w:r w:rsidRPr="008B0DAA">
              <w:t>. Геометрия Учебник для 7-11классов общеобразовательных учреж</w:t>
            </w:r>
            <w:r w:rsidR="00F72744" w:rsidRPr="008B0DAA">
              <w:t>дений Москва «Просвещение», 2006.</w:t>
            </w:r>
          </w:p>
        </w:tc>
      </w:tr>
      <w:tr w:rsidR="00331017" w:rsidRPr="008B0DAA" w:rsidTr="00FF6DBE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r w:rsidRPr="008B0DAA">
              <w:t>Информат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5D08D1" w:rsidP="00331017">
            <w:r w:rsidRPr="008B0DAA">
              <w:t>Н. В. Макарова «Информатика и ИКТ» 10-11 классы, 2014</w:t>
            </w:r>
          </w:p>
        </w:tc>
      </w:tr>
      <w:tr w:rsidR="00331017" w:rsidRPr="008B0DAA" w:rsidTr="00FF6DBE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r w:rsidRPr="008B0DAA">
              <w:t>Истор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r w:rsidRPr="008B0DAA">
              <w:t xml:space="preserve">А.А. </w:t>
            </w:r>
            <w:proofErr w:type="spellStart"/>
            <w:r w:rsidRPr="008B0DAA">
              <w:t>Левандовский</w:t>
            </w:r>
            <w:proofErr w:type="spellEnd"/>
            <w:r w:rsidRPr="008B0DAA">
              <w:t xml:space="preserve">, Ю.А. </w:t>
            </w:r>
            <w:proofErr w:type="spellStart"/>
            <w:r w:rsidRPr="008B0DAA">
              <w:t>Щетинов</w:t>
            </w:r>
            <w:proofErr w:type="spellEnd"/>
            <w:r w:rsidRPr="008B0DAA">
              <w:t xml:space="preserve">, История России с древних времен до конца 17-18 </w:t>
            </w:r>
            <w:proofErr w:type="spellStart"/>
            <w:r w:rsidRPr="008B0DAA">
              <w:t>вв.Москва</w:t>
            </w:r>
            <w:proofErr w:type="spellEnd"/>
            <w:r w:rsidRPr="008B0DAA">
              <w:t xml:space="preserve"> «Просвещение»,  2005</w:t>
            </w:r>
          </w:p>
        </w:tc>
      </w:tr>
      <w:tr w:rsidR="00331017" w:rsidRPr="008B0DAA" w:rsidTr="00FF6DBE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r w:rsidRPr="008B0DAA">
              <w:t>Обществозн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866598" w:rsidP="00331017">
            <w:proofErr w:type="spellStart"/>
            <w:r>
              <w:t>Л.Н.Боголюбов</w:t>
            </w:r>
            <w:proofErr w:type="spellEnd"/>
            <w:r>
              <w:t xml:space="preserve">, Л. Ю. </w:t>
            </w:r>
            <w:proofErr w:type="spellStart"/>
            <w:r>
              <w:t>Лабезникова</w:t>
            </w:r>
            <w:proofErr w:type="spellEnd"/>
            <w:r>
              <w:t xml:space="preserve">, В. А. Литвинова </w:t>
            </w:r>
            <w:r w:rsidR="005D746F">
              <w:t xml:space="preserve">. </w:t>
            </w:r>
            <w:r w:rsidR="00331017" w:rsidRPr="008B0DAA">
              <w:t>Обществознание. Учебник для учащихся11 классов общеобра</w:t>
            </w:r>
            <w:r w:rsidR="005D746F">
              <w:t>зовательных учрежде</w:t>
            </w:r>
            <w:r>
              <w:t>ний   Москва «Просвещение», 2014</w:t>
            </w:r>
          </w:p>
        </w:tc>
      </w:tr>
      <w:tr w:rsidR="00331017" w:rsidRPr="008B0DAA" w:rsidTr="00FF6DBE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r w:rsidRPr="008B0DAA">
              <w:t>Географ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proofErr w:type="spellStart"/>
            <w:r w:rsidRPr="008B0DAA">
              <w:t>В.П.Максаковский</w:t>
            </w:r>
            <w:proofErr w:type="spellEnd"/>
            <w:r w:rsidRPr="008B0DAA">
              <w:t>. Экономическая география и социальная география мира Москва «Просвещение», 2007, 2008г</w:t>
            </w:r>
          </w:p>
        </w:tc>
      </w:tr>
      <w:tr w:rsidR="00331017" w:rsidRPr="008B0DAA" w:rsidTr="00FF6DBE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r w:rsidRPr="008B0DAA">
              <w:t>Биолог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r w:rsidRPr="008B0DAA">
              <w:t xml:space="preserve">Е.Н. </w:t>
            </w:r>
            <w:proofErr w:type="spellStart"/>
            <w:r w:rsidRPr="008B0DAA">
              <w:t>Понаморева</w:t>
            </w:r>
            <w:proofErr w:type="spellEnd"/>
            <w:r w:rsidRPr="008B0DAA">
              <w:t xml:space="preserve">, О.А. Корнилова, Т.Е. </w:t>
            </w:r>
            <w:proofErr w:type="spellStart"/>
            <w:r w:rsidRPr="008B0DAA">
              <w:t>Лощилина</w:t>
            </w:r>
            <w:proofErr w:type="spellEnd"/>
            <w:r w:rsidRPr="008B0DAA">
              <w:t xml:space="preserve"> Биология «Вента-Граф», 2008</w:t>
            </w:r>
          </w:p>
        </w:tc>
      </w:tr>
      <w:tr w:rsidR="00331017" w:rsidRPr="008B0DAA" w:rsidTr="00FF6DBE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r w:rsidRPr="008B0DAA">
              <w:t>Хим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proofErr w:type="spellStart"/>
            <w:r w:rsidRPr="008B0DAA">
              <w:t>Г.Е.Рудзитис</w:t>
            </w:r>
            <w:proofErr w:type="spellEnd"/>
            <w:r w:rsidRPr="008B0DAA">
              <w:t>, Ф.Г. Фельдман Органическая химия Москва  «Просвещение», ,2009г</w:t>
            </w:r>
          </w:p>
        </w:tc>
      </w:tr>
      <w:tr w:rsidR="00331017" w:rsidRPr="008B0DAA" w:rsidTr="00FF6DBE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r w:rsidRPr="008B0DAA">
              <w:t>Физ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proofErr w:type="spellStart"/>
            <w:r w:rsidRPr="008B0DAA">
              <w:t>Мякишев</w:t>
            </w:r>
            <w:proofErr w:type="spellEnd"/>
            <w:r w:rsidRPr="008B0DAA">
              <w:t xml:space="preserve"> Г.</w:t>
            </w:r>
            <w:r w:rsidR="00F72744" w:rsidRPr="008B0DAA">
              <w:t xml:space="preserve"> Я, </w:t>
            </w:r>
            <w:proofErr w:type="spellStart"/>
            <w:r w:rsidR="00F72744" w:rsidRPr="008B0DAA">
              <w:t>Буховцев</w:t>
            </w:r>
            <w:proofErr w:type="spellEnd"/>
            <w:r w:rsidR="00F72744" w:rsidRPr="008B0DAA">
              <w:t xml:space="preserve"> Б. Б. Физика для 11 </w:t>
            </w:r>
            <w:proofErr w:type="spellStart"/>
            <w:r w:rsidR="00F72744" w:rsidRPr="008B0DAA">
              <w:t>кл</w:t>
            </w:r>
            <w:proofErr w:type="spellEnd"/>
            <w:r w:rsidR="00F72744" w:rsidRPr="008B0DAA">
              <w:t>.. Москва «Просвещение», 2014</w:t>
            </w:r>
          </w:p>
        </w:tc>
      </w:tr>
      <w:tr w:rsidR="00331017" w:rsidRPr="008B0DAA" w:rsidTr="00FF6DBE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r w:rsidRPr="008B0DAA">
              <w:t>МХ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r w:rsidRPr="008B0DAA">
              <w:t xml:space="preserve">Л.А. </w:t>
            </w:r>
            <w:proofErr w:type="spellStart"/>
            <w:r w:rsidRPr="008B0DAA">
              <w:t>Рапацкая</w:t>
            </w:r>
            <w:proofErr w:type="spellEnd"/>
            <w:r w:rsidRPr="008B0DAA">
              <w:t>.. Мировая худ. Культура.</w:t>
            </w:r>
            <w:r w:rsidR="00F72744" w:rsidRPr="008B0DAA">
              <w:t xml:space="preserve"> 11 класс. Москва «</w:t>
            </w:r>
            <w:proofErr w:type="spellStart"/>
            <w:r w:rsidR="00F72744" w:rsidRPr="008B0DAA">
              <w:t>Владос</w:t>
            </w:r>
            <w:proofErr w:type="spellEnd"/>
            <w:r w:rsidR="00F72744" w:rsidRPr="008B0DAA">
              <w:t>». 2012, 2013</w:t>
            </w:r>
            <w:r w:rsidRPr="008B0DAA">
              <w:t xml:space="preserve"> г.</w:t>
            </w:r>
          </w:p>
        </w:tc>
      </w:tr>
      <w:tr w:rsidR="00331017" w:rsidRPr="008B0DAA" w:rsidTr="00FF6DBE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r w:rsidRPr="008B0DAA">
              <w:t>ОБЖ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r w:rsidRPr="008B0DAA">
              <w:t>Смирнов А. Т. Основы безопасности жизнедеятельност</w:t>
            </w:r>
            <w:r w:rsidR="00F72744" w:rsidRPr="008B0DAA">
              <w:t>и</w:t>
            </w:r>
            <w:r w:rsidRPr="008B0DAA">
              <w:t>, учебник для</w:t>
            </w:r>
            <w:r w:rsidR="00F72744" w:rsidRPr="008B0DAA">
              <w:t xml:space="preserve"> 11 классов. М. Просвещение 2013, 2014.</w:t>
            </w:r>
          </w:p>
        </w:tc>
      </w:tr>
      <w:tr w:rsidR="00331017" w:rsidRPr="008B0DAA" w:rsidTr="00FF6DBE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r w:rsidRPr="008B0DAA">
              <w:t>Технолог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B94DD0" w:rsidP="00331017">
            <w:r>
              <w:t xml:space="preserve">В. Д. Симоненко, О. П. </w:t>
            </w:r>
            <w:proofErr w:type="spellStart"/>
            <w:r>
              <w:t>Очинин,Технология</w:t>
            </w:r>
            <w:proofErr w:type="spellEnd"/>
            <w:r>
              <w:t>, 11 класс, «</w:t>
            </w:r>
            <w:proofErr w:type="spellStart"/>
            <w:r>
              <w:t>Вентана</w:t>
            </w:r>
            <w:proofErr w:type="spellEnd"/>
            <w:r>
              <w:t>-Граф», Москва, 2002</w:t>
            </w:r>
          </w:p>
        </w:tc>
      </w:tr>
      <w:tr w:rsidR="00331017" w:rsidRPr="008B0DAA" w:rsidTr="00FF6DBE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17" w:rsidRPr="008B0DAA" w:rsidRDefault="00331017" w:rsidP="00331017">
            <w:r w:rsidRPr="008B0DAA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331017" w:rsidP="00331017">
            <w:r w:rsidRPr="008B0DAA">
              <w:t>Физкульту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17" w:rsidRPr="008B0DAA" w:rsidRDefault="00B94DD0" w:rsidP="00331017">
            <w:r w:rsidRPr="008B0DAA">
              <w:t xml:space="preserve">В. И. Лях, А. А. </w:t>
            </w:r>
            <w:proofErr w:type="spellStart"/>
            <w:r w:rsidRPr="008B0DAA">
              <w:t>Зданевич</w:t>
            </w:r>
            <w:proofErr w:type="spellEnd"/>
            <w:r w:rsidRPr="008B0DAA">
              <w:t>,  Физическая культура 10-11  классы, учебник для об</w:t>
            </w:r>
            <w:r>
              <w:t>щеобразователь</w:t>
            </w:r>
            <w:r w:rsidRPr="008B0DAA">
              <w:t>ных учреждений, Москва, «Просвещение»,  2012 г</w:t>
            </w:r>
          </w:p>
        </w:tc>
      </w:tr>
    </w:tbl>
    <w:p w:rsidR="00FF6DBE" w:rsidRPr="0089152B" w:rsidRDefault="00FF6DBE" w:rsidP="00543EE1">
      <w:pPr>
        <w:pStyle w:val="a3"/>
        <w:jc w:val="left"/>
        <w:rPr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FF6DBE" w:rsidRDefault="00FF6DBE" w:rsidP="00FF6DBE">
      <w:pPr>
        <w:pStyle w:val="a3"/>
        <w:jc w:val="left"/>
        <w:rPr>
          <w:b/>
          <w:sz w:val="24"/>
          <w:szCs w:val="24"/>
        </w:rPr>
      </w:pPr>
    </w:p>
    <w:p w:rsidR="000E0A5E" w:rsidRDefault="000E0A5E" w:rsidP="00FF6DBE">
      <w:pPr>
        <w:pStyle w:val="a3"/>
        <w:rPr>
          <w:b/>
          <w:sz w:val="24"/>
          <w:szCs w:val="24"/>
        </w:rPr>
      </w:pPr>
    </w:p>
    <w:p w:rsidR="000E0A5E" w:rsidRDefault="000E0A5E" w:rsidP="00FF6DBE">
      <w:pPr>
        <w:pStyle w:val="a3"/>
        <w:rPr>
          <w:b/>
          <w:sz w:val="24"/>
          <w:szCs w:val="24"/>
        </w:rPr>
      </w:pPr>
    </w:p>
    <w:p w:rsidR="00FF6DBE" w:rsidRDefault="00FF6DBE" w:rsidP="00FF6DBE">
      <w:pPr>
        <w:pStyle w:val="a3"/>
        <w:rPr>
          <w:b/>
          <w:sz w:val="24"/>
          <w:szCs w:val="24"/>
        </w:rPr>
      </w:pPr>
      <w:r w:rsidRPr="0089152B">
        <w:rPr>
          <w:b/>
          <w:sz w:val="24"/>
          <w:szCs w:val="24"/>
        </w:rPr>
        <w:lastRenderedPageBreak/>
        <w:t xml:space="preserve">Список учебников, используемых в образовательном процессе </w:t>
      </w:r>
    </w:p>
    <w:p w:rsidR="00FF6DBE" w:rsidRPr="0089152B" w:rsidRDefault="00FF6DBE" w:rsidP="00FF6DBE">
      <w:pPr>
        <w:pStyle w:val="a3"/>
        <w:rPr>
          <w:sz w:val="24"/>
          <w:szCs w:val="24"/>
        </w:rPr>
      </w:pPr>
      <w:r w:rsidRPr="0089152B">
        <w:rPr>
          <w:b/>
          <w:sz w:val="24"/>
          <w:szCs w:val="24"/>
        </w:rPr>
        <w:t>по адаптированной программе (8 вид)</w:t>
      </w:r>
    </w:p>
    <w:p w:rsidR="00543EE1" w:rsidRPr="0089152B" w:rsidRDefault="00543EE1" w:rsidP="00543EE1">
      <w:pPr>
        <w:jc w:val="center"/>
        <w:rPr>
          <w:b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797"/>
      </w:tblGrid>
      <w:tr w:rsidR="003B6715" w:rsidRPr="0089152B" w:rsidTr="00FF6DBE">
        <w:trPr>
          <w:trHeight w:val="4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15" w:rsidRPr="0089152B" w:rsidRDefault="003B6715" w:rsidP="00315E05">
            <w:pPr>
              <w:jc w:val="center"/>
              <w:rPr>
                <w:b/>
              </w:rPr>
            </w:pPr>
            <w:r w:rsidRPr="0089152B">
              <w:rPr>
                <w:b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5" w:rsidRPr="0089152B" w:rsidRDefault="003B6715" w:rsidP="00315E05">
            <w:pPr>
              <w:jc w:val="center"/>
              <w:rPr>
                <w:b/>
              </w:rPr>
            </w:pPr>
            <w:r w:rsidRPr="0089152B">
              <w:rPr>
                <w:b/>
              </w:rPr>
              <w:t>Предме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15" w:rsidRPr="0089152B" w:rsidRDefault="003B6715" w:rsidP="00315E05">
            <w:pPr>
              <w:jc w:val="center"/>
              <w:rPr>
                <w:b/>
              </w:rPr>
            </w:pPr>
            <w:r w:rsidRPr="0089152B">
              <w:rPr>
                <w:b/>
              </w:rPr>
              <w:t>УМК, год и место изд., автор</w:t>
            </w:r>
          </w:p>
        </w:tc>
      </w:tr>
      <w:tr w:rsidR="003B6715" w:rsidRPr="0089152B" w:rsidTr="00FF6DBE">
        <w:trPr>
          <w:trHeight w:val="4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5" w:rsidRPr="0089152B" w:rsidRDefault="003B6715" w:rsidP="003B6715">
            <w:pPr>
              <w:rPr>
                <w:b/>
              </w:rPr>
            </w:pPr>
            <w:r w:rsidRPr="0089152B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5" w:rsidRPr="0089152B" w:rsidRDefault="003B6715" w:rsidP="003B6715">
            <w:r w:rsidRPr="0089152B">
              <w:t>Русский язы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5" w:rsidRPr="0089152B" w:rsidRDefault="001320FA" w:rsidP="003B6715">
            <w:r w:rsidRPr="0089152B">
              <w:t>А. К. Аксен</w:t>
            </w:r>
            <w:r w:rsidR="003B6715" w:rsidRPr="0089152B">
              <w:t xml:space="preserve">ова, Э.В. Якубовская. Русский язык 3 </w:t>
            </w:r>
            <w:proofErr w:type="spellStart"/>
            <w:r w:rsidR="003B6715" w:rsidRPr="0089152B">
              <w:t>кл</w:t>
            </w:r>
            <w:proofErr w:type="spellEnd"/>
            <w:r w:rsidR="003B6715" w:rsidRPr="0089152B">
              <w:t>. учебник по коррекционной прогр</w:t>
            </w:r>
            <w:r w:rsidR="00E20EE9" w:rsidRPr="0089152B">
              <w:t>амме. Москва «Просвещение», 2012</w:t>
            </w:r>
            <w:r w:rsidR="003B6715" w:rsidRPr="0089152B">
              <w:t>г.</w:t>
            </w:r>
          </w:p>
        </w:tc>
      </w:tr>
      <w:tr w:rsidR="003B6715" w:rsidRPr="0089152B" w:rsidTr="00FF6DBE">
        <w:trPr>
          <w:trHeight w:val="6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5" w:rsidRPr="0089152B" w:rsidRDefault="003B6715" w:rsidP="003B6715">
            <w:r w:rsidRPr="0089152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5" w:rsidRPr="0089152B" w:rsidRDefault="003B6715" w:rsidP="003B6715">
            <w:r w:rsidRPr="0089152B">
              <w:t>Литературное чте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5" w:rsidRPr="0089152B" w:rsidRDefault="003B6715" w:rsidP="003B6715">
            <w:r w:rsidRPr="0089152B">
              <w:t>С. Ю. Ильина, Л. В. Матвеева-</w:t>
            </w:r>
            <w:proofErr w:type="spellStart"/>
            <w:r w:rsidRPr="0089152B">
              <w:t>Лунёва</w:t>
            </w:r>
            <w:proofErr w:type="spellEnd"/>
            <w:r w:rsidRPr="0089152B">
              <w:t xml:space="preserve">.  Чтение 3 </w:t>
            </w:r>
            <w:proofErr w:type="spellStart"/>
            <w:r w:rsidRPr="0089152B">
              <w:t>кл</w:t>
            </w:r>
            <w:proofErr w:type="spellEnd"/>
            <w:r w:rsidRPr="0089152B">
              <w:t xml:space="preserve">. Учебник для специальных </w:t>
            </w:r>
          </w:p>
          <w:p w:rsidR="003B6715" w:rsidRPr="0089152B" w:rsidRDefault="003B6715" w:rsidP="003B6715">
            <w:r w:rsidRPr="0089152B">
              <w:t>( коррекционных) образовательных учреждений 8 вида.  «Просвещение» 2011.</w:t>
            </w:r>
          </w:p>
        </w:tc>
      </w:tr>
      <w:tr w:rsidR="003B6715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5" w:rsidRPr="0089152B" w:rsidRDefault="003B6715" w:rsidP="003B6715">
            <w:r w:rsidRPr="0089152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5" w:rsidRPr="0089152B" w:rsidRDefault="003B6715" w:rsidP="003B6715">
            <w:r w:rsidRPr="0089152B">
              <w:t>Математик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15" w:rsidRPr="0089152B" w:rsidRDefault="003B6715" w:rsidP="003B6715">
            <w:r w:rsidRPr="0089152B">
              <w:t xml:space="preserve">В. В. Эк,. Математика . Учебник для 3 класса специальных коррекционных </w:t>
            </w:r>
            <w:proofErr w:type="spellStart"/>
            <w:r w:rsidRPr="0089152B">
              <w:t>образовательныз</w:t>
            </w:r>
            <w:proofErr w:type="spellEnd"/>
            <w:r w:rsidRPr="0089152B">
              <w:t xml:space="preserve"> учреждений 8</w:t>
            </w:r>
            <w:r w:rsidR="00E20EE9" w:rsidRPr="0089152B">
              <w:t xml:space="preserve"> вида. Москва «Просвещение» 2011</w:t>
            </w:r>
          </w:p>
        </w:tc>
      </w:tr>
      <w:tr w:rsidR="003B6715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5" w:rsidRPr="0089152B" w:rsidRDefault="003B6715" w:rsidP="003B6715">
            <w:r w:rsidRPr="0089152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5" w:rsidRPr="0089152B" w:rsidRDefault="003B6715" w:rsidP="003B6715">
            <w:r w:rsidRPr="0089152B">
              <w:t>Окружающий ми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15" w:rsidRPr="0089152B" w:rsidRDefault="003B6715" w:rsidP="003B6715">
            <w:r w:rsidRPr="0089152B">
              <w:t xml:space="preserve">З.А. </w:t>
            </w:r>
            <w:proofErr w:type="spellStart"/>
            <w:r w:rsidRPr="0089152B">
              <w:t>Клепинина</w:t>
            </w:r>
            <w:proofErr w:type="spellEnd"/>
            <w:r w:rsidRPr="0089152B">
              <w:t xml:space="preserve">, М. Ф. Титова, . Природоведение 3кл.. Учебник для специальных (коррекционных) образовательных учреждений 8 вида. Москва, </w:t>
            </w:r>
            <w:proofErr w:type="spellStart"/>
            <w:r w:rsidRPr="0089152B">
              <w:t>Владос</w:t>
            </w:r>
            <w:proofErr w:type="spellEnd"/>
            <w:r w:rsidRPr="0089152B">
              <w:t>, 2011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Русский язы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E20EE9" w:rsidP="001320FA">
            <w:r w:rsidRPr="0089152B">
              <w:t xml:space="preserve">А. К. Аксенова, Н. Г. </w:t>
            </w:r>
            <w:proofErr w:type="spellStart"/>
            <w:r w:rsidRPr="0089152B">
              <w:t>Галунчикова</w:t>
            </w:r>
            <w:proofErr w:type="spellEnd"/>
            <w:r w:rsidRPr="0089152B">
              <w:t xml:space="preserve">. Русский язык 4 </w:t>
            </w:r>
            <w:proofErr w:type="spellStart"/>
            <w:r w:rsidRPr="0089152B">
              <w:t>кл</w:t>
            </w:r>
            <w:proofErr w:type="spellEnd"/>
            <w:r w:rsidRPr="0089152B">
              <w:t>. учебник по коррекционной программе. Москва «Просвещение», 2012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Литературное чте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E9" w:rsidRPr="0089152B" w:rsidRDefault="00E20EE9" w:rsidP="00E20EE9">
            <w:r w:rsidRPr="0089152B">
              <w:t>С. Ю. Ильина, Л. В. Матвеева-</w:t>
            </w:r>
            <w:proofErr w:type="spellStart"/>
            <w:r w:rsidRPr="0089152B">
              <w:t>Лунёва</w:t>
            </w:r>
            <w:proofErr w:type="spellEnd"/>
            <w:r w:rsidRPr="0089152B">
              <w:t xml:space="preserve">.  Чтение 4 </w:t>
            </w:r>
            <w:proofErr w:type="spellStart"/>
            <w:r w:rsidRPr="0089152B">
              <w:t>кл</w:t>
            </w:r>
            <w:proofErr w:type="spellEnd"/>
            <w:r w:rsidRPr="0089152B">
              <w:t xml:space="preserve">. Учебник для специальных </w:t>
            </w:r>
          </w:p>
          <w:p w:rsidR="001320FA" w:rsidRPr="0089152B" w:rsidRDefault="00E20EE9" w:rsidP="00E20EE9">
            <w:r w:rsidRPr="0089152B">
              <w:t>( коррекционных) образовательных учреждений 8 вида.  «Просвещение» 2011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Математик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E20EE9" w:rsidP="001320FA">
            <w:r w:rsidRPr="0089152B">
              <w:t xml:space="preserve">Н. М. Перова, Математика . Учебник для 4 класса специальных коррекционных </w:t>
            </w:r>
            <w:proofErr w:type="spellStart"/>
            <w:r w:rsidRPr="0089152B">
              <w:t>образовательныз</w:t>
            </w:r>
            <w:proofErr w:type="spellEnd"/>
            <w:r w:rsidRPr="0089152B">
              <w:t xml:space="preserve"> учреждений 8 вида. Москва «Просвещение» 2011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Окружающий ми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BE" w:rsidRPr="0089152B" w:rsidRDefault="00FF6DBE" w:rsidP="00FF6DBE">
            <w:r>
              <w:t xml:space="preserve">Е. Д. Худенко, И. А. Терехова, Знакомство с окружающим миром, </w:t>
            </w:r>
            <w:r w:rsidRPr="0089152B">
              <w:t xml:space="preserve">Учебник для специальных </w:t>
            </w:r>
          </w:p>
          <w:p w:rsidR="001320FA" w:rsidRPr="0089152B" w:rsidRDefault="00FF6DBE" w:rsidP="00FF6DBE">
            <w:r w:rsidRPr="0089152B">
              <w:t xml:space="preserve">( коррекционных) образовательных учреждений 8 вида.  </w:t>
            </w:r>
            <w:r>
              <w:t>Москва «Просвещение» 2006</w:t>
            </w:r>
          </w:p>
        </w:tc>
      </w:tr>
      <w:tr w:rsidR="00E20EE9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E9" w:rsidRPr="0089152B" w:rsidRDefault="00E20EE9" w:rsidP="001320FA">
            <w:r w:rsidRPr="0089152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E9" w:rsidRPr="0089152B" w:rsidRDefault="00E20EE9" w:rsidP="001320FA">
            <w:r w:rsidRPr="0089152B">
              <w:t>Технолог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E9" w:rsidRPr="0089152B" w:rsidRDefault="00E20EE9" w:rsidP="001320FA">
            <w:r w:rsidRPr="0089152B">
              <w:t xml:space="preserve">Л.А. Кузнецова Технология, Учебник для 4 класса специальных коррекционных </w:t>
            </w:r>
            <w:proofErr w:type="spellStart"/>
            <w:r w:rsidRPr="0089152B">
              <w:t>образовательныз</w:t>
            </w:r>
            <w:proofErr w:type="spellEnd"/>
            <w:r w:rsidRPr="0089152B">
              <w:t xml:space="preserve"> учреждений 8 вида. Москва «Просвещение» 2012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Русский язы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Н.Г. </w:t>
            </w:r>
            <w:proofErr w:type="spellStart"/>
            <w:r w:rsidRPr="0089152B">
              <w:t>Галунчикова</w:t>
            </w:r>
            <w:proofErr w:type="spellEnd"/>
            <w:r w:rsidRPr="0089152B">
              <w:t>.</w:t>
            </w:r>
            <w:r w:rsidR="00E20EE9" w:rsidRPr="0089152B">
              <w:t xml:space="preserve">, Э. В. Якубовская, </w:t>
            </w:r>
            <w:r w:rsidRPr="0089152B">
              <w:t xml:space="preserve"> Русский язык 5 </w:t>
            </w:r>
            <w:proofErr w:type="spellStart"/>
            <w:r w:rsidRPr="0089152B">
              <w:t>кл</w:t>
            </w:r>
            <w:proofErr w:type="spellEnd"/>
            <w:r w:rsidRPr="0089152B">
              <w:t>. учебник по коррекционной прогр</w:t>
            </w:r>
            <w:r w:rsidR="00E20EE9" w:rsidRPr="0089152B">
              <w:t>амме. Москва «Просвещение», 2013</w:t>
            </w:r>
            <w:r w:rsidRPr="0089152B">
              <w:t>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Литератур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З. Ф. Малышева. Чтение 5 </w:t>
            </w:r>
            <w:proofErr w:type="spellStart"/>
            <w:r w:rsidRPr="0089152B">
              <w:t>кл</w:t>
            </w:r>
            <w:proofErr w:type="spellEnd"/>
            <w:r w:rsidRPr="0089152B">
              <w:t xml:space="preserve">. Учебник для специальных </w:t>
            </w:r>
          </w:p>
          <w:p w:rsidR="001320FA" w:rsidRPr="0089152B" w:rsidRDefault="001320FA" w:rsidP="001320FA">
            <w:r w:rsidRPr="0089152B">
              <w:t>( коррекционных) образовательных учреждений 8</w:t>
            </w:r>
            <w:r w:rsidR="00E20EE9" w:rsidRPr="0089152B">
              <w:t xml:space="preserve"> вида. Москва «Просвещение» 2013</w:t>
            </w:r>
            <w:r w:rsidRPr="0089152B">
              <w:t xml:space="preserve">. 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Математик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М. Н. Перова. Г. М. Капустина. Математика . Учебник для 5 класса специальных коррекционных </w:t>
            </w:r>
            <w:proofErr w:type="spellStart"/>
            <w:r w:rsidRPr="0089152B">
              <w:t>образовательныз</w:t>
            </w:r>
            <w:proofErr w:type="spellEnd"/>
            <w:r w:rsidRPr="0089152B">
              <w:t xml:space="preserve"> учреждений 8</w:t>
            </w:r>
            <w:r w:rsidR="00E20EE9" w:rsidRPr="0089152B">
              <w:t xml:space="preserve"> вида. Москва «Просвещение» 2010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Окружающий ми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>Т. М. Лифанова, . Природоведение 5кл.. Учебник для специальных (коррекционных) образовательных учреждений 8 вида. Москва, Просвещение, 2012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br/>
              <w:t>Технолог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Е. А. Ковалёва. Технология. Сельско-хозяйственный труд. .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="00E20EE9" w:rsidRPr="0089152B">
              <w:t xml:space="preserve"> вида – М., Просвещение,  2009</w:t>
            </w:r>
            <w:r w:rsidRPr="0089152B">
              <w:t>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Русский язы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Н.Г. </w:t>
            </w:r>
            <w:proofErr w:type="spellStart"/>
            <w:r w:rsidRPr="0089152B">
              <w:t>Галунчикова</w:t>
            </w:r>
            <w:proofErr w:type="spellEnd"/>
            <w:r w:rsidRPr="0089152B">
              <w:t>.</w:t>
            </w:r>
            <w:r w:rsidR="00E20EE9" w:rsidRPr="0089152B">
              <w:t xml:space="preserve">, Э.В. Якубовская. </w:t>
            </w:r>
            <w:r w:rsidRPr="0089152B">
              <w:t xml:space="preserve"> Русский язык по коррекционной прогр</w:t>
            </w:r>
            <w:r w:rsidR="00E20EE9" w:rsidRPr="0089152B">
              <w:t>амме. Москва «Просвещение», 2010</w:t>
            </w:r>
            <w:r w:rsidRPr="0089152B">
              <w:t>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Литератур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 xml:space="preserve">И. М. </w:t>
            </w:r>
            <w:proofErr w:type="spellStart"/>
            <w:r w:rsidRPr="0089152B">
              <w:t>Бгажнокова</w:t>
            </w:r>
            <w:proofErr w:type="spellEnd"/>
            <w:r w:rsidRPr="0089152B">
              <w:t xml:space="preserve">, Е. С. </w:t>
            </w:r>
            <w:proofErr w:type="spellStart"/>
            <w:r w:rsidRPr="0089152B">
              <w:t>Погостина</w:t>
            </w:r>
            <w:proofErr w:type="spellEnd"/>
            <w:r w:rsidRPr="0089152B">
              <w:t xml:space="preserve">, Чтение 6 класс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="00E20EE9" w:rsidRPr="0089152B">
              <w:t xml:space="preserve"> вида – М., Просвещение,  2013</w:t>
            </w:r>
            <w:r w:rsidRPr="0089152B">
              <w:t xml:space="preserve"> 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Математика</w:t>
            </w:r>
          </w:p>
          <w:p w:rsidR="001320FA" w:rsidRPr="0089152B" w:rsidRDefault="001320FA" w:rsidP="001320FA"/>
          <w:p w:rsidR="001320FA" w:rsidRPr="0089152B" w:rsidRDefault="001320FA" w:rsidP="001320FA"/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>Г.Н. Капустина, М. Н. Перова Математика. 6 класс.  Учебник для специальной (коррекционной) программы . Москва «Просвещение», 2012 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Истор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И. М. </w:t>
            </w:r>
            <w:proofErr w:type="spellStart"/>
            <w:r w:rsidRPr="0089152B">
              <w:t>Бгажноккова</w:t>
            </w:r>
            <w:proofErr w:type="spellEnd"/>
            <w:r w:rsidRPr="0089152B">
              <w:t>, Л, В. Смирнова. Мир истории 6 класс, М., Просвещение 2011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E20EE9" w:rsidP="001320FA">
            <w:r w:rsidRPr="0089152B">
              <w:t>География</w:t>
            </w:r>
          </w:p>
          <w:p w:rsidR="001320FA" w:rsidRPr="0089152B" w:rsidRDefault="001320FA" w:rsidP="001320FA"/>
          <w:p w:rsidR="001320FA" w:rsidRPr="0089152B" w:rsidRDefault="001320FA" w:rsidP="001320FA"/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Т. М. Лифанова, Е.Н. Соломина, География 6 класс.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Pr="0089152B">
              <w:t xml:space="preserve"> вида – М., Просвещение,  2012 г</w:t>
            </w:r>
          </w:p>
        </w:tc>
      </w:tr>
      <w:tr w:rsidR="001320FA" w:rsidRPr="0089152B" w:rsidTr="00FF6DBE">
        <w:trPr>
          <w:trHeight w:val="7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Биология</w:t>
            </w:r>
          </w:p>
          <w:p w:rsidR="001320FA" w:rsidRPr="0089152B" w:rsidRDefault="001320FA" w:rsidP="001320FA"/>
          <w:p w:rsidR="001320FA" w:rsidRPr="0089152B" w:rsidRDefault="001320FA" w:rsidP="001320FA"/>
          <w:p w:rsidR="001320FA" w:rsidRPr="0089152B" w:rsidRDefault="001320FA" w:rsidP="001320FA"/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 xml:space="preserve">А.И. Никишов. Неживая природа. 6 </w:t>
            </w:r>
            <w:proofErr w:type="spellStart"/>
            <w:r w:rsidRPr="0089152B">
              <w:t>кл</w:t>
            </w:r>
            <w:proofErr w:type="spellEnd"/>
            <w:r w:rsidRPr="0089152B">
              <w:t xml:space="preserve">.: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Pr="0089152B">
              <w:t xml:space="preserve"> вида – М., Просвещение,  2011 г.</w:t>
            </w:r>
          </w:p>
          <w:p w:rsidR="001320FA" w:rsidRPr="0089152B" w:rsidRDefault="001320FA" w:rsidP="001320FA"/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Технолог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Е. А. Ковалёва. Технология. Сельско-хозяйственный труд. .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Pr="0089152B">
              <w:t xml:space="preserve"> вида – М., Просвещение,  2011 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Русский язы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Н. Г. </w:t>
            </w:r>
            <w:proofErr w:type="spellStart"/>
            <w:r w:rsidRPr="0089152B">
              <w:t>Галунчикова</w:t>
            </w:r>
            <w:proofErr w:type="spellEnd"/>
            <w:r w:rsidRPr="0089152B">
              <w:t xml:space="preserve">, Э. В. Якубовская, Русский язык 7 класс, </w:t>
            </w:r>
          </w:p>
          <w:p w:rsidR="001320FA" w:rsidRPr="0089152B" w:rsidRDefault="001320FA" w:rsidP="001320FA">
            <w:r w:rsidRPr="0089152B">
              <w:t>Учебник для специальных (коррекционных) образовательных учреждений 8вида.</w:t>
            </w:r>
          </w:p>
          <w:p w:rsidR="001320FA" w:rsidRPr="0089152B" w:rsidRDefault="001320FA" w:rsidP="001320FA">
            <w:r w:rsidRPr="0089152B">
              <w:t xml:space="preserve"> М. Просвещение 2012.</w:t>
            </w:r>
          </w:p>
        </w:tc>
      </w:tr>
      <w:tr w:rsidR="001320FA" w:rsidRPr="0089152B" w:rsidTr="00FF6DBE">
        <w:trPr>
          <w:trHeight w:val="88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Литератур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А.К. Аксёнова. Чтение 7 класс </w:t>
            </w:r>
          </w:p>
          <w:p w:rsidR="001320FA" w:rsidRPr="0089152B" w:rsidRDefault="001320FA" w:rsidP="001320FA">
            <w:r w:rsidRPr="0089152B">
              <w:t xml:space="preserve">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="0089152B" w:rsidRPr="0089152B">
              <w:t xml:space="preserve"> вида – М., Просвещение,  2012</w:t>
            </w:r>
            <w:r w:rsidRPr="0089152B">
              <w:t>г</w:t>
            </w:r>
          </w:p>
        </w:tc>
      </w:tr>
      <w:tr w:rsidR="001320FA" w:rsidRPr="0089152B" w:rsidTr="00FF6DBE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Математик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Т. А. </w:t>
            </w:r>
            <w:proofErr w:type="spellStart"/>
            <w:r w:rsidRPr="0089152B">
              <w:t>Алышева</w:t>
            </w:r>
            <w:proofErr w:type="spellEnd"/>
            <w:r w:rsidRPr="0089152B">
              <w:t xml:space="preserve">. Математика 7 </w:t>
            </w:r>
            <w:proofErr w:type="spellStart"/>
            <w:r w:rsidRPr="0089152B">
              <w:t>кл</w:t>
            </w:r>
            <w:proofErr w:type="spellEnd"/>
            <w:r w:rsidRPr="0089152B">
              <w:t>. Учебник для специальных (коррекционных) образовательных учреждений 8вида.</w:t>
            </w:r>
          </w:p>
          <w:p w:rsidR="001320FA" w:rsidRPr="0089152B" w:rsidRDefault="0089152B" w:rsidP="001320FA">
            <w:r w:rsidRPr="0089152B">
              <w:t xml:space="preserve"> М. Просвещение 2012</w:t>
            </w:r>
            <w:r w:rsidR="001320FA" w:rsidRPr="0089152B">
              <w:t>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Истор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Б. П, Пузанов, О. И. Бородина, Л. С. </w:t>
            </w:r>
            <w:proofErr w:type="spellStart"/>
            <w:r w:rsidRPr="0089152B">
              <w:t>Сековец</w:t>
            </w:r>
            <w:proofErr w:type="spellEnd"/>
            <w:r w:rsidRPr="0089152B">
              <w:t xml:space="preserve">, Н. М. Редькина, История России 7 класс.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Pr="0089152B">
              <w:t xml:space="preserve"> вида – М., </w:t>
            </w:r>
            <w:proofErr w:type="spellStart"/>
            <w:r w:rsidRPr="0089152B">
              <w:t>Владос</w:t>
            </w:r>
            <w:proofErr w:type="spellEnd"/>
            <w:r w:rsidRPr="0089152B">
              <w:t>,  2012г.</w:t>
            </w:r>
          </w:p>
        </w:tc>
      </w:tr>
      <w:tr w:rsidR="001320FA" w:rsidRPr="0089152B" w:rsidTr="00FF6DBE">
        <w:trPr>
          <w:trHeight w:val="8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Географ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Т. М. Лифанова, Е. Н. Соломина, География 7 </w:t>
            </w:r>
            <w:proofErr w:type="spellStart"/>
            <w:r w:rsidRPr="0089152B">
              <w:t>кл</w:t>
            </w:r>
            <w:proofErr w:type="spellEnd"/>
            <w:r w:rsidRPr="0089152B">
              <w:t xml:space="preserve">.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Pr="0089152B">
              <w:t xml:space="preserve"> вида – М., Просвещение,  2011 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Биолог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З. А. </w:t>
            </w:r>
            <w:proofErr w:type="spellStart"/>
            <w:r w:rsidRPr="0089152B">
              <w:t>Клепинина</w:t>
            </w:r>
            <w:proofErr w:type="spellEnd"/>
            <w:r w:rsidRPr="0089152B">
              <w:t xml:space="preserve">. Растения, Бактерии, Грибы,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Pr="0089152B">
              <w:t xml:space="preserve"> вида – М., Просвещение,  2011 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СБ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>-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Технолог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 xml:space="preserve">Е. А. Ковалёва. Технология. Сельско-хозяйственный труд. .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="0089152B" w:rsidRPr="0089152B">
              <w:t xml:space="preserve"> вида – М., Просвещение,  2009</w:t>
            </w:r>
            <w:r w:rsidRPr="0089152B">
              <w:t xml:space="preserve"> 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Русский язы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Н. Г. </w:t>
            </w:r>
            <w:proofErr w:type="spellStart"/>
            <w:r w:rsidRPr="0089152B">
              <w:t>Галунчикова</w:t>
            </w:r>
            <w:proofErr w:type="spellEnd"/>
            <w:r w:rsidRPr="0089152B">
              <w:t xml:space="preserve">, Э. В. Якубовская, Русский язык 7 класс, </w:t>
            </w:r>
          </w:p>
          <w:p w:rsidR="001320FA" w:rsidRPr="0089152B" w:rsidRDefault="001320FA" w:rsidP="001320FA">
            <w:r w:rsidRPr="0089152B">
              <w:t>Учебник для специальных (коррекционных) образовательных учреждений 8вида.</w:t>
            </w:r>
          </w:p>
          <w:p w:rsidR="001320FA" w:rsidRPr="0089152B" w:rsidRDefault="001320FA" w:rsidP="001320FA">
            <w:r w:rsidRPr="0089152B">
              <w:t xml:space="preserve"> М. Просвещение 2012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Литератур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>З.Ф. Малышева, Книга для чтения М.П. Учебник для специальных ( коррекционных) образовательных учреждений 8 вида Москва «Просвещение», 2012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Математик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В. В. Эк. Математика. Учебник для специальных </w:t>
            </w:r>
          </w:p>
          <w:p w:rsidR="001320FA" w:rsidRPr="0089152B" w:rsidRDefault="001320FA" w:rsidP="001320FA">
            <w:r w:rsidRPr="0089152B">
              <w:t>( коррекционных) образовательных учреждений 8 вида Москва «Просвещение», 2012 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Истор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Б. П, Пузанов, О. И. Бородина, Л. С. </w:t>
            </w:r>
            <w:proofErr w:type="spellStart"/>
            <w:r w:rsidRPr="0089152B">
              <w:t>Сековец</w:t>
            </w:r>
            <w:proofErr w:type="spellEnd"/>
            <w:r w:rsidRPr="0089152B">
              <w:t xml:space="preserve">, Н. М. Редькина, История России 8 класс.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Pr="0089152B">
              <w:t xml:space="preserve"> вида – М., </w:t>
            </w:r>
            <w:proofErr w:type="spellStart"/>
            <w:r w:rsidRPr="0089152B">
              <w:t>Владос</w:t>
            </w:r>
            <w:proofErr w:type="spellEnd"/>
            <w:r w:rsidRPr="0089152B">
              <w:t>,  2012г.</w:t>
            </w:r>
          </w:p>
        </w:tc>
      </w:tr>
      <w:tr w:rsidR="001320FA" w:rsidRPr="0089152B" w:rsidTr="00FF6DBE">
        <w:trPr>
          <w:trHeight w:val="7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Обществозн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>-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Географ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Т. М. Лифанова, Е. Н. Соломина, География 8кл.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Pr="0089152B">
              <w:t xml:space="preserve"> вида – М., Просвещение,  2011 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Биология</w:t>
            </w:r>
          </w:p>
          <w:p w:rsidR="001320FA" w:rsidRPr="0089152B" w:rsidRDefault="001320FA" w:rsidP="001320FA"/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А. В. Теремов, А. И. Никишов, Животные, Биология 8 </w:t>
            </w:r>
            <w:proofErr w:type="spellStart"/>
            <w:r w:rsidRPr="0089152B">
              <w:t>кл</w:t>
            </w:r>
            <w:proofErr w:type="spellEnd"/>
            <w:r w:rsidRPr="0089152B">
              <w:t xml:space="preserve">.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Pr="0089152B">
              <w:t xml:space="preserve"> вида – М., Просвещение,  2011 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СБ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B94DD0" w:rsidP="001320FA">
            <w:r>
              <w:t xml:space="preserve">В. П. </w:t>
            </w:r>
            <w:proofErr w:type="spellStart"/>
            <w:r>
              <w:t>Субчева</w:t>
            </w:r>
            <w:proofErr w:type="spellEnd"/>
            <w:r>
              <w:t>, Социально-бытовая ориентировка. Учебное пособие для специальных) коррекционных школ 8 вида, 8 класс, «</w:t>
            </w:r>
            <w:proofErr w:type="spellStart"/>
            <w:r>
              <w:t>Владос</w:t>
            </w:r>
            <w:proofErr w:type="spellEnd"/>
            <w:r>
              <w:t>», 2013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Технолог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Е. А. Ковалёва. Технология. Сельско-хозяйственный труд. .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Pr="0089152B">
              <w:t xml:space="preserve"> вида – М., Просвещение,  2010 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Русский язы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Н. Г. </w:t>
            </w:r>
            <w:proofErr w:type="spellStart"/>
            <w:r w:rsidRPr="0089152B">
              <w:t>Галунчикова</w:t>
            </w:r>
            <w:proofErr w:type="spellEnd"/>
            <w:r w:rsidRPr="0089152B">
              <w:t xml:space="preserve">, Э. В. Якубовская, Русский язык 9 класс, </w:t>
            </w:r>
          </w:p>
          <w:p w:rsidR="001320FA" w:rsidRPr="0089152B" w:rsidRDefault="001320FA" w:rsidP="001320FA">
            <w:r w:rsidRPr="0089152B">
              <w:t>Учебник для специальных (коррекционных) образовательных учреждений 8вида.</w:t>
            </w:r>
          </w:p>
          <w:p w:rsidR="001320FA" w:rsidRPr="0089152B" w:rsidRDefault="0089152B" w:rsidP="001320FA">
            <w:r w:rsidRPr="0089152B">
              <w:t xml:space="preserve"> М. Просвещение 2012</w:t>
            </w:r>
            <w:r w:rsidR="001320FA" w:rsidRPr="0089152B">
              <w:t>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/>
          <w:p w:rsidR="001320FA" w:rsidRPr="0089152B" w:rsidRDefault="001320FA" w:rsidP="001320FA">
            <w:r w:rsidRPr="0089152B">
              <w:t>Литератур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А. К. Аксёнова, М. И. Шишкова. Чтение 9кл.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Pr="0089152B">
              <w:t xml:space="preserve"> вида</w:t>
            </w:r>
          </w:p>
          <w:p w:rsidR="001320FA" w:rsidRPr="0089152B" w:rsidRDefault="001320FA" w:rsidP="001320FA">
            <w:r w:rsidRPr="0089152B">
              <w:t>М. Просвещение 2012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Математик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М. Н. Перова. Математика 9кл.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Pr="0089152B">
              <w:t xml:space="preserve"> вида – М., Просвещение,  2011 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Информатик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>-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Истор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Б. П, Пузанов, О. И. Бородина, Л. С. </w:t>
            </w:r>
            <w:proofErr w:type="spellStart"/>
            <w:r w:rsidRPr="0089152B">
              <w:t>Сековец</w:t>
            </w:r>
            <w:proofErr w:type="spellEnd"/>
            <w:r w:rsidRPr="0089152B">
              <w:t xml:space="preserve">, Н. М. Редькина, История России 9 класс.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="0089152B" w:rsidRPr="0089152B">
              <w:t xml:space="preserve"> вида – М., </w:t>
            </w:r>
            <w:proofErr w:type="spellStart"/>
            <w:r w:rsidR="0089152B" w:rsidRPr="0089152B">
              <w:t>Владос</w:t>
            </w:r>
            <w:proofErr w:type="spellEnd"/>
            <w:r w:rsidR="0089152B" w:rsidRPr="0089152B">
              <w:t>,  2010</w:t>
            </w:r>
            <w:r w:rsidRPr="0089152B">
              <w:t>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Обществозн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>-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Географ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Т. М. Лифанова, Е. Н. Соломина, География 9кл.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Pr="0089152B">
              <w:t xml:space="preserve"> вида – М., Просвещение,  2011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Биолог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И. В. Романов, И. Б. Агафонова. Биология, 9 класс ,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Pr="0089152B">
              <w:t xml:space="preserve"> вида – М., Дрофа,  2012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СБ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>-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89152B" w:rsidP="001320FA">
            <w:r w:rsidRPr="0089152B">
              <w:t>Технолог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89152B" w:rsidP="001320FA">
            <w:r w:rsidRPr="0089152B">
              <w:t xml:space="preserve">. А. Ковалёва. Технология. Сельско-хозяйственный труд. .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Pr="0089152B">
              <w:t xml:space="preserve"> вида – М., Просвещение,  2010 г.</w:t>
            </w:r>
          </w:p>
        </w:tc>
      </w:tr>
      <w:tr w:rsidR="001320FA" w:rsidRPr="0089152B" w:rsidTr="00FF6DBE">
        <w:trPr>
          <w:trHeight w:val="1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FA" w:rsidRPr="0089152B" w:rsidRDefault="001320FA" w:rsidP="001320FA">
            <w:r w:rsidRPr="0089152B">
              <w:t>Технолог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FA" w:rsidRPr="0089152B" w:rsidRDefault="001320FA" w:rsidP="001320FA">
            <w:r w:rsidRPr="0089152B">
              <w:t xml:space="preserve">Е. А. Ковалёва. Технология. Сельско-хозяйственный труд. . учебник для спец. (коррекционных ) образовательных учреждений </w:t>
            </w:r>
            <w:r w:rsidRPr="0089152B">
              <w:rPr>
                <w:lang w:val="en-US"/>
              </w:rPr>
              <w:t>VIII</w:t>
            </w:r>
            <w:r w:rsidRPr="0089152B">
              <w:t xml:space="preserve"> вида – М., Просвещение,  2011г.</w:t>
            </w:r>
          </w:p>
        </w:tc>
      </w:tr>
    </w:tbl>
    <w:p w:rsidR="00543EE1" w:rsidRPr="0089152B" w:rsidRDefault="00543EE1" w:rsidP="00543EE1"/>
    <w:p w:rsidR="00543EE1" w:rsidRPr="0089152B" w:rsidRDefault="00543EE1" w:rsidP="00543EE1"/>
    <w:p w:rsidR="00543EE1" w:rsidRPr="0089152B" w:rsidRDefault="00B94DD0" w:rsidP="00543EE1">
      <w:r>
        <w:t>Директор</w:t>
      </w:r>
      <w:r w:rsidR="00543EE1" w:rsidRPr="0089152B">
        <w:t xml:space="preserve">:                                   В. А. </w:t>
      </w:r>
      <w:proofErr w:type="spellStart"/>
      <w:r w:rsidR="00543EE1" w:rsidRPr="0089152B">
        <w:t>Просвиркина</w:t>
      </w:r>
      <w:proofErr w:type="spellEnd"/>
    </w:p>
    <w:p w:rsidR="00543EE1" w:rsidRPr="0089152B" w:rsidRDefault="00543EE1" w:rsidP="00543EE1">
      <w:pPr>
        <w:pStyle w:val="a3"/>
        <w:jc w:val="left"/>
        <w:rPr>
          <w:sz w:val="24"/>
          <w:szCs w:val="24"/>
        </w:rPr>
      </w:pPr>
    </w:p>
    <w:p w:rsidR="00543EE1" w:rsidRPr="0089152B" w:rsidRDefault="00543EE1" w:rsidP="00543EE1">
      <w:pPr>
        <w:pStyle w:val="a3"/>
        <w:jc w:val="left"/>
        <w:rPr>
          <w:sz w:val="24"/>
          <w:szCs w:val="24"/>
        </w:rPr>
      </w:pPr>
    </w:p>
    <w:p w:rsidR="00543EE1" w:rsidRPr="0089152B" w:rsidRDefault="00543EE1" w:rsidP="00543EE1">
      <w:pPr>
        <w:pStyle w:val="a3"/>
        <w:jc w:val="left"/>
        <w:rPr>
          <w:sz w:val="24"/>
          <w:szCs w:val="24"/>
        </w:rPr>
      </w:pPr>
    </w:p>
    <w:p w:rsidR="00543EE1" w:rsidRPr="0089152B" w:rsidRDefault="00543EE1" w:rsidP="00543EE1">
      <w:pPr>
        <w:pStyle w:val="a3"/>
        <w:jc w:val="left"/>
        <w:rPr>
          <w:sz w:val="24"/>
          <w:szCs w:val="24"/>
        </w:rPr>
      </w:pPr>
    </w:p>
    <w:p w:rsidR="00543EE1" w:rsidRPr="0089152B" w:rsidRDefault="00543EE1" w:rsidP="00543EE1">
      <w:pPr>
        <w:pStyle w:val="a3"/>
        <w:jc w:val="left"/>
        <w:rPr>
          <w:sz w:val="24"/>
          <w:szCs w:val="24"/>
        </w:rPr>
      </w:pPr>
    </w:p>
    <w:p w:rsidR="00543EE1" w:rsidRPr="0089152B" w:rsidRDefault="00543EE1" w:rsidP="00543EE1">
      <w:pPr>
        <w:pStyle w:val="a3"/>
        <w:jc w:val="left"/>
        <w:rPr>
          <w:sz w:val="24"/>
          <w:szCs w:val="24"/>
        </w:rPr>
      </w:pPr>
    </w:p>
    <w:p w:rsidR="00543EE1" w:rsidRPr="0089152B" w:rsidRDefault="00543EE1" w:rsidP="00543EE1">
      <w:pPr>
        <w:pStyle w:val="a3"/>
        <w:jc w:val="left"/>
        <w:rPr>
          <w:sz w:val="24"/>
          <w:szCs w:val="24"/>
        </w:rPr>
      </w:pPr>
    </w:p>
    <w:p w:rsidR="00543EE1" w:rsidRPr="0089152B" w:rsidRDefault="00543EE1" w:rsidP="00543EE1">
      <w:pPr>
        <w:pStyle w:val="a3"/>
        <w:jc w:val="left"/>
        <w:rPr>
          <w:sz w:val="24"/>
          <w:szCs w:val="24"/>
        </w:rPr>
      </w:pPr>
      <w:r w:rsidRPr="0089152B">
        <w:rPr>
          <w:sz w:val="24"/>
          <w:szCs w:val="24"/>
        </w:rPr>
        <w:t xml:space="preserve">                                                 </w:t>
      </w:r>
    </w:p>
    <w:p w:rsidR="00543EE1" w:rsidRPr="0089152B" w:rsidRDefault="00543EE1" w:rsidP="00543EE1">
      <w:pPr>
        <w:pStyle w:val="a3"/>
        <w:jc w:val="left"/>
        <w:rPr>
          <w:sz w:val="24"/>
          <w:szCs w:val="24"/>
        </w:rPr>
      </w:pPr>
    </w:p>
    <w:p w:rsidR="00543EE1" w:rsidRPr="0089152B" w:rsidRDefault="00543EE1" w:rsidP="00543EE1">
      <w:pPr>
        <w:pStyle w:val="a3"/>
        <w:jc w:val="left"/>
        <w:rPr>
          <w:sz w:val="24"/>
          <w:szCs w:val="24"/>
        </w:rPr>
      </w:pPr>
    </w:p>
    <w:p w:rsidR="00543EE1" w:rsidRDefault="00543EE1" w:rsidP="00543EE1">
      <w:pPr>
        <w:pStyle w:val="a3"/>
        <w:jc w:val="left"/>
        <w:rPr>
          <w:szCs w:val="28"/>
        </w:rPr>
      </w:pPr>
    </w:p>
    <w:p w:rsidR="00543EE1" w:rsidRDefault="00543EE1" w:rsidP="00543EE1">
      <w:pPr>
        <w:pStyle w:val="a3"/>
        <w:jc w:val="left"/>
        <w:rPr>
          <w:szCs w:val="28"/>
        </w:rPr>
      </w:pPr>
    </w:p>
    <w:p w:rsidR="00543EE1" w:rsidRDefault="00543EE1" w:rsidP="00543EE1">
      <w:pPr>
        <w:pStyle w:val="a3"/>
        <w:jc w:val="left"/>
        <w:rPr>
          <w:szCs w:val="28"/>
        </w:rPr>
      </w:pPr>
    </w:p>
    <w:p w:rsidR="009414F0" w:rsidRDefault="009414F0"/>
    <w:sectPr w:rsidR="009414F0" w:rsidSect="00FF6D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02"/>
    <w:rsid w:val="00010C4A"/>
    <w:rsid w:val="000379BB"/>
    <w:rsid w:val="00097E85"/>
    <w:rsid w:val="000E0A5E"/>
    <w:rsid w:val="00120FAB"/>
    <w:rsid w:val="00127767"/>
    <w:rsid w:val="001320FA"/>
    <w:rsid w:val="00223FB1"/>
    <w:rsid w:val="002450BA"/>
    <w:rsid w:val="0029280A"/>
    <w:rsid w:val="00304F53"/>
    <w:rsid w:val="00315E05"/>
    <w:rsid w:val="00331017"/>
    <w:rsid w:val="003645A0"/>
    <w:rsid w:val="003710BD"/>
    <w:rsid w:val="003B6715"/>
    <w:rsid w:val="003F6172"/>
    <w:rsid w:val="0046654C"/>
    <w:rsid w:val="00524EFB"/>
    <w:rsid w:val="00543EE1"/>
    <w:rsid w:val="005D08D1"/>
    <w:rsid w:val="005D746F"/>
    <w:rsid w:val="00615692"/>
    <w:rsid w:val="0066288B"/>
    <w:rsid w:val="00694328"/>
    <w:rsid w:val="006D6D3A"/>
    <w:rsid w:val="006D765F"/>
    <w:rsid w:val="007545F3"/>
    <w:rsid w:val="00776567"/>
    <w:rsid w:val="00796FEE"/>
    <w:rsid w:val="007C145C"/>
    <w:rsid w:val="00866598"/>
    <w:rsid w:val="0089152B"/>
    <w:rsid w:val="008B0DAA"/>
    <w:rsid w:val="009414F0"/>
    <w:rsid w:val="00AA4083"/>
    <w:rsid w:val="00B6162D"/>
    <w:rsid w:val="00B94DD0"/>
    <w:rsid w:val="00BF0AA7"/>
    <w:rsid w:val="00C04A60"/>
    <w:rsid w:val="00C14302"/>
    <w:rsid w:val="00C66148"/>
    <w:rsid w:val="00CA0C74"/>
    <w:rsid w:val="00D11928"/>
    <w:rsid w:val="00E20EE9"/>
    <w:rsid w:val="00E44492"/>
    <w:rsid w:val="00EA61AD"/>
    <w:rsid w:val="00F72744"/>
    <w:rsid w:val="00FD4ED8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2A80F-F770-46C4-BE10-110A0D1A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43EE1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310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0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BB07-36A7-44AF-9877-BBBB0D64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5-08-11T08:02:00Z</cp:lastPrinted>
  <dcterms:created xsi:type="dcterms:W3CDTF">2015-07-14T08:49:00Z</dcterms:created>
  <dcterms:modified xsi:type="dcterms:W3CDTF">2015-08-11T10:00:00Z</dcterms:modified>
</cp:coreProperties>
</file>